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657" w:rsidRDefault="009B2657" w:rsidP="002B0771">
      <w:pPr>
        <w:spacing w:after="0" w:line="240" w:lineRule="auto"/>
        <w:jc w:val="center"/>
        <w:rPr>
          <w:rFonts w:ascii="Monotype Corsiva" w:hAnsi="Monotype Corsiva"/>
          <w:b/>
          <w:sz w:val="24"/>
        </w:rPr>
      </w:pPr>
    </w:p>
    <w:p w:rsidR="009B2657" w:rsidRDefault="00895DC8">
      <w:pPr>
        <w:rPr>
          <w:rFonts w:ascii="Monotype Corsiva" w:hAnsi="Monotype Corsiva"/>
          <w:b/>
          <w:sz w:val="24"/>
        </w:rPr>
      </w:pPr>
      <w:r>
        <w:rPr>
          <w:rFonts w:ascii="Monotype Corsiva" w:hAnsi="Monotype Corsiva"/>
          <w:b/>
          <w:noProof/>
          <w:sz w:val="24"/>
          <w:lang w:eastAsia="ru-RU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7" type="#_x0000_t156" style="position:absolute;margin-left:405.3pt;margin-top:51pt;width:338.25pt;height:101.35pt;z-index:251666432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xscale="f" string="Мы поём&#10; любимой &#10;школе..."/>
            <w10:wrap type="square"/>
          </v:shape>
        </w:pict>
      </w:r>
      <w:r w:rsidR="009B2657">
        <w:rPr>
          <w:rFonts w:ascii="Monotype Corsiva" w:hAnsi="Monotype Corsiva"/>
          <w:b/>
          <w:noProof/>
          <w:sz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052060</wp:posOffset>
            </wp:positionH>
            <wp:positionV relativeFrom="paragraph">
              <wp:posOffset>2589530</wp:posOffset>
            </wp:positionV>
            <wp:extent cx="4457700" cy="3438525"/>
            <wp:effectExtent l="19050" t="0" r="0" b="0"/>
            <wp:wrapSquare wrapText="bothSides"/>
            <wp:docPr id="2" name="Рисунок 8" descr="http://im4-tub-ru.yandex.net/i?id=34095898-39-72&amp;n=21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4-tub-ru.yandex.net/i?id=34095898-39-72&amp;n=21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2657">
        <w:rPr>
          <w:rFonts w:ascii="Monotype Corsiva" w:hAnsi="Monotype Corsiva"/>
          <w:b/>
          <w:noProof/>
          <w:sz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1541780</wp:posOffset>
            </wp:positionV>
            <wp:extent cx="3886200" cy="3886200"/>
            <wp:effectExtent l="19050" t="0" r="0" b="0"/>
            <wp:wrapSquare wrapText="bothSides"/>
            <wp:docPr id="1" name="Рисунок 14" descr="http://s58.radikal.ru/i160/1306/8e/10b79c5fe76f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s58.radikal.ru/i160/1306/8e/10b79c5fe76f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2657">
        <w:rPr>
          <w:rFonts w:ascii="Monotype Corsiva" w:hAnsi="Monotype Corsiva"/>
          <w:b/>
          <w:sz w:val="24"/>
        </w:rPr>
        <w:br w:type="page"/>
      </w:r>
    </w:p>
    <w:p w:rsidR="009B2657" w:rsidRDefault="009B2657">
      <w:pPr>
        <w:rPr>
          <w:rFonts w:ascii="Monotype Corsiva" w:hAnsi="Monotype Corsiva"/>
          <w:b/>
          <w:sz w:val="24"/>
        </w:rPr>
      </w:pPr>
    </w:p>
    <w:p w:rsidR="009B2657" w:rsidRDefault="009B2657">
      <w:pPr>
        <w:rPr>
          <w:rFonts w:ascii="Monotype Corsiva" w:hAnsi="Monotype Corsiva"/>
          <w:b/>
          <w:sz w:val="24"/>
        </w:rPr>
      </w:pPr>
    </w:p>
    <w:p w:rsidR="0016041F" w:rsidRPr="0016041F" w:rsidRDefault="0016041F" w:rsidP="0016041F">
      <w:pPr>
        <w:jc w:val="both"/>
        <w:rPr>
          <w:rFonts w:ascii="Monotype Corsiva" w:hAnsi="Monotype Corsiva"/>
          <w:sz w:val="24"/>
        </w:rPr>
      </w:pPr>
      <w:r w:rsidRPr="0016041F">
        <w:rPr>
          <w:rFonts w:ascii="Monotype Corsiva" w:hAnsi="Monotype Corsiva"/>
          <w:sz w:val="24"/>
        </w:rPr>
        <w:t>Дорогие друзья, любители песен – переделок, эта подборка для вас!</w:t>
      </w:r>
    </w:p>
    <w:p w:rsidR="0016041F" w:rsidRPr="0016041F" w:rsidRDefault="0016041F" w:rsidP="0016041F">
      <w:pPr>
        <w:jc w:val="both"/>
        <w:rPr>
          <w:rFonts w:ascii="Monotype Corsiva" w:hAnsi="Monotype Corsiva"/>
          <w:sz w:val="24"/>
        </w:rPr>
      </w:pPr>
      <w:r w:rsidRPr="0016041F">
        <w:rPr>
          <w:rFonts w:ascii="Monotype Corsiva" w:hAnsi="Monotype Corsiva"/>
          <w:sz w:val="24"/>
        </w:rPr>
        <w:t>Сюда вошли песни о школе, о любимых учителях и воспитателях,  всех сотрудниках, кто работает в коррекционной школе – интернате. Надеюсь, что они вас заинтересуют, и вы сможете использовать их в своих школьных мероприятиях. Жду ваших оценок!</w:t>
      </w:r>
    </w:p>
    <w:p w:rsidR="0077184C" w:rsidRDefault="0077184C">
      <w:pPr>
        <w:rPr>
          <w:rFonts w:ascii="Monotype Corsiva" w:hAnsi="Monotype Corsiva"/>
          <w:b/>
          <w:sz w:val="24"/>
        </w:rPr>
      </w:pPr>
    </w:p>
    <w:p w:rsidR="0077184C" w:rsidRDefault="0077184C">
      <w:pPr>
        <w:rPr>
          <w:rFonts w:ascii="Monotype Corsiva" w:hAnsi="Monotype Corsiva"/>
          <w:b/>
          <w:sz w:val="24"/>
        </w:rPr>
      </w:pPr>
    </w:p>
    <w:p w:rsidR="0077184C" w:rsidRDefault="0077184C">
      <w:pPr>
        <w:rPr>
          <w:rFonts w:ascii="Monotype Corsiva" w:hAnsi="Monotype Corsiva"/>
          <w:b/>
          <w:sz w:val="24"/>
        </w:rPr>
      </w:pPr>
    </w:p>
    <w:p w:rsidR="0077184C" w:rsidRDefault="0077184C">
      <w:pPr>
        <w:rPr>
          <w:rFonts w:ascii="Monotype Corsiva" w:hAnsi="Monotype Corsiva"/>
          <w:b/>
          <w:sz w:val="24"/>
        </w:rPr>
      </w:pPr>
    </w:p>
    <w:p w:rsidR="0077184C" w:rsidRDefault="0077184C">
      <w:pPr>
        <w:rPr>
          <w:rFonts w:ascii="Monotype Corsiva" w:hAnsi="Monotype Corsiva"/>
          <w:b/>
          <w:sz w:val="24"/>
        </w:rPr>
      </w:pPr>
    </w:p>
    <w:p w:rsidR="0077184C" w:rsidRDefault="0077184C">
      <w:pPr>
        <w:rPr>
          <w:rFonts w:ascii="Monotype Corsiva" w:hAnsi="Monotype Corsiva"/>
          <w:b/>
          <w:sz w:val="24"/>
        </w:rPr>
      </w:pPr>
    </w:p>
    <w:p w:rsidR="0077184C" w:rsidRDefault="0077184C">
      <w:pPr>
        <w:rPr>
          <w:rFonts w:ascii="Monotype Corsiva" w:hAnsi="Monotype Corsiva"/>
          <w:b/>
          <w:sz w:val="24"/>
        </w:rPr>
      </w:pPr>
    </w:p>
    <w:p w:rsidR="0077184C" w:rsidRDefault="0077184C">
      <w:pPr>
        <w:rPr>
          <w:rFonts w:ascii="Monotype Corsiva" w:hAnsi="Monotype Corsiva"/>
          <w:b/>
          <w:sz w:val="24"/>
        </w:rPr>
      </w:pPr>
    </w:p>
    <w:p w:rsidR="009B2657" w:rsidRPr="009B2657" w:rsidRDefault="009B2657">
      <w:pPr>
        <w:rPr>
          <w:rFonts w:ascii="Monotype Corsiva" w:hAnsi="Monotype Corsiva"/>
          <w:b/>
          <w:sz w:val="24"/>
        </w:rPr>
      </w:pPr>
      <w:r>
        <w:rPr>
          <w:rFonts w:ascii="Monotype Corsiva" w:hAnsi="Monotype Corsiva"/>
          <w:b/>
          <w:sz w:val="24"/>
        </w:rPr>
        <w:t xml:space="preserve">Мы поём любимой школе </w:t>
      </w:r>
      <w:r w:rsidRPr="009B2657">
        <w:rPr>
          <w:rFonts w:ascii="Monotype Corsiva" w:hAnsi="Monotype Corsiva"/>
          <w:b/>
          <w:sz w:val="24"/>
        </w:rPr>
        <w:t>[</w:t>
      </w:r>
      <w:r>
        <w:rPr>
          <w:rFonts w:ascii="Monotype Corsiva" w:hAnsi="Monotype Corsiva"/>
          <w:b/>
          <w:sz w:val="24"/>
        </w:rPr>
        <w:t>Текст</w:t>
      </w:r>
      <w:r w:rsidRPr="009B2657">
        <w:rPr>
          <w:rFonts w:ascii="Monotype Corsiva" w:hAnsi="Monotype Corsiva"/>
          <w:b/>
          <w:sz w:val="24"/>
        </w:rPr>
        <w:t>]</w:t>
      </w:r>
      <w:r>
        <w:rPr>
          <w:rFonts w:ascii="Monotype Corsiva" w:hAnsi="Monotype Corsiva"/>
          <w:b/>
          <w:sz w:val="24"/>
        </w:rPr>
        <w:t xml:space="preserve">: сборник песен о школе  /сост. Л.А. </w:t>
      </w:r>
      <w:proofErr w:type="spellStart"/>
      <w:r>
        <w:rPr>
          <w:rFonts w:ascii="Monotype Corsiva" w:hAnsi="Monotype Corsiva"/>
          <w:b/>
          <w:sz w:val="24"/>
        </w:rPr>
        <w:t>Гавва</w:t>
      </w:r>
      <w:proofErr w:type="spellEnd"/>
      <w:r>
        <w:rPr>
          <w:rFonts w:ascii="Monotype Corsiva" w:hAnsi="Monotype Corsiva"/>
          <w:b/>
          <w:sz w:val="24"/>
        </w:rPr>
        <w:t>.- Белово: 2013</w:t>
      </w:r>
    </w:p>
    <w:p w:rsidR="009B2657" w:rsidRDefault="009B2657">
      <w:pPr>
        <w:rPr>
          <w:rFonts w:ascii="Monotype Corsiva" w:hAnsi="Monotype Corsiva"/>
          <w:b/>
          <w:sz w:val="24"/>
        </w:rPr>
      </w:pPr>
    </w:p>
    <w:p w:rsidR="0016041F" w:rsidRDefault="0016041F">
      <w:pPr>
        <w:rPr>
          <w:rFonts w:ascii="Monotype Corsiva" w:hAnsi="Monotype Corsiva"/>
          <w:b/>
          <w:sz w:val="24"/>
        </w:rPr>
      </w:pPr>
    </w:p>
    <w:p w:rsidR="0016041F" w:rsidRDefault="0016041F">
      <w:pPr>
        <w:rPr>
          <w:rFonts w:ascii="Monotype Corsiva" w:hAnsi="Monotype Corsiva"/>
          <w:b/>
          <w:sz w:val="24"/>
        </w:rPr>
      </w:pPr>
    </w:p>
    <w:p w:rsidR="0016041F" w:rsidRDefault="0016041F">
      <w:pPr>
        <w:rPr>
          <w:rFonts w:ascii="Monotype Corsiva" w:hAnsi="Monotype Corsiva"/>
          <w:b/>
          <w:sz w:val="24"/>
        </w:rPr>
      </w:pPr>
    </w:p>
    <w:p w:rsidR="002F49B1" w:rsidRPr="009F68C5" w:rsidRDefault="00865E7E" w:rsidP="002B0771">
      <w:pPr>
        <w:spacing w:after="0" w:line="240" w:lineRule="auto"/>
        <w:jc w:val="center"/>
        <w:rPr>
          <w:rFonts w:ascii="Monotype Corsiva" w:hAnsi="Monotype Corsiva"/>
          <w:b/>
          <w:sz w:val="24"/>
        </w:rPr>
      </w:pPr>
      <w:r w:rsidRPr="009F68C5">
        <w:rPr>
          <w:rFonts w:ascii="Monotype Corsiva" w:hAnsi="Monotype Corsiva"/>
          <w:b/>
          <w:sz w:val="24"/>
        </w:rPr>
        <w:lastRenderedPageBreak/>
        <w:t>Школьная традиция.</w:t>
      </w:r>
    </w:p>
    <w:p w:rsidR="00865E7E" w:rsidRDefault="002F678B" w:rsidP="002B0771">
      <w:pPr>
        <w:spacing w:after="0" w:line="240" w:lineRule="auto"/>
        <w:jc w:val="center"/>
        <w:rPr>
          <w:rFonts w:ascii="Monotype Corsiva" w:hAnsi="Monotype Corsiva"/>
          <w:i/>
          <w:sz w:val="24"/>
        </w:rPr>
      </w:pPr>
      <w:r w:rsidRPr="009F68C5">
        <w:rPr>
          <w:rFonts w:ascii="Monotype Corsiva" w:hAnsi="Monotype Corsiva"/>
          <w:i/>
          <w:sz w:val="24"/>
        </w:rPr>
        <w:t>На мелодию песни «Школьный корабль»</w:t>
      </w:r>
    </w:p>
    <w:p w:rsidR="002B0771" w:rsidRPr="009F68C5" w:rsidRDefault="002B0771" w:rsidP="002B0771">
      <w:pPr>
        <w:spacing w:after="0" w:line="240" w:lineRule="auto"/>
        <w:jc w:val="center"/>
        <w:rPr>
          <w:rFonts w:ascii="Monotype Corsiva" w:hAnsi="Monotype Corsiva"/>
          <w:i/>
          <w:sz w:val="24"/>
        </w:rPr>
      </w:pPr>
    </w:p>
    <w:p w:rsidR="00865E7E" w:rsidRPr="009F68C5" w:rsidRDefault="00865E7E" w:rsidP="002B0771">
      <w:pPr>
        <w:pStyle w:val="a3"/>
        <w:numPr>
          <w:ilvl w:val="0"/>
          <w:numId w:val="1"/>
        </w:numPr>
        <w:spacing w:after="0"/>
        <w:jc w:val="both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 xml:space="preserve">Есть традиция такая </w:t>
      </w:r>
    </w:p>
    <w:p w:rsidR="00865E7E" w:rsidRPr="009F68C5" w:rsidRDefault="00865E7E" w:rsidP="00865E7E">
      <w:pPr>
        <w:pStyle w:val="a3"/>
        <w:jc w:val="both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>В нашей школе у ребят</w:t>
      </w:r>
    </w:p>
    <w:p w:rsidR="00865E7E" w:rsidRPr="009F68C5" w:rsidRDefault="00865E7E" w:rsidP="00865E7E">
      <w:pPr>
        <w:pStyle w:val="a3"/>
        <w:jc w:val="both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>На пути гостей встречая:</w:t>
      </w:r>
    </w:p>
    <w:p w:rsidR="00865E7E" w:rsidRPr="009F68C5" w:rsidRDefault="00865E7E" w:rsidP="00865E7E">
      <w:pPr>
        <w:pStyle w:val="a3"/>
        <w:jc w:val="both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 xml:space="preserve"> «Здравствуйте, всем  говорят.</w:t>
      </w:r>
    </w:p>
    <w:p w:rsidR="00865E7E" w:rsidRPr="009F68C5" w:rsidRDefault="00865E7E" w:rsidP="00865E7E">
      <w:pPr>
        <w:pStyle w:val="a3"/>
        <w:jc w:val="both"/>
        <w:rPr>
          <w:rFonts w:ascii="Monotype Corsiva" w:hAnsi="Monotype Corsiva"/>
          <w:sz w:val="24"/>
        </w:rPr>
      </w:pPr>
    </w:p>
    <w:p w:rsidR="00865E7E" w:rsidRPr="009F68C5" w:rsidRDefault="00865E7E" w:rsidP="00865E7E">
      <w:pPr>
        <w:pStyle w:val="a3"/>
        <w:jc w:val="both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i/>
          <w:sz w:val="24"/>
        </w:rPr>
        <w:t>Припев:</w:t>
      </w:r>
      <w:r w:rsidRPr="009F68C5">
        <w:rPr>
          <w:rFonts w:ascii="Monotype Corsiva" w:hAnsi="Monotype Corsiva"/>
          <w:sz w:val="24"/>
        </w:rPr>
        <w:t xml:space="preserve"> Всем, всем, добрый день!</w:t>
      </w:r>
    </w:p>
    <w:p w:rsidR="00865E7E" w:rsidRPr="009F68C5" w:rsidRDefault="00865E7E" w:rsidP="00865E7E">
      <w:pPr>
        <w:pStyle w:val="a3"/>
        <w:jc w:val="both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>Всем, всем, добрый день!</w:t>
      </w:r>
    </w:p>
    <w:p w:rsidR="00865E7E" w:rsidRPr="009F68C5" w:rsidRDefault="00865E7E" w:rsidP="00865E7E">
      <w:pPr>
        <w:pStyle w:val="a3"/>
        <w:jc w:val="both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>И нам повторять это слово не лень.</w:t>
      </w:r>
    </w:p>
    <w:p w:rsidR="00865E7E" w:rsidRPr="009F68C5" w:rsidRDefault="00865E7E" w:rsidP="00865E7E">
      <w:pPr>
        <w:pStyle w:val="a3"/>
        <w:jc w:val="both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>Мы помним ведь это так важно,</w:t>
      </w:r>
    </w:p>
    <w:p w:rsidR="00865E7E" w:rsidRPr="009F68C5" w:rsidRDefault="00865E7E" w:rsidP="00865E7E">
      <w:pPr>
        <w:pStyle w:val="a3"/>
        <w:jc w:val="both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>Что вежливым быть должен каждый».</w:t>
      </w:r>
    </w:p>
    <w:p w:rsidR="00865E7E" w:rsidRPr="009F68C5" w:rsidRDefault="00865E7E" w:rsidP="00865E7E">
      <w:pPr>
        <w:pStyle w:val="a3"/>
        <w:jc w:val="both"/>
        <w:rPr>
          <w:rFonts w:ascii="Monotype Corsiva" w:hAnsi="Monotype Corsiva"/>
          <w:sz w:val="24"/>
        </w:rPr>
      </w:pPr>
    </w:p>
    <w:p w:rsidR="00865E7E" w:rsidRPr="009F68C5" w:rsidRDefault="00865E7E" w:rsidP="00865E7E">
      <w:pPr>
        <w:pStyle w:val="a3"/>
        <w:numPr>
          <w:ilvl w:val="0"/>
          <w:numId w:val="1"/>
        </w:numPr>
        <w:jc w:val="both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 xml:space="preserve">И расправит </w:t>
      </w:r>
      <w:proofErr w:type="gramStart"/>
      <w:r w:rsidRPr="009F68C5">
        <w:rPr>
          <w:rFonts w:ascii="Monotype Corsiva" w:hAnsi="Monotype Corsiva"/>
          <w:sz w:val="24"/>
        </w:rPr>
        <w:t>хмурый</w:t>
      </w:r>
      <w:proofErr w:type="gramEnd"/>
      <w:r w:rsidRPr="009F68C5">
        <w:rPr>
          <w:rFonts w:ascii="Monotype Corsiva" w:hAnsi="Monotype Corsiva"/>
          <w:sz w:val="24"/>
        </w:rPr>
        <w:t xml:space="preserve"> брови,</w:t>
      </w:r>
    </w:p>
    <w:p w:rsidR="00865E7E" w:rsidRPr="009F68C5" w:rsidRDefault="00865E7E" w:rsidP="00865E7E">
      <w:pPr>
        <w:pStyle w:val="a3"/>
        <w:jc w:val="both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>Улыбнется вам в ответ.</w:t>
      </w:r>
    </w:p>
    <w:p w:rsidR="00865E7E" w:rsidRPr="009F68C5" w:rsidRDefault="00865E7E" w:rsidP="00872B08">
      <w:pPr>
        <w:pStyle w:val="a3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>Ведь в хорошем добром слове</w:t>
      </w:r>
      <w:r w:rsidR="00872B08" w:rsidRPr="009F68C5">
        <w:rPr>
          <w:rFonts w:ascii="Monotype Corsiva" w:hAnsi="Monotype Corsiva"/>
          <w:sz w:val="24"/>
        </w:rPr>
        <w:t>,</w:t>
      </w:r>
    </w:p>
    <w:p w:rsidR="00872B08" w:rsidRPr="009F68C5" w:rsidRDefault="00872B08" w:rsidP="00872B08">
      <w:pPr>
        <w:pStyle w:val="a3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>Есть особенный секрет.</w:t>
      </w:r>
    </w:p>
    <w:p w:rsidR="00872B08" w:rsidRPr="009F68C5" w:rsidRDefault="00872B08" w:rsidP="00872B08">
      <w:pPr>
        <w:pStyle w:val="a3"/>
        <w:rPr>
          <w:rFonts w:ascii="Monotype Corsiva" w:hAnsi="Monotype Corsiva"/>
          <w:sz w:val="24"/>
        </w:rPr>
      </w:pPr>
    </w:p>
    <w:p w:rsidR="00872B08" w:rsidRPr="009F68C5" w:rsidRDefault="00872B08" w:rsidP="00872B08">
      <w:pPr>
        <w:pStyle w:val="a3"/>
        <w:jc w:val="both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i/>
          <w:sz w:val="24"/>
        </w:rPr>
        <w:t>Припев:</w:t>
      </w:r>
      <w:r w:rsidRPr="009F68C5">
        <w:rPr>
          <w:rFonts w:ascii="Monotype Corsiva" w:hAnsi="Monotype Corsiva"/>
          <w:sz w:val="24"/>
        </w:rPr>
        <w:t xml:space="preserve"> Всем, всем, добрый день!</w:t>
      </w:r>
    </w:p>
    <w:p w:rsidR="00872B08" w:rsidRPr="009F68C5" w:rsidRDefault="00872B08" w:rsidP="00872B08">
      <w:pPr>
        <w:pStyle w:val="a3"/>
        <w:jc w:val="both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>Всем, всем, добрый день!</w:t>
      </w:r>
    </w:p>
    <w:p w:rsidR="00872B08" w:rsidRPr="009F68C5" w:rsidRDefault="00872B08" w:rsidP="00872B08">
      <w:pPr>
        <w:pStyle w:val="a3"/>
        <w:jc w:val="both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>И нам повторять это слово не лень.</w:t>
      </w:r>
    </w:p>
    <w:p w:rsidR="00872B08" w:rsidRPr="009F68C5" w:rsidRDefault="00872B08" w:rsidP="00872B08">
      <w:pPr>
        <w:pStyle w:val="a3"/>
        <w:jc w:val="both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>Мы помним ведь это так важно,</w:t>
      </w:r>
    </w:p>
    <w:p w:rsidR="00872B08" w:rsidRPr="009F68C5" w:rsidRDefault="00872B08" w:rsidP="00872B08">
      <w:pPr>
        <w:pStyle w:val="a3"/>
        <w:jc w:val="both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>Что вежливым быть должен каждый».</w:t>
      </w:r>
    </w:p>
    <w:p w:rsidR="002F678B" w:rsidRPr="00990E52" w:rsidRDefault="002F678B" w:rsidP="00872B08">
      <w:pPr>
        <w:pStyle w:val="a3"/>
        <w:jc w:val="both"/>
        <w:rPr>
          <w:rFonts w:ascii="Monotype Corsiva" w:hAnsi="Monotype Corsiva"/>
        </w:rPr>
      </w:pPr>
    </w:p>
    <w:p w:rsidR="002F678B" w:rsidRPr="00990E52" w:rsidRDefault="002B0771" w:rsidP="002B0771">
      <w:pPr>
        <w:pStyle w:val="a3"/>
        <w:jc w:val="center"/>
        <w:rPr>
          <w:rFonts w:ascii="Monotype Corsiva" w:hAnsi="Monotype Corsiva"/>
        </w:rPr>
      </w:pPr>
      <w:r>
        <w:rPr>
          <w:rFonts w:ascii="Monotype Corsiva" w:hAnsi="Monotype Corsiva"/>
        </w:rPr>
        <w:t>***</w:t>
      </w:r>
    </w:p>
    <w:p w:rsidR="00990E52" w:rsidRPr="00990E52" w:rsidRDefault="00B95E18" w:rsidP="00B95E18">
      <w:pPr>
        <w:pStyle w:val="a3"/>
        <w:ind w:left="1080"/>
        <w:rPr>
          <w:rFonts w:ascii="Monotype Corsiva" w:hAnsi="Monotype Corsiva"/>
          <w:b/>
        </w:rPr>
      </w:pPr>
      <w:r w:rsidRPr="00990E52">
        <w:rPr>
          <w:rFonts w:ascii="Monotype Corsiva" w:hAnsi="Monotype Corsiva"/>
          <w:b/>
        </w:rPr>
        <w:t xml:space="preserve">                  </w:t>
      </w:r>
    </w:p>
    <w:p w:rsidR="00990E52" w:rsidRPr="00990E52" w:rsidRDefault="00990E52" w:rsidP="00B95E18">
      <w:pPr>
        <w:pStyle w:val="a3"/>
        <w:ind w:left="1080"/>
        <w:rPr>
          <w:rFonts w:ascii="Monotype Corsiva" w:hAnsi="Monotype Corsiva"/>
          <w:b/>
        </w:rPr>
      </w:pPr>
    </w:p>
    <w:p w:rsidR="00990E52" w:rsidRDefault="00990E52" w:rsidP="00B95E18">
      <w:pPr>
        <w:pStyle w:val="a3"/>
        <w:ind w:left="1080"/>
        <w:rPr>
          <w:rFonts w:ascii="Monotype Corsiva" w:hAnsi="Monotype Corsiva"/>
          <w:b/>
        </w:rPr>
      </w:pPr>
    </w:p>
    <w:p w:rsidR="00990E52" w:rsidRDefault="00990E52" w:rsidP="00B95E18">
      <w:pPr>
        <w:pStyle w:val="a3"/>
        <w:ind w:left="1080"/>
        <w:rPr>
          <w:rFonts w:ascii="Monotype Corsiva" w:hAnsi="Monotype Corsiva"/>
          <w:b/>
        </w:rPr>
      </w:pPr>
    </w:p>
    <w:p w:rsidR="00990E52" w:rsidRDefault="00990E52" w:rsidP="00B95E18">
      <w:pPr>
        <w:pStyle w:val="a3"/>
        <w:ind w:left="1080"/>
        <w:rPr>
          <w:rFonts w:ascii="Monotype Corsiva" w:hAnsi="Monotype Corsiva"/>
          <w:b/>
        </w:rPr>
      </w:pPr>
    </w:p>
    <w:p w:rsidR="00990E52" w:rsidRPr="00990E52" w:rsidRDefault="00990E52" w:rsidP="00B95E18">
      <w:pPr>
        <w:pStyle w:val="a3"/>
        <w:ind w:left="1080"/>
        <w:rPr>
          <w:rFonts w:ascii="Monotype Corsiva" w:hAnsi="Monotype Corsiva"/>
          <w:b/>
        </w:rPr>
      </w:pPr>
    </w:p>
    <w:p w:rsidR="00990E52" w:rsidRPr="00990E52" w:rsidRDefault="00990E52" w:rsidP="00B95E18">
      <w:pPr>
        <w:pStyle w:val="a3"/>
        <w:ind w:left="1080"/>
        <w:rPr>
          <w:rFonts w:ascii="Monotype Corsiva" w:hAnsi="Monotype Corsiva"/>
          <w:b/>
        </w:rPr>
      </w:pPr>
    </w:p>
    <w:p w:rsidR="002F678B" w:rsidRPr="009F68C5" w:rsidRDefault="002F678B" w:rsidP="002B0771">
      <w:pPr>
        <w:pStyle w:val="a3"/>
        <w:jc w:val="center"/>
        <w:rPr>
          <w:rFonts w:ascii="Monotype Corsiva" w:hAnsi="Monotype Corsiva"/>
          <w:b/>
          <w:i/>
          <w:sz w:val="24"/>
        </w:rPr>
      </w:pPr>
      <w:r w:rsidRPr="009F68C5">
        <w:rPr>
          <w:rFonts w:ascii="Monotype Corsiva" w:hAnsi="Monotype Corsiva"/>
          <w:b/>
          <w:sz w:val="24"/>
        </w:rPr>
        <w:lastRenderedPageBreak/>
        <w:t>Любимым учителям</w:t>
      </w:r>
      <w:r w:rsidR="000F3DBE" w:rsidRPr="009F68C5">
        <w:rPr>
          <w:rFonts w:ascii="Monotype Corsiva" w:hAnsi="Monotype Corsiva"/>
          <w:b/>
          <w:sz w:val="24"/>
        </w:rPr>
        <w:t xml:space="preserve"> </w:t>
      </w:r>
      <w:r w:rsidR="000F3DBE" w:rsidRPr="009F68C5">
        <w:rPr>
          <w:rFonts w:ascii="Monotype Corsiva" w:hAnsi="Monotype Corsiva"/>
          <w:i/>
          <w:sz w:val="24"/>
        </w:rPr>
        <w:t>ко дню учителя</w:t>
      </w:r>
    </w:p>
    <w:p w:rsidR="002F678B" w:rsidRPr="009F68C5" w:rsidRDefault="002F678B" w:rsidP="002B0771">
      <w:pPr>
        <w:pStyle w:val="a3"/>
        <w:jc w:val="center"/>
        <w:rPr>
          <w:rFonts w:ascii="Monotype Corsiva" w:hAnsi="Monotype Corsiva"/>
          <w:i/>
          <w:sz w:val="24"/>
        </w:rPr>
      </w:pPr>
      <w:r w:rsidRPr="009F68C5">
        <w:rPr>
          <w:rFonts w:ascii="Monotype Corsiva" w:hAnsi="Monotype Corsiva"/>
          <w:i/>
          <w:sz w:val="24"/>
        </w:rPr>
        <w:t>На мелодию песни «Чебурашка»</w:t>
      </w:r>
    </w:p>
    <w:p w:rsidR="002F678B" w:rsidRPr="009F68C5" w:rsidRDefault="002F678B" w:rsidP="00872B08">
      <w:pPr>
        <w:pStyle w:val="a3"/>
        <w:jc w:val="both"/>
        <w:rPr>
          <w:rFonts w:ascii="Monotype Corsiva" w:hAnsi="Monotype Corsiva"/>
          <w:sz w:val="24"/>
        </w:rPr>
      </w:pPr>
    </w:p>
    <w:p w:rsidR="002F678B" w:rsidRPr="009F68C5" w:rsidRDefault="002F678B" w:rsidP="00872B08">
      <w:pPr>
        <w:pStyle w:val="a3"/>
        <w:jc w:val="both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>1.Пришли мы в школу странные,</w:t>
      </w:r>
    </w:p>
    <w:p w:rsidR="002F678B" w:rsidRPr="009F68C5" w:rsidRDefault="002F678B" w:rsidP="00872B08">
      <w:pPr>
        <w:pStyle w:val="a3"/>
        <w:jc w:val="both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>Немного иностранные.</w:t>
      </w:r>
    </w:p>
    <w:p w:rsidR="002F678B" w:rsidRPr="009F68C5" w:rsidRDefault="002F678B" w:rsidP="00872B08">
      <w:pPr>
        <w:pStyle w:val="a3"/>
        <w:jc w:val="both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>Не знали, как читать, писать,</w:t>
      </w:r>
    </w:p>
    <w:p w:rsidR="002F678B" w:rsidRPr="009F68C5" w:rsidRDefault="002F678B" w:rsidP="00872B08">
      <w:pPr>
        <w:pStyle w:val="a3"/>
        <w:jc w:val="both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>И клеить и лепить.</w:t>
      </w:r>
    </w:p>
    <w:p w:rsidR="002F678B" w:rsidRPr="009F68C5" w:rsidRDefault="002F678B" w:rsidP="00872B08">
      <w:pPr>
        <w:pStyle w:val="a3"/>
        <w:jc w:val="both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>Пришли мы вместе с мамами,</w:t>
      </w:r>
    </w:p>
    <w:p w:rsidR="002F678B" w:rsidRPr="009F68C5" w:rsidRDefault="002F678B" w:rsidP="00872B08">
      <w:pPr>
        <w:pStyle w:val="a3"/>
        <w:jc w:val="both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>Узнав, что Николаевна,</w:t>
      </w:r>
    </w:p>
    <w:p w:rsidR="002F678B" w:rsidRPr="009F68C5" w:rsidRDefault="002F678B" w:rsidP="00872B08">
      <w:pPr>
        <w:pStyle w:val="a3"/>
        <w:jc w:val="both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>Васильевна, Михайловна,</w:t>
      </w:r>
    </w:p>
    <w:p w:rsidR="002F678B" w:rsidRPr="009F68C5" w:rsidRDefault="002F678B" w:rsidP="00872B08">
      <w:pPr>
        <w:pStyle w:val="a3"/>
        <w:jc w:val="both"/>
        <w:rPr>
          <w:rFonts w:ascii="Monotype Corsiva" w:hAnsi="Monotype Corsiva"/>
          <w:i/>
          <w:sz w:val="24"/>
        </w:rPr>
      </w:pPr>
      <w:r w:rsidRPr="009F68C5">
        <w:rPr>
          <w:rFonts w:ascii="Monotype Corsiva" w:hAnsi="Monotype Corsiva"/>
          <w:i/>
          <w:sz w:val="24"/>
        </w:rPr>
        <w:t>Далее говорком:</w:t>
      </w:r>
    </w:p>
    <w:p w:rsidR="002F678B" w:rsidRPr="009F68C5" w:rsidRDefault="002F678B" w:rsidP="00872B08">
      <w:pPr>
        <w:pStyle w:val="a3"/>
        <w:jc w:val="both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>Григорьевна, Акимовна,</w:t>
      </w:r>
    </w:p>
    <w:p w:rsidR="002F678B" w:rsidRPr="009F68C5" w:rsidRDefault="002F678B" w:rsidP="00872B08">
      <w:pPr>
        <w:pStyle w:val="a3"/>
        <w:jc w:val="both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>Ивановна, Владимировна,</w:t>
      </w:r>
    </w:p>
    <w:p w:rsidR="002F678B" w:rsidRPr="009F68C5" w:rsidRDefault="002F678B" w:rsidP="00872B08">
      <w:pPr>
        <w:pStyle w:val="a3"/>
        <w:jc w:val="both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 xml:space="preserve">Анатольевна, </w:t>
      </w:r>
      <w:proofErr w:type="spellStart"/>
      <w:r w:rsidRPr="009F68C5">
        <w:rPr>
          <w:rFonts w:ascii="Monotype Corsiva" w:hAnsi="Monotype Corsiva"/>
          <w:sz w:val="24"/>
        </w:rPr>
        <w:t>Ардальоновна</w:t>
      </w:r>
      <w:proofErr w:type="spellEnd"/>
      <w:r w:rsidRPr="009F68C5">
        <w:rPr>
          <w:rFonts w:ascii="Monotype Corsiva" w:hAnsi="Monotype Corsiva"/>
          <w:sz w:val="24"/>
        </w:rPr>
        <w:t>,</w:t>
      </w:r>
    </w:p>
    <w:p w:rsidR="002F678B" w:rsidRPr="009F68C5" w:rsidRDefault="002F678B" w:rsidP="00872B08">
      <w:pPr>
        <w:pStyle w:val="a3"/>
        <w:jc w:val="both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>Будут нас учить.</w:t>
      </w:r>
    </w:p>
    <w:p w:rsidR="002F678B" w:rsidRPr="009F68C5" w:rsidRDefault="002F678B" w:rsidP="00872B08">
      <w:pPr>
        <w:pStyle w:val="a3"/>
        <w:jc w:val="both"/>
        <w:rPr>
          <w:rFonts w:ascii="Monotype Corsiva" w:hAnsi="Monotype Corsiva"/>
          <w:sz w:val="24"/>
        </w:rPr>
      </w:pPr>
    </w:p>
    <w:p w:rsidR="002F678B" w:rsidRPr="009F68C5" w:rsidRDefault="002F678B" w:rsidP="00872B08">
      <w:pPr>
        <w:pStyle w:val="a3"/>
        <w:jc w:val="both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>2.Мы всех вас поздравляем</w:t>
      </w:r>
    </w:p>
    <w:p w:rsidR="002F678B" w:rsidRPr="009F68C5" w:rsidRDefault="002F678B" w:rsidP="00872B08">
      <w:pPr>
        <w:pStyle w:val="a3"/>
        <w:jc w:val="both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>И честно заявляем,</w:t>
      </w:r>
    </w:p>
    <w:p w:rsidR="002F678B" w:rsidRPr="009F68C5" w:rsidRDefault="000F3DBE" w:rsidP="00872B08">
      <w:pPr>
        <w:pStyle w:val="a3"/>
        <w:jc w:val="both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>Вы будто хризантемы-</w:t>
      </w:r>
    </w:p>
    <w:p w:rsidR="000F3DBE" w:rsidRPr="009F68C5" w:rsidRDefault="000F3DBE" w:rsidP="00872B08">
      <w:pPr>
        <w:pStyle w:val="a3"/>
        <w:jc w:val="both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>Красивы и мудры,</w:t>
      </w:r>
    </w:p>
    <w:p w:rsidR="000F3DBE" w:rsidRPr="009F68C5" w:rsidRDefault="000F3DBE" w:rsidP="00872B08">
      <w:pPr>
        <w:pStyle w:val="a3"/>
        <w:jc w:val="both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 xml:space="preserve">К ошибкам - </w:t>
      </w:r>
      <w:proofErr w:type="gramStart"/>
      <w:r w:rsidRPr="009F68C5">
        <w:rPr>
          <w:rFonts w:ascii="Monotype Corsiva" w:hAnsi="Monotype Corsiva"/>
          <w:sz w:val="24"/>
        </w:rPr>
        <w:t>терпеливы</w:t>
      </w:r>
      <w:proofErr w:type="gramEnd"/>
      <w:r w:rsidRPr="009F68C5">
        <w:rPr>
          <w:rFonts w:ascii="Monotype Corsiva" w:hAnsi="Monotype Corsiva"/>
          <w:sz w:val="24"/>
        </w:rPr>
        <w:t>,</w:t>
      </w:r>
    </w:p>
    <w:p w:rsidR="000F3DBE" w:rsidRPr="009F68C5" w:rsidRDefault="000F3DBE" w:rsidP="00872B08">
      <w:pPr>
        <w:pStyle w:val="a3"/>
        <w:jc w:val="both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 xml:space="preserve">К поступкам – </w:t>
      </w:r>
      <w:proofErr w:type="gramStart"/>
      <w:r w:rsidRPr="009F68C5">
        <w:rPr>
          <w:rFonts w:ascii="Monotype Corsiva" w:hAnsi="Monotype Corsiva"/>
          <w:sz w:val="24"/>
        </w:rPr>
        <w:t>справедливы</w:t>
      </w:r>
      <w:proofErr w:type="gramEnd"/>
      <w:r w:rsidRPr="009F68C5">
        <w:rPr>
          <w:rFonts w:ascii="Monotype Corsiva" w:hAnsi="Monotype Corsiva"/>
          <w:sz w:val="24"/>
        </w:rPr>
        <w:t>,</w:t>
      </w:r>
    </w:p>
    <w:p w:rsidR="000F3DBE" w:rsidRPr="009F68C5" w:rsidRDefault="000F3DBE" w:rsidP="00872B08">
      <w:pPr>
        <w:pStyle w:val="a3"/>
        <w:jc w:val="both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>Мы шлем вам поздравленья</w:t>
      </w:r>
    </w:p>
    <w:p w:rsidR="000F3DBE" w:rsidRPr="009F68C5" w:rsidRDefault="000F3DBE" w:rsidP="00872B08">
      <w:pPr>
        <w:pStyle w:val="a3"/>
        <w:jc w:val="both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>И утверждаем мы</w:t>
      </w:r>
      <w:proofErr w:type="gramStart"/>
      <w:r w:rsidRPr="009F68C5">
        <w:rPr>
          <w:rFonts w:ascii="Monotype Corsiva" w:hAnsi="Monotype Corsiva"/>
          <w:sz w:val="24"/>
        </w:rPr>
        <w:t xml:space="preserve"> :</w:t>
      </w:r>
      <w:proofErr w:type="gramEnd"/>
      <w:r w:rsidRPr="009F68C5">
        <w:rPr>
          <w:rFonts w:ascii="Monotype Corsiva" w:hAnsi="Monotype Corsiva"/>
          <w:sz w:val="24"/>
        </w:rPr>
        <w:t xml:space="preserve"> ДА! ДА! ДА!</w:t>
      </w:r>
    </w:p>
    <w:p w:rsidR="000F3DBE" w:rsidRPr="009F68C5" w:rsidRDefault="000F3DBE" w:rsidP="00872B08">
      <w:pPr>
        <w:pStyle w:val="a3"/>
        <w:jc w:val="both"/>
        <w:rPr>
          <w:rFonts w:ascii="Monotype Corsiva" w:hAnsi="Monotype Corsiva"/>
          <w:sz w:val="24"/>
        </w:rPr>
      </w:pPr>
    </w:p>
    <w:p w:rsidR="000F3DBE" w:rsidRPr="009F68C5" w:rsidRDefault="000F3DBE" w:rsidP="00872B08">
      <w:pPr>
        <w:pStyle w:val="a3"/>
        <w:jc w:val="both"/>
        <w:rPr>
          <w:rFonts w:ascii="Monotype Corsiva" w:hAnsi="Monotype Corsiva"/>
          <w:i/>
          <w:sz w:val="24"/>
        </w:rPr>
      </w:pPr>
      <w:r w:rsidRPr="009F68C5">
        <w:rPr>
          <w:rFonts w:ascii="Monotype Corsiva" w:hAnsi="Monotype Corsiva"/>
          <w:i/>
          <w:sz w:val="24"/>
        </w:rPr>
        <w:t>На мелодию песни «Замечательный сосед»:</w:t>
      </w:r>
    </w:p>
    <w:p w:rsidR="000F3DBE" w:rsidRPr="009F68C5" w:rsidRDefault="000F3DBE" w:rsidP="00872B08">
      <w:pPr>
        <w:pStyle w:val="a3"/>
        <w:jc w:val="both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>И примеры и задачи научились мы решать.</w:t>
      </w:r>
    </w:p>
    <w:p w:rsidR="000F3DBE" w:rsidRPr="009F68C5" w:rsidRDefault="000F3DBE" w:rsidP="00872B08">
      <w:pPr>
        <w:pStyle w:val="a3"/>
        <w:jc w:val="both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>И различные диктанты можем тоже написать.</w:t>
      </w:r>
    </w:p>
    <w:p w:rsidR="000F3DBE" w:rsidRPr="009F68C5" w:rsidRDefault="000F3DBE" w:rsidP="00872B08">
      <w:pPr>
        <w:pStyle w:val="a3"/>
        <w:jc w:val="both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>Шьём и пилим, и читаем, а урокам нет конца.</w:t>
      </w:r>
    </w:p>
    <w:p w:rsidR="000F3DBE" w:rsidRPr="009F68C5" w:rsidRDefault="000F3DBE" w:rsidP="00872B08">
      <w:pPr>
        <w:pStyle w:val="a3"/>
        <w:jc w:val="both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>Дорогие педагоги, вы нас сводите с ума!</w:t>
      </w:r>
    </w:p>
    <w:p w:rsidR="00B95E18" w:rsidRPr="00990E52" w:rsidRDefault="00B95E18" w:rsidP="002B0771">
      <w:pPr>
        <w:pStyle w:val="a3"/>
        <w:jc w:val="center"/>
        <w:rPr>
          <w:rFonts w:ascii="Monotype Corsiva" w:hAnsi="Monotype Corsiva"/>
        </w:rPr>
      </w:pPr>
    </w:p>
    <w:p w:rsidR="00990E52" w:rsidRDefault="00DE1A2E" w:rsidP="00DE1A2E">
      <w:pPr>
        <w:jc w:val="both"/>
        <w:rPr>
          <w:rFonts w:ascii="Monotype Corsiva" w:hAnsi="Monotype Corsiva"/>
          <w:i/>
        </w:rPr>
      </w:pPr>
      <w:r w:rsidRPr="00990E52">
        <w:rPr>
          <w:rFonts w:ascii="Monotype Corsiva" w:hAnsi="Monotype Corsiva"/>
          <w:i/>
        </w:rPr>
        <w:t xml:space="preserve">                                 </w:t>
      </w:r>
    </w:p>
    <w:p w:rsidR="000F3DBE" w:rsidRPr="009F68C5" w:rsidRDefault="000F3DBE" w:rsidP="00990E52">
      <w:pPr>
        <w:spacing w:after="0"/>
        <w:jc w:val="center"/>
        <w:rPr>
          <w:rFonts w:ascii="Monotype Corsiva" w:hAnsi="Monotype Corsiva"/>
          <w:b/>
          <w:sz w:val="24"/>
        </w:rPr>
      </w:pPr>
      <w:r w:rsidRPr="009F68C5">
        <w:rPr>
          <w:rFonts w:ascii="Monotype Corsiva" w:hAnsi="Monotype Corsiva"/>
          <w:b/>
          <w:sz w:val="24"/>
        </w:rPr>
        <w:lastRenderedPageBreak/>
        <w:t>Наши воспитатели.</w:t>
      </w:r>
    </w:p>
    <w:p w:rsidR="000F3DBE" w:rsidRPr="009F68C5" w:rsidRDefault="000F3DBE" w:rsidP="00990E52">
      <w:pPr>
        <w:pStyle w:val="a3"/>
        <w:spacing w:after="0"/>
        <w:jc w:val="center"/>
        <w:rPr>
          <w:rFonts w:ascii="Monotype Corsiva" w:hAnsi="Monotype Corsiva"/>
          <w:i/>
          <w:sz w:val="24"/>
        </w:rPr>
      </w:pPr>
      <w:r w:rsidRPr="009F68C5">
        <w:rPr>
          <w:rFonts w:ascii="Monotype Corsiva" w:hAnsi="Monotype Corsiva"/>
          <w:i/>
          <w:sz w:val="24"/>
        </w:rPr>
        <w:t>На мелодию песни «Наши дети»</w:t>
      </w:r>
    </w:p>
    <w:p w:rsidR="000F3DBE" w:rsidRPr="009F68C5" w:rsidRDefault="000F3DBE" w:rsidP="00990E52">
      <w:pPr>
        <w:pStyle w:val="a3"/>
        <w:spacing w:after="0"/>
        <w:jc w:val="both"/>
        <w:rPr>
          <w:rFonts w:ascii="Monotype Corsiva" w:hAnsi="Monotype Corsiva"/>
          <w:i/>
          <w:sz w:val="24"/>
        </w:rPr>
      </w:pPr>
    </w:p>
    <w:p w:rsidR="000F3DBE" w:rsidRPr="009F68C5" w:rsidRDefault="000F3DBE" w:rsidP="000F3DBE">
      <w:pPr>
        <w:pStyle w:val="a3"/>
        <w:numPr>
          <w:ilvl w:val="0"/>
          <w:numId w:val="2"/>
        </w:numPr>
        <w:jc w:val="both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>Кто нас утром поднимает? – Воспитатель!</w:t>
      </w:r>
    </w:p>
    <w:p w:rsidR="000F3DBE" w:rsidRPr="009F68C5" w:rsidRDefault="000F3DBE" w:rsidP="000F3DBE">
      <w:pPr>
        <w:pStyle w:val="a3"/>
        <w:ind w:left="1080"/>
        <w:jc w:val="both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>Телефон, кто отнимает? – Воспитатель!</w:t>
      </w:r>
    </w:p>
    <w:p w:rsidR="000F3DBE" w:rsidRPr="009F68C5" w:rsidRDefault="000F3DBE" w:rsidP="000F3DBE">
      <w:pPr>
        <w:pStyle w:val="a3"/>
        <w:ind w:left="1080"/>
        <w:jc w:val="both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>Кто уроки с нами учит? – Воспитатель!</w:t>
      </w:r>
    </w:p>
    <w:p w:rsidR="000F3DBE" w:rsidRPr="009F68C5" w:rsidRDefault="008E6224" w:rsidP="000F3DBE">
      <w:pPr>
        <w:pStyle w:val="a3"/>
        <w:ind w:left="1080"/>
        <w:jc w:val="both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>Кто уборкой нас замучил – Воспитатель!</w:t>
      </w:r>
    </w:p>
    <w:p w:rsidR="008E6224" w:rsidRPr="009F68C5" w:rsidRDefault="008E6224" w:rsidP="000F3DBE">
      <w:pPr>
        <w:pStyle w:val="a3"/>
        <w:ind w:left="1080"/>
        <w:jc w:val="both"/>
        <w:rPr>
          <w:rFonts w:ascii="Monotype Corsiva" w:hAnsi="Monotype Corsiva"/>
          <w:sz w:val="24"/>
        </w:rPr>
      </w:pPr>
    </w:p>
    <w:p w:rsidR="008E6224" w:rsidRPr="009F68C5" w:rsidRDefault="008E6224" w:rsidP="000F3DBE">
      <w:pPr>
        <w:pStyle w:val="a3"/>
        <w:ind w:left="1080"/>
        <w:jc w:val="both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i/>
          <w:sz w:val="24"/>
        </w:rPr>
        <w:t xml:space="preserve">Припев: </w:t>
      </w:r>
      <w:r w:rsidRPr="009F68C5">
        <w:rPr>
          <w:rFonts w:ascii="Monotype Corsiva" w:hAnsi="Monotype Corsiva"/>
          <w:sz w:val="24"/>
        </w:rPr>
        <w:t>Две Людмилы, две Ирины</w:t>
      </w:r>
    </w:p>
    <w:p w:rsidR="008E6224" w:rsidRPr="009F68C5" w:rsidRDefault="008E6224" w:rsidP="000F3DBE">
      <w:pPr>
        <w:pStyle w:val="a3"/>
        <w:ind w:left="1080"/>
        <w:jc w:val="both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>И всего одна Марина</w:t>
      </w:r>
      <w:proofErr w:type="gramStart"/>
      <w:r w:rsidRPr="009F68C5">
        <w:rPr>
          <w:rFonts w:ascii="Monotype Corsiva" w:hAnsi="Monotype Corsiva"/>
          <w:sz w:val="24"/>
        </w:rPr>
        <w:t>.,</w:t>
      </w:r>
      <w:proofErr w:type="gramEnd"/>
    </w:p>
    <w:p w:rsidR="008E6224" w:rsidRPr="009F68C5" w:rsidRDefault="008E6224" w:rsidP="000F3DBE">
      <w:pPr>
        <w:pStyle w:val="a3"/>
        <w:ind w:left="1080"/>
        <w:jc w:val="both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>Три Наташи, две Галины,</w:t>
      </w:r>
    </w:p>
    <w:p w:rsidR="008E6224" w:rsidRPr="009F68C5" w:rsidRDefault="008E6224" w:rsidP="000F3DBE">
      <w:pPr>
        <w:pStyle w:val="a3"/>
        <w:ind w:left="1080"/>
        <w:jc w:val="both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>Правда,  нет Екатерины.</w:t>
      </w:r>
    </w:p>
    <w:p w:rsidR="008E6224" w:rsidRPr="009F68C5" w:rsidRDefault="008E6224" w:rsidP="000F3DBE">
      <w:pPr>
        <w:pStyle w:val="a3"/>
        <w:ind w:left="1080"/>
        <w:jc w:val="both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>Но зато четыре Лены, две Татьяны, Нона, Света,</w:t>
      </w:r>
    </w:p>
    <w:p w:rsidR="008E6224" w:rsidRPr="009F68C5" w:rsidRDefault="008E6224" w:rsidP="000F3DBE">
      <w:pPr>
        <w:pStyle w:val="a3"/>
        <w:ind w:left="1080"/>
        <w:jc w:val="both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>Валя, Вика и  Лариса, плюс Олеся:</w:t>
      </w:r>
    </w:p>
    <w:p w:rsidR="008E6224" w:rsidRPr="009F68C5" w:rsidRDefault="008E6224" w:rsidP="000F3DBE">
      <w:pPr>
        <w:pStyle w:val="a3"/>
        <w:ind w:left="1080"/>
        <w:jc w:val="both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>Все актрисы!</w:t>
      </w:r>
    </w:p>
    <w:p w:rsidR="008E6224" w:rsidRPr="009F68C5" w:rsidRDefault="008E6224" w:rsidP="000F3DBE">
      <w:pPr>
        <w:pStyle w:val="a3"/>
        <w:ind w:left="1080"/>
        <w:jc w:val="both"/>
        <w:rPr>
          <w:rFonts w:ascii="Monotype Corsiva" w:hAnsi="Monotype Corsiva"/>
          <w:sz w:val="24"/>
        </w:rPr>
      </w:pPr>
    </w:p>
    <w:p w:rsidR="008E6224" w:rsidRPr="009F68C5" w:rsidRDefault="008E6224" w:rsidP="008E6224">
      <w:pPr>
        <w:pStyle w:val="a3"/>
        <w:numPr>
          <w:ilvl w:val="0"/>
          <w:numId w:val="2"/>
        </w:numPr>
        <w:jc w:val="both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>Кто ведет мероприятья? – Воспитатель!</w:t>
      </w:r>
    </w:p>
    <w:p w:rsidR="008E6224" w:rsidRPr="009F68C5" w:rsidRDefault="008E6224" w:rsidP="008E6224">
      <w:pPr>
        <w:pStyle w:val="a3"/>
        <w:ind w:left="1080"/>
        <w:jc w:val="both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>Кто поможет выбрать платье? – Воспитатель!</w:t>
      </w:r>
    </w:p>
    <w:p w:rsidR="008E6224" w:rsidRPr="009F68C5" w:rsidRDefault="008E6224" w:rsidP="008E6224">
      <w:pPr>
        <w:pStyle w:val="a3"/>
        <w:ind w:left="1080"/>
        <w:jc w:val="both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>Кто похвалит – поругает? – Воспитатель!</w:t>
      </w:r>
    </w:p>
    <w:p w:rsidR="008E6224" w:rsidRPr="009F68C5" w:rsidRDefault="008E6224" w:rsidP="008E6224">
      <w:pPr>
        <w:pStyle w:val="a3"/>
        <w:ind w:left="1080"/>
        <w:jc w:val="both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>Во время домой отправит? – Воспитатель</w:t>
      </w:r>
    </w:p>
    <w:p w:rsidR="008E6224" w:rsidRPr="009F68C5" w:rsidRDefault="008E6224" w:rsidP="008E6224">
      <w:pPr>
        <w:pStyle w:val="a3"/>
        <w:ind w:left="1080"/>
        <w:jc w:val="both"/>
        <w:rPr>
          <w:rFonts w:ascii="Monotype Corsiva" w:hAnsi="Monotype Corsiva"/>
          <w:sz w:val="24"/>
        </w:rPr>
      </w:pPr>
    </w:p>
    <w:p w:rsidR="008E6224" w:rsidRPr="009F68C5" w:rsidRDefault="008E6224" w:rsidP="008E6224">
      <w:pPr>
        <w:pStyle w:val="a3"/>
        <w:ind w:left="1080"/>
        <w:jc w:val="both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i/>
          <w:sz w:val="24"/>
        </w:rPr>
        <w:t>Припев:</w:t>
      </w:r>
      <w:r w:rsidRPr="009F68C5">
        <w:rPr>
          <w:rFonts w:ascii="Monotype Corsiva" w:hAnsi="Monotype Corsiva"/>
          <w:sz w:val="24"/>
        </w:rPr>
        <w:t xml:space="preserve"> Две Людмилы, две Ирины</w:t>
      </w:r>
    </w:p>
    <w:p w:rsidR="008E6224" w:rsidRPr="009F68C5" w:rsidRDefault="008E6224" w:rsidP="008E6224">
      <w:pPr>
        <w:pStyle w:val="a3"/>
        <w:ind w:left="1080"/>
        <w:jc w:val="both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>И всего одна Марина</w:t>
      </w:r>
      <w:proofErr w:type="gramStart"/>
      <w:r w:rsidRPr="009F68C5">
        <w:rPr>
          <w:rFonts w:ascii="Monotype Corsiva" w:hAnsi="Monotype Corsiva"/>
          <w:sz w:val="24"/>
        </w:rPr>
        <w:t>.,</w:t>
      </w:r>
      <w:proofErr w:type="gramEnd"/>
    </w:p>
    <w:p w:rsidR="008E6224" w:rsidRPr="009F68C5" w:rsidRDefault="008E6224" w:rsidP="008E6224">
      <w:pPr>
        <w:pStyle w:val="a3"/>
        <w:ind w:left="1080"/>
        <w:jc w:val="both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>Три Наташи, две Галины,</w:t>
      </w:r>
    </w:p>
    <w:p w:rsidR="008E6224" w:rsidRPr="009F68C5" w:rsidRDefault="008E6224" w:rsidP="008E6224">
      <w:pPr>
        <w:pStyle w:val="a3"/>
        <w:ind w:left="1080"/>
        <w:jc w:val="both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>Правда,  нет Екатерины.</w:t>
      </w:r>
    </w:p>
    <w:p w:rsidR="008E6224" w:rsidRPr="009F68C5" w:rsidRDefault="008E6224" w:rsidP="008E6224">
      <w:pPr>
        <w:pStyle w:val="a3"/>
        <w:ind w:left="1080"/>
        <w:jc w:val="both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>Но зато четыре Лены, две Татьяны, Нона, Света,</w:t>
      </w:r>
    </w:p>
    <w:p w:rsidR="008E6224" w:rsidRPr="009F68C5" w:rsidRDefault="008E6224" w:rsidP="008E6224">
      <w:pPr>
        <w:pStyle w:val="a3"/>
        <w:ind w:left="1080"/>
        <w:jc w:val="both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>Валя, Вика и  Лариса, плюс Олеся:</w:t>
      </w:r>
    </w:p>
    <w:p w:rsidR="008E6224" w:rsidRPr="009F68C5" w:rsidRDefault="008E6224" w:rsidP="008E6224">
      <w:pPr>
        <w:pStyle w:val="a3"/>
        <w:ind w:left="1080"/>
        <w:jc w:val="both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>Все актрисы!</w:t>
      </w:r>
    </w:p>
    <w:p w:rsidR="008E6224" w:rsidRPr="009F68C5" w:rsidRDefault="008E6224" w:rsidP="008E6224">
      <w:pPr>
        <w:pStyle w:val="a3"/>
        <w:ind w:left="1080"/>
        <w:jc w:val="both"/>
        <w:rPr>
          <w:rFonts w:ascii="Monotype Corsiva" w:hAnsi="Monotype Corsiva"/>
          <w:i/>
          <w:sz w:val="24"/>
        </w:rPr>
      </w:pPr>
    </w:p>
    <w:p w:rsidR="00990E52" w:rsidRPr="009F68C5" w:rsidRDefault="00B95E18" w:rsidP="00B95E18">
      <w:pPr>
        <w:pStyle w:val="a3"/>
        <w:ind w:left="1080"/>
        <w:rPr>
          <w:rFonts w:ascii="Monotype Corsiva" w:hAnsi="Monotype Corsiva"/>
          <w:b/>
          <w:sz w:val="24"/>
        </w:rPr>
      </w:pPr>
      <w:r w:rsidRPr="009F68C5">
        <w:rPr>
          <w:rFonts w:ascii="Monotype Corsiva" w:hAnsi="Monotype Corsiva"/>
          <w:b/>
          <w:sz w:val="24"/>
        </w:rPr>
        <w:t xml:space="preserve">                </w:t>
      </w:r>
      <w:r w:rsidR="009F68C5" w:rsidRPr="009F68C5">
        <w:rPr>
          <w:rFonts w:ascii="Monotype Corsiva" w:hAnsi="Monotype Corsiva"/>
          <w:b/>
          <w:sz w:val="24"/>
        </w:rPr>
        <w:t>***</w:t>
      </w:r>
    </w:p>
    <w:p w:rsidR="00990E52" w:rsidRPr="00990E52" w:rsidRDefault="00990E52" w:rsidP="00B95E18">
      <w:pPr>
        <w:pStyle w:val="a3"/>
        <w:ind w:left="1080"/>
        <w:rPr>
          <w:rFonts w:ascii="Monotype Corsiva" w:hAnsi="Monotype Corsiva"/>
          <w:b/>
        </w:rPr>
      </w:pPr>
    </w:p>
    <w:p w:rsidR="00990E52" w:rsidRDefault="00DE1A2E" w:rsidP="00DE1A2E">
      <w:pPr>
        <w:jc w:val="both"/>
        <w:rPr>
          <w:rFonts w:ascii="Monotype Corsiva" w:hAnsi="Monotype Corsiva"/>
        </w:rPr>
      </w:pPr>
      <w:r w:rsidRPr="00990E52">
        <w:rPr>
          <w:rFonts w:ascii="Monotype Corsiva" w:hAnsi="Monotype Corsiva"/>
        </w:rPr>
        <w:t xml:space="preserve">         </w:t>
      </w:r>
    </w:p>
    <w:p w:rsidR="008E6224" w:rsidRPr="009F68C5" w:rsidRDefault="008E6224" w:rsidP="00990E52">
      <w:pPr>
        <w:spacing w:after="0"/>
        <w:jc w:val="center"/>
        <w:rPr>
          <w:rFonts w:ascii="Monotype Corsiva" w:hAnsi="Monotype Corsiva"/>
          <w:b/>
          <w:sz w:val="24"/>
        </w:rPr>
      </w:pPr>
      <w:r w:rsidRPr="009F68C5">
        <w:rPr>
          <w:rFonts w:ascii="Monotype Corsiva" w:hAnsi="Monotype Corsiva"/>
          <w:b/>
          <w:sz w:val="24"/>
        </w:rPr>
        <w:lastRenderedPageBreak/>
        <w:t>Хорошие девчата.</w:t>
      </w:r>
    </w:p>
    <w:p w:rsidR="008E6224" w:rsidRDefault="008E6224" w:rsidP="00990E52">
      <w:pPr>
        <w:spacing w:after="0"/>
        <w:jc w:val="center"/>
        <w:rPr>
          <w:rFonts w:ascii="Monotype Corsiva" w:hAnsi="Monotype Corsiva"/>
          <w:i/>
          <w:sz w:val="24"/>
        </w:rPr>
      </w:pPr>
      <w:r w:rsidRPr="009F68C5">
        <w:rPr>
          <w:rFonts w:ascii="Monotype Corsiva" w:hAnsi="Monotype Corsiva"/>
          <w:i/>
          <w:sz w:val="24"/>
        </w:rPr>
        <w:t>К 8 марта</w:t>
      </w:r>
    </w:p>
    <w:p w:rsidR="002B0771" w:rsidRPr="009F68C5" w:rsidRDefault="002B0771" w:rsidP="00990E52">
      <w:pPr>
        <w:spacing w:after="0"/>
        <w:jc w:val="center"/>
        <w:rPr>
          <w:rFonts w:ascii="Monotype Corsiva" w:hAnsi="Monotype Corsiva"/>
          <w:i/>
          <w:sz w:val="24"/>
        </w:rPr>
      </w:pPr>
    </w:p>
    <w:p w:rsidR="008E6224" w:rsidRPr="009F68C5" w:rsidRDefault="008E6224" w:rsidP="00990E52">
      <w:pPr>
        <w:pStyle w:val="a3"/>
        <w:numPr>
          <w:ilvl w:val="0"/>
          <w:numId w:val="3"/>
        </w:numPr>
        <w:spacing w:after="0"/>
        <w:jc w:val="both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>Хорошие девчата, приветливые лица,</w:t>
      </w:r>
    </w:p>
    <w:p w:rsidR="008E6224" w:rsidRPr="009F68C5" w:rsidRDefault="008E6224" w:rsidP="008E6224">
      <w:pPr>
        <w:pStyle w:val="a3"/>
        <w:jc w:val="both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>Наш кладовщик Наташа – привезёт продуктов воз,</w:t>
      </w:r>
    </w:p>
    <w:p w:rsidR="008E6224" w:rsidRPr="009F68C5" w:rsidRDefault="008E6224" w:rsidP="008E6224">
      <w:pPr>
        <w:pStyle w:val="a3"/>
        <w:jc w:val="both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>На кухне так готовят, что все мы объедимся,</w:t>
      </w:r>
    </w:p>
    <w:p w:rsidR="008E6224" w:rsidRPr="009F68C5" w:rsidRDefault="008E6224" w:rsidP="008E6224">
      <w:pPr>
        <w:pStyle w:val="a3"/>
        <w:jc w:val="both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>Калорийно и вкусно - пыхтим как паровоз!</w:t>
      </w:r>
    </w:p>
    <w:p w:rsidR="00B95E18" w:rsidRPr="009F68C5" w:rsidRDefault="00B95E18" w:rsidP="008E6224">
      <w:pPr>
        <w:pStyle w:val="a3"/>
        <w:jc w:val="both"/>
        <w:rPr>
          <w:rFonts w:ascii="Monotype Corsiva" w:hAnsi="Monotype Corsiva"/>
          <w:sz w:val="24"/>
        </w:rPr>
      </w:pPr>
    </w:p>
    <w:p w:rsidR="008E6224" w:rsidRPr="009F68C5" w:rsidRDefault="00B95E18" w:rsidP="00B95E18">
      <w:pPr>
        <w:pStyle w:val="a3"/>
        <w:numPr>
          <w:ilvl w:val="0"/>
          <w:numId w:val="3"/>
        </w:numPr>
        <w:jc w:val="both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>К Мироновой зайдите – фамилия для рифмы.</w:t>
      </w:r>
    </w:p>
    <w:p w:rsidR="00B95E18" w:rsidRPr="009F68C5" w:rsidRDefault="00B95E18" w:rsidP="00B95E18">
      <w:pPr>
        <w:pStyle w:val="a3"/>
        <w:jc w:val="both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>Спросите полотенце, костюм иль простыню.</w:t>
      </w:r>
    </w:p>
    <w:p w:rsidR="00B95E18" w:rsidRPr="009F68C5" w:rsidRDefault="00B95E18" w:rsidP="00B95E18">
      <w:pPr>
        <w:pStyle w:val="a3"/>
        <w:jc w:val="both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>А там такой порядок -  мгновенно получите,</w:t>
      </w:r>
    </w:p>
    <w:p w:rsidR="00B95E18" w:rsidRPr="009F68C5" w:rsidRDefault="00B95E18" w:rsidP="00B95E18">
      <w:pPr>
        <w:pStyle w:val="a3"/>
        <w:jc w:val="both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>Задержаться там трудн</w:t>
      </w:r>
      <w:proofErr w:type="gramStart"/>
      <w:r w:rsidRPr="009F68C5">
        <w:rPr>
          <w:rFonts w:ascii="Monotype Corsiva" w:hAnsi="Monotype Corsiva"/>
          <w:sz w:val="24"/>
        </w:rPr>
        <w:t>о-</w:t>
      </w:r>
      <w:proofErr w:type="gramEnd"/>
      <w:r w:rsidRPr="009F68C5">
        <w:rPr>
          <w:rFonts w:ascii="Monotype Corsiva" w:hAnsi="Monotype Corsiva"/>
          <w:sz w:val="24"/>
        </w:rPr>
        <w:t xml:space="preserve"> минуточку одну.</w:t>
      </w:r>
    </w:p>
    <w:p w:rsidR="00B95E18" w:rsidRPr="009F68C5" w:rsidRDefault="00B95E18" w:rsidP="00B95E18">
      <w:pPr>
        <w:pStyle w:val="a3"/>
        <w:jc w:val="both"/>
        <w:rPr>
          <w:rFonts w:ascii="Monotype Corsiva" w:hAnsi="Monotype Corsiva"/>
          <w:sz w:val="24"/>
        </w:rPr>
      </w:pPr>
    </w:p>
    <w:p w:rsidR="00B95E18" w:rsidRPr="009F68C5" w:rsidRDefault="00B95E18" w:rsidP="00B95E18">
      <w:pPr>
        <w:pStyle w:val="a3"/>
        <w:numPr>
          <w:ilvl w:val="0"/>
          <w:numId w:val="3"/>
        </w:numPr>
        <w:jc w:val="both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>Ещё хотим «спасибо» сказать мы нашим прачкам:</w:t>
      </w:r>
    </w:p>
    <w:p w:rsidR="00B95E18" w:rsidRPr="009F68C5" w:rsidRDefault="00B95E18" w:rsidP="00B95E18">
      <w:pPr>
        <w:pStyle w:val="a3"/>
        <w:jc w:val="both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>Бельё всегда сверкает чистотой и белизной.</w:t>
      </w:r>
    </w:p>
    <w:p w:rsidR="00B95E18" w:rsidRPr="009F68C5" w:rsidRDefault="00B95E18" w:rsidP="00B95E18">
      <w:pPr>
        <w:pStyle w:val="a3"/>
        <w:jc w:val="both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>Техперсоналу тоже мы говорим  «спасибо»</w:t>
      </w:r>
    </w:p>
    <w:p w:rsidR="00B95E18" w:rsidRPr="009F68C5" w:rsidRDefault="00B95E18" w:rsidP="00B95E18">
      <w:pPr>
        <w:pStyle w:val="a3"/>
        <w:jc w:val="both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>За заботу и ласку, и за ночной покой!</w:t>
      </w:r>
    </w:p>
    <w:p w:rsidR="00B95E18" w:rsidRPr="009F68C5" w:rsidRDefault="00B95E18" w:rsidP="00B95E18">
      <w:pPr>
        <w:pStyle w:val="a3"/>
        <w:jc w:val="both"/>
        <w:rPr>
          <w:rFonts w:ascii="Monotype Corsiva" w:hAnsi="Monotype Corsiva"/>
          <w:sz w:val="24"/>
        </w:rPr>
      </w:pPr>
    </w:p>
    <w:p w:rsidR="00B95E18" w:rsidRPr="009F68C5" w:rsidRDefault="00B95E18" w:rsidP="00B95E18">
      <w:pPr>
        <w:pStyle w:val="a3"/>
        <w:ind w:left="1080"/>
        <w:rPr>
          <w:rFonts w:ascii="Monotype Corsiva" w:hAnsi="Monotype Corsiva"/>
          <w:b/>
          <w:sz w:val="24"/>
        </w:rPr>
      </w:pPr>
      <w:r w:rsidRPr="009F68C5">
        <w:rPr>
          <w:rFonts w:ascii="Monotype Corsiva" w:hAnsi="Monotype Corsiva"/>
          <w:b/>
          <w:sz w:val="24"/>
        </w:rPr>
        <w:t xml:space="preserve">                    *  * *</w:t>
      </w:r>
    </w:p>
    <w:p w:rsidR="00DE1A2E" w:rsidRPr="00990E52" w:rsidRDefault="00DE1A2E" w:rsidP="00B95E18">
      <w:pPr>
        <w:pStyle w:val="a3"/>
        <w:ind w:left="1080"/>
        <w:rPr>
          <w:rFonts w:ascii="Monotype Corsiva" w:hAnsi="Monotype Corsiva"/>
          <w:b/>
        </w:rPr>
      </w:pPr>
    </w:p>
    <w:p w:rsidR="00DE1A2E" w:rsidRDefault="00DE1A2E" w:rsidP="00B95E18">
      <w:pPr>
        <w:pStyle w:val="a3"/>
        <w:ind w:left="1080"/>
        <w:rPr>
          <w:rFonts w:ascii="Monotype Corsiva" w:hAnsi="Monotype Corsiva"/>
          <w:b/>
        </w:rPr>
      </w:pPr>
    </w:p>
    <w:p w:rsidR="00990E52" w:rsidRDefault="00990E52" w:rsidP="00B95E18">
      <w:pPr>
        <w:pStyle w:val="a3"/>
        <w:ind w:left="1080"/>
        <w:rPr>
          <w:rFonts w:ascii="Monotype Corsiva" w:hAnsi="Monotype Corsiva"/>
          <w:b/>
        </w:rPr>
      </w:pPr>
    </w:p>
    <w:p w:rsidR="00990E52" w:rsidRDefault="00990E52" w:rsidP="00B95E18">
      <w:pPr>
        <w:pStyle w:val="a3"/>
        <w:ind w:left="1080"/>
        <w:rPr>
          <w:rFonts w:ascii="Monotype Corsiva" w:hAnsi="Monotype Corsiva"/>
          <w:b/>
        </w:rPr>
      </w:pPr>
    </w:p>
    <w:p w:rsidR="00990E52" w:rsidRDefault="00990E52" w:rsidP="00B95E18">
      <w:pPr>
        <w:pStyle w:val="a3"/>
        <w:ind w:left="1080"/>
        <w:rPr>
          <w:rFonts w:ascii="Monotype Corsiva" w:hAnsi="Monotype Corsiva"/>
          <w:b/>
        </w:rPr>
      </w:pPr>
    </w:p>
    <w:p w:rsidR="00990E52" w:rsidRDefault="00990E52" w:rsidP="00B95E18">
      <w:pPr>
        <w:pStyle w:val="a3"/>
        <w:ind w:left="1080"/>
        <w:rPr>
          <w:rFonts w:ascii="Monotype Corsiva" w:hAnsi="Monotype Corsiva"/>
          <w:b/>
        </w:rPr>
      </w:pPr>
    </w:p>
    <w:p w:rsidR="00990E52" w:rsidRDefault="00990E52" w:rsidP="00B95E18">
      <w:pPr>
        <w:pStyle w:val="a3"/>
        <w:ind w:left="1080"/>
        <w:rPr>
          <w:rFonts w:ascii="Monotype Corsiva" w:hAnsi="Monotype Corsiva"/>
          <w:b/>
        </w:rPr>
      </w:pPr>
    </w:p>
    <w:p w:rsidR="00990E52" w:rsidRDefault="00990E52" w:rsidP="00B95E18">
      <w:pPr>
        <w:pStyle w:val="a3"/>
        <w:ind w:left="1080"/>
        <w:rPr>
          <w:rFonts w:ascii="Monotype Corsiva" w:hAnsi="Monotype Corsiva"/>
          <w:b/>
        </w:rPr>
      </w:pPr>
    </w:p>
    <w:p w:rsidR="00990E52" w:rsidRDefault="00990E52" w:rsidP="00B95E18">
      <w:pPr>
        <w:pStyle w:val="a3"/>
        <w:ind w:left="1080"/>
        <w:rPr>
          <w:rFonts w:ascii="Monotype Corsiva" w:hAnsi="Monotype Corsiva"/>
          <w:b/>
        </w:rPr>
      </w:pPr>
    </w:p>
    <w:p w:rsidR="00990E52" w:rsidRDefault="00990E52" w:rsidP="00B95E18">
      <w:pPr>
        <w:pStyle w:val="a3"/>
        <w:ind w:left="1080"/>
        <w:rPr>
          <w:rFonts w:ascii="Monotype Corsiva" w:hAnsi="Monotype Corsiva"/>
          <w:b/>
        </w:rPr>
      </w:pPr>
    </w:p>
    <w:p w:rsidR="00990E52" w:rsidRDefault="00990E52" w:rsidP="00B95E18">
      <w:pPr>
        <w:pStyle w:val="a3"/>
        <w:ind w:left="1080"/>
        <w:rPr>
          <w:rFonts w:ascii="Monotype Corsiva" w:hAnsi="Monotype Corsiva"/>
          <w:b/>
        </w:rPr>
      </w:pPr>
    </w:p>
    <w:p w:rsidR="00990E52" w:rsidRDefault="00990E52" w:rsidP="00B95E18">
      <w:pPr>
        <w:pStyle w:val="a3"/>
        <w:ind w:left="1080"/>
        <w:rPr>
          <w:rFonts w:ascii="Monotype Corsiva" w:hAnsi="Monotype Corsiva"/>
          <w:b/>
        </w:rPr>
      </w:pPr>
    </w:p>
    <w:p w:rsidR="00990E52" w:rsidRDefault="00990E52" w:rsidP="00B95E18">
      <w:pPr>
        <w:pStyle w:val="a3"/>
        <w:ind w:left="1080"/>
        <w:rPr>
          <w:rFonts w:ascii="Monotype Corsiva" w:hAnsi="Monotype Corsiva"/>
          <w:b/>
        </w:rPr>
      </w:pPr>
    </w:p>
    <w:p w:rsidR="00990E52" w:rsidRDefault="00990E52" w:rsidP="00B95E18">
      <w:pPr>
        <w:pStyle w:val="a3"/>
        <w:ind w:left="1080"/>
        <w:rPr>
          <w:rFonts w:ascii="Monotype Corsiva" w:hAnsi="Monotype Corsiva"/>
          <w:b/>
        </w:rPr>
      </w:pPr>
    </w:p>
    <w:p w:rsidR="00DE1A2E" w:rsidRPr="009F68C5" w:rsidRDefault="00DE1A2E" w:rsidP="009F68C5">
      <w:pPr>
        <w:pStyle w:val="a3"/>
        <w:ind w:left="1080"/>
        <w:jc w:val="center"/>
        <w:rPr>
          <w:rFonts w:ascii="Monotype Corsiva" w:hAnsi="Monotype Corsiva"/>
          <w:b/>
          <w:sz w:val="24"/>
        </w:rPr>
      </w:pPr>
      <w:r w:rsidRPr="009F68C5">
        <w:rPr>
          <w:rFonts w:ascii="Monotype Corsiva" w:hAnsi="Monotype Corsiva"/>
          <w:b/>
          <w:sz w:val="24"/>
        </w:rPr>
        <w:lastRenderedPageBreak/>
        <w:t>Медикам</w:t>
      </w:r>
    </w:p>
    <w:p w:rsidR="00DE1A2E" w:rsidRPr="009F68C5" w:rsidRDefault="00DE1A2E" w:rsidP="009F68C5">
      <w:pPr>
        <w:pStyle w:val="a3"/>
        <w:ind w:left="1080"/>
        <w:jc w:val="center"/>
        <w:rPr>
          <w:rFonts w:ascii="Monotype Corsiva" w:hAnsi="Monotype Corsiva"/>
          <w:b/>
          <w:i/>
          <w:sz w:val="24"/>
        </w:rPr>
      </w:pPr>
      <w:r w:rsidRPr="009F68C5">
        <w:rPr>
          <w:rFonts w:ascii="Monotype Corsiva" w:hAnsi="Monotype Corsiva"/>
          <w:b/>
          <w:i/>
          <w:sz w:val="24"/>
        </w:rPr>
        <w:t>«Я гадаю на ромашке»</w:t>
      </w:r>
    </w:p>
    <w:p w:rsidR="00DE1A2E" w:rsidRPr="009F68C5" w:rsidRDefault="00DE1A2E" w:rsidP="00B95E18">
      <w:pPr>
        <w:pStyle w:val="a3"/>
        <w:ind w:left="1080"/>
        <w:rPr>
          <w:rFonts w:ascii="Monotype Corsiva" w:hAnsi="Monotype Corsiva"/>
          <w:b/>
          <w:i/>
          <w:sz w:val="24"/>
        </w:rPr>
      </w:pPr>
    </w:p>
    <w:p w:rsidR="00DE1A2E" w:rsidRPr="009F68C5" w:rsidRDefault="00DE1A2E" w:rsidP="00DE1A2E">
      <w:pPr>
        <w:pStyle w:val="a3"/>
        <w:numPr>
          <w:ilvl w:val="0"/>
          <w:numId w:val="5"/>
        </w:numPr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>Я гадаю на ромашке</w:t>
      </w:r>
    </w:p>
    <w:p w:rsidR="00DE1A2E" w:rsidRPr="009F68C5" w:rsidRDefault="00DE1A2E" w:rsidP="00DE1A2E">
      <w:pPr>
        <w:pStyle w:val="a3"/>
        <w:ind w:left="1440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>Раз и два и три и пять:</w:t>
      </w:r>
    </w:p>
    <w:p w:rsidR="00DE1A2E" w:rsidRPr="009F68C5" w:rsidRDefault="00DE1A2E" w:rsidP="00DE1A2E">
      <w:pPr>
        <w:pStyle w:val="a3"/>
        <w:ind w:left="1440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>То ли спросят, то ль не  спросят,</w:t>
      </w:r>
    </w:p>
    <w:p w:rsidR="00DE1A2E" w:rsidRPr="009F68C5" w:rsidRDefault="00DE1A2E" w:rsidP="00DE1A2E">
      <w:pPr>
        <w:pStyle w:val="a3"/>
        <w:ind w:left="1440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>То ль урок мне прогулять.</w:t>
      </w:r>
    </w:p>
    <w:p w:rsidR="00DE1A2E" w:rsidRPr="009F68C5" w:rsidRDefault="00DE1A2E" w:rsidP="00DE1A2E">
      <w:pPr>
        <w:pStyle w:val="a3"/>
        <w:ind w:left="1440"/>
        <w:rPr>
          <w:rFonts w:ascii="Monotype Corsiva" w:hAnsi="Monotype Corsiva"/>
          <w:i/>
          <w:sz w:val="24"/>
        </w:rPr>
      </w:pPr>
    </w:p>
    <w:p w:rsidR="00DE1A2E" w:rsidRPr="009F68C5" w:rsidRDefault="00DE1A2E" w:rsidP="00DE1A2E">
      <w:pPr>
        <w:pStyle w:val="a3"/>
        <w:ind w:left="1440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i/>
          <w:sz w:val="24"/>
        </w:rPr>
        <w:t xml:space="preserve">Припев: </w:t>
      </w:r>
      <w:r w:rsidRPr="009F68C5">
        <w:rPr>
          <w:rFonts w:ascii="Monotype Corsiva" w:hAnsi="Monotype Corsiva"/>
          <w:sz w:val="24"/>
        </w:rPr>
        <w:t>Ой, ромашка, белый цвет</w:t>
      </w:r>
    </w:p>
    <w:p w:rsidR="00DE1A2E" w:rsidRPr="009F68C5" w:rsidRDefault="00DE1A2E" w:rsidP="00DE1A2E">
      <w:pPr>
        <w:pStyle w:val="a3"/>
        <w:ind w:left="1440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>Прогулять мне или нет?</w:t>
      </w:r>
    </w:p>
    <w:p w:rsidR="00DE1A2E" w:rsidRPr="009F68C5" w:rsidRDefault="00DE1A2E" w:rsidP="00B95E18">
      <w:pPr>
        <w:pStyle w:val="a3"/>
        <w:ind w:left="1080"/>
        <w:rPr>
          <w:rFonts w:ascii="Monotype Corsiva" w:hAnsi="Monotype Corsiva"/>
          <w:b/>
          <w:sz w:val="24"/>
        </w:rPr>
      </w:pPr>
    </w:p>
    <w:p w:rsidR="00DE1A2E" w:rsidRPr="009F68C5" w:rsidRDefault="00DE1A2E" w:rsidP="00DE1A2E">
      <w:pPr>
        <w:pStyle w:val="a3"/>
        <w:numPr>
          <w:ilvl w:val="0"/>
          <w:numId w:val="5"/>
        </w:numPr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>И я к медикам пошёл,</w:t>
      </w:r>
    </w:p>
    <w:p w:rsidR="00DE1A2E" w:rsidRPr="009F68C5" w:rsidRDefault="00DE1A2E" w:rsidP="00DE1A2E">
      <w:pPr>
        <w:pStyle w:val="a3"/>
        <w:ind w:left="1440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>И причину  я нашёл:</w:t>
      </w:r>
    </w:p>
    <w:p w:rsidR="00DE1A2E" w:rsidRPr="009F68C5" w:rsidRDefault="00DE1A2E" w:rsidP="00DE1A2E">
      <w:pPr>
        <w:pStyle w:val="a3"/>
        <w:ind w:left="1440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>У меня живот болит,</w:t>
      </w:r>
    </w:p>
    <w:p w:rsidR="00DE1A2E" w:rsidRPr="009F68C5" w:rsidRDefault="00DE1A2E" w:rsidP="00DE1A2E">
      <w:pPr>
        <w:pStyle w:val="a3"/>
        <w:ind w:left="1440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>А ещё радикулит.</w:t>
      </w:r>
    </w:p>
    <w:p w:rsidR="00DE1A2E" w:rsidRPr="009F68C5" w:rsidRDefault="00DE1A2E" w:rsidP="00DE1A2E">
      <w:pPr>
        <w:pStyle w:val="a3"/>
        <w:ind w:left="1440"/>
        <w:rPr>
          <w:rFonts w:ascii="Monotype Corsiva" w:hAnsi="Monotype Corsiva"/>
          <w:sz w:val="24"/>
        </w:rPr>
      </w:pPr>
    </w:p>
    <w:p w:rsidR="00DE1A2E" w:rsidRPr="009F68C5" w:rsidRDefault="00DE1A2E" w:rsidP="00DE1A2E">
      <w:pPr>
        <w:pStyle w:val="a3"/>
        <w:ind w:left="1440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i/>
          <w:sz w:val="24"/>
        </w:rPr>
        <w:t xml:space="preserve">Припев: </w:t>
      </w:r>
      <w:r w:rsidRPr="009F68C5">
        <w:rPr>
          <w:rFonts w:ascii="Monotype Corsiva" w:hAnsi="Monotype Corsiva"/>
          <w:sz w:val="24"/>
        </w:rPr>
        <w:t>Ой, ромашка, белый цвет,</w:t>
      </w:r>
    </w:p>
    <w:p w:rsidR="00DE1A2E" w:rsidRPr="009F68C5" w:rsidRDefault="00DE1A2E" w:rsidP="00DE1A2E">
      <w:pPr>
        <w:pStyle w:val="a3"/>
        <w:ind w:left="1440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>То ль поверят, толи нет.</w:t>
      </w:r>
    </w:p>
    <w:p w:rsidR="00DE1A2E" w:rsidRPr="009F68C5" w:rsidRDefault="00DE1A2E" w:rsidP="00DE1A2E">
      <w:pPr>
        <w:pStyle w:val="a3"/>
        <w:ind w:left="1440"/>
        <w:rPr>
          <w:rFonts w:ascii="Monotype Corsiva" w:hAnsi="Monotype Corsiva"/>
          <w:sz w:val="24"/>
        </w:rPr>
      </w:pPr>
    </w:p>
    <w:p w:rsidR="00DE1A2E" w:rsidRPr="009F68C5" w:rsidRDefault="00DE1A2E" w:rsidP="00DE1A2E">
      <w:pPr>
        <w:pStyle w:val="a3"/>
        <w:numPr>
          <w:ilvl w:val="0"/>
          <w:numId w:val="5"/>
        </w:numPr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>Медик выслушал и вот.</w:t>
      </w:r>
    </w:p>
    <w:p w:rsidR="00DE1A2E" w:rsidRPr="009F68C5" w:rsidRDefault="00DE1A2E" w:rsidP="00DE1A2E">
      <w:pPr>
        <w:pStyle w:val="a3"/>
        <w:ind w:left="1440"/>
        <w:rPr>
          <w:rFonts w:ascii="Monotype Corsiva" w:hAnsi="Monotype Corsiva"/>
          <w:sz w:val="24"/>
        </w:rPr>
      </w:pPr>
      <w:proofErr w:type="spellStart"/>
      <w:r w:rsidRPr="009F68C5">
        <w:rPr>
          <w:rFonts w:ascii="Monotype Corsiva" w:hAnsi="Monotype Corsiva"/>
          <w:sz w:val="24"/>
        </w:rPr>
        <w:t>Витаминку</w:t>
      </w:r>
      <w:proofErr w:type="spellEnd"/>
      <w:r w:rsidRPr="009F68C5">
        <w:rPr>
          <w:rFonts w:ascii="Monotype Corsiva" w:hAnsi="Monotype Corsiva"/>
          <w:sz w:val="24"/>
        </w:rPr>
        <w:t>, дал мне в рот.</w:t>
      </w:r>
    </w:p>
    <w:p w:rsidR="00DE1A2E" w:rsidRPr="009F68C5" w:rsidRDefault="00DE1A2E" w:rsidP="00DE1A2E">
      <w:pPr>
        <w:pStyle w:val="a3"/>
        <w:ind w:left="1440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>Показал рукой на дверь:</w:t>
      </w:r>
    </w:p>
    <w:p w:rsidR="00DE1A2E" w:rsidRPr="009F68C5" w:rsidRDefault="002965F6" w:rsidP="00DE1A2E">
      <w:pPr>
        <w:pStyle w:val="a3"/>
        <w:ind w:left="1440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>«</w:t>
      </w:r>
      <w:r w:rsidR="00DE1A2E" w:rsidRPr="009F68C5">
        <w:rPr>
          <w:rFonts w:ascii="Monotype Corsiva" w:hAnsi="Monotype Corsiva"/>
          <w:sz w:val="24"/>
        </w:rPr>
        <w:t>На урок бегом теперь</w:t>
      </w:r>
      <w:r w:rsidRPr="009F68C5">
        <w:rPr>
          <w:rFonts w:ascii="Monotype Corsiva" w:hAnsi="Monotype Corsiva"/>
          <w:sz w:val="24"/>
        </w:rPr>
        <w:t>»</w:t>
      </w:r>
      <w:r w:rsidR="00DE1A2E" w:rsidRPr="009F68C5">
        <w:rPr>
          <w:rFonts w:ascii="Monotype Corsiva" w:hAnsi="Monotype Corsiva"/>
          <w:sz w:val="24"/>
        </w:rPr>
        <w:t>!</w:t>
      </w:r>
    </w:p>
    <w:p w:rsidR="002965F6" w:rsidRPr="009F68C5" w:rsidRDefault="002965F6" w:rsidP="00DE1A2E">
      <w:pPr>
        <w:pStyle w:val="a3"/>
        <w:ind w:left="1440"/>
        <w:rPr>
          <w:rFonts w:ascii="Monotype Corsiva" w:hAnsi="Monotype Corsiva"/>
          <w:i/>
          <w:sz w:val="24"/>
        </w:rPr>
      </w:pPr>
    </w:p>
    <w:p w:rsidR="00DE1A2E" w:rsidRPr="009F68C5" w:rsidRDefault="002965F6" w:rsidP="002965F6">
      <w:pPr>
        <w:pStyle w:val="a3"/>
        <w:ind w:left="1440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i/>
          <w:sz w:val="24"/>
        </w:rPr>
        <w:t xml:space="preserve">Припев: </w:t>
      </w:r>
      <w:r w:rsidRPr="009F68C5">
        <w:rPr>
          <w:rFonts w:ascii="Monotype Corsiva" w:hAnsi="Monotype Corsiva"/>
          <w:sz w:val="24"/>
        </w:rPr>
        <w:t>Ой, ромашка, белый цвет</w:t>
      </w:r>
    </w:p>
    <w:p w:rsidR="00B95E18" w:rsidRPr="009F68C5" w:rsidRDefault="002965F6" w:rsidP="002965F6">
      <w:pPr>
        <w:pStyle w:val="a3"/>
        <w:ind w:left="1440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>Очень строгий кабинет!</w:t>
      </w:r>
    </w:p>
    <w:p w:rsidR="002965F6" w:rsidRPr="009F68C5" w:rsidRDefault="002965F6" w:rsidP="002965F6">
      <w:pPr>
        <w:pStyle w:val="a3"/>
        <w:ind w:left="1440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 xml:space="preserve">     </w:t>
      </w:r>
    </w:p>
    <w:p w:rsidR="002965F6" w:rsidRPr="009F68C5" w:rsidRDefault="002965F6" w:rsidP="002965F6">
      <w:pPr>
        <w:pStyle w:val="a3"/>
        <w:ind w:left="2100"/>
        <w:rPr>
          <w:rFonts w:ascii="Monotype Corsiva" w:hAnsi="Monotype Corsiva"/>
          <w:b/>
          <w:sz w:val="24"/>
        </w:rPr>
      </w:pPr>
      <w:r w:rsidRPr="009F68C5">
        <w:rPr>
          <w:rFonts w:ascii="Monotype Corsiva" w:hAnsi="Monotype Corsiva"/>
          <w:sz w:val="24"/>
        </w:rPr>
        <w:t>* * *</w:t>
      </w:r>
    </w:p>
    <w:p w:rsidR="002F678B" w:rsidRPr="009F68C5" w:rsidRDefault="002F678B" w:rsidP="00872B08">
      <w:pPr>
        <w:pStyle w:val="a3"/>
        <w:jc w:val="both"/>
        <w:rPr>
          <w:rFonts w:ascii="Monotype Corsiva" w:hAnsi="Monotype Corsiva"/>
          <w:sz w:val="24"/>
        </w:rPr>
      </w:pPr>
    </w:p>
    <w:p w:rsidR="002965F6" w:rsidRPr="009F68C5" w:rsidRDefault="002965F6" w:rsidP="00872B08">
      <w:pPr>
        <w:pStyle w:val="a3"/>
        <w:jc w:val="both"/>
        <w:rPr>
          <w:rFonts w:ascii="Monotype Corsiva" w:hAnsi="Monotype Corsiva"/>
          <w:sz w:val="24"/>
        </w:rPr>
      </w:pPr>
    </w:p>
    <w:p w:rsidR="00990E52" w:rsidRPr="009F68C5" w:rsidRDefault="00990E52" w:rsidP="00872B08">
      <w:pPr>
        <w:pStyle w:val="a3"/>
        <w:jc w:val="both"/>
        <w:rPr>
          <w:rFonts w:ascii="Monotype Corsiva" w:hAnsi="Monotype Corsiva"/>
          <w:sz w:val="24"/>
        </w:rPr>
      </w:pPr>
    </w:p>
    <w:p w:rsidR="009F68C5" w:rsidRDefault="009F68C5" w:rsidP="009F68C5">
      <w:pPr>
        <w:pStyle w:val="a3"/>
        <w:jc w:val="center"/>
        <w:rPr>
          <w:rFonts w:ascii="Monotype Corsiva" w:hAnsi="Monotype Corsiva"/>
          <w:b/>
          <w:sz w:val="24"/>
        </w:rPr>
      </w:pPr>
    </w:p>
    <w:p w:rsidR="002965F6" w:rsidRPr="009F68C5" w:rsidRDefault="002965F6" w:rsidP="009F68C5">
      <w:pPr>
        <w:pStyle w:val="a3"/>
        <w:jc w:val="center"/>
        <w:rPr>
          <w:rFonts w:ascii="Monotype Corsiva" w:hAnsi="Monotype Corsiva"/>
          <w:b/>
          <w:sz w:val="24"/>
        </w:rPr>
      </w:pPr>
      <w:r w:rsidRPr="009F68C5">
        <w:rPr>
          <w:rFonts w:ascii="Monotype Corsiva" w:hAnsi="Monotype Corsiva"/>
          <w:b/>
          <w:sz w:val="24"/>
        </w:rPr>
        <w:lastRenderedPageBreak/>
        <w:t>Библиотекарю</w:t>
      </w:r>
    </w:p>
    <w:p w:rsidR="002965F6" w:rsidRPr="009F68C5" w:rsidRDefault="002965F6" w:rsidP="009F68C5">
      <w:pPr>
        <w:pStyle w:val="a3"/>
        <w:jc w:val="center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>«Песенка о хорошем настроении»</w:t>
      </w:r>
    </w:p>
    <w:p w:rsidR="002965F6" w:rsidRPr="009F68C5" w:rsidRDefault="002965F6" w:rsidP="00872B08">
      <w:pPr>
        <w:pStyle w:val="a3"/>
        <w:jc w:val="both"/>
        <w:rPr>
          <w:rFonts w:ascii="Monotype Corsiva" w:hAnsi="Monotype Corsiva"/>
          <w:sz w:val="24"/>
        </w:rPr>
      </w:pPr>
    </w:p>
    <w:p w:rsidR="002965F6" w:rsidRPr="009F68C5" w:rsidRDefault="002965F6" w:rsidP="002965F6">
      <w:pPr>
        <w:pStyle w:val="a3"/>
        <w:numPr>
          <w:ilvl w:val="0"/>
          <w:numId w:val="7"/>
        </w:numPr>
        <w:jc w:val="both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 xml:space="preserve">Если ты, </w:t>
      </w:r>
      <w:proofErr w:type="spellStart"/>
      <w:r w:rsidRPr="009F68C5">
        <w:rPr>
          <w:rFonts w:ascii="Monotype Corsiva" w:hAnsi="Monotype Corsiva"/>
          <w:sz w:val="24"/>
        </w:rPr>
        <w:t>нахмурясь</w:t>
      </w:r>
      <w:proofErr w:type="spellEnd"/>
      <w:r w:rsidRPr="009F68C5">
        <w:rPr>
          <w:rFonts w:ascii="Monotype Corsiva" w:hAnsi="Monotype Corsiva"/>
          <w:sz w:val="24"/>
        </w:rPr>
        <w:t>, выйдешь вдруг из класса,</w:t>
      </w:r>
    </w:p>
    <w:p w:rsidR="002965F6" w:rsidRPr="009F68C5" w:rsidRDefault="002965F6" w:rsidP="002965F6">
      <w:pPr>
        <w:pStyle w:val="a3"/>
        <w:ind w:left="1080"/>
        <w:jc w:val="both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>Если почему то, скучен твой денёк.</w:t>
      </w:r>
    </w:p>
    <w:p w:rsidR="002965F6" w:rsidRPr="009F68C5" w:rsidRDefault="002965F6" w:rsidP="002965F6">
      <w:pPr>
        <w:pStyle w:val="a3"/>
        <w:ind w:left="1080"/>
        <w:jc w:val="both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>Зайди в библиотеку, выбери там книгу</w:t>
      </w:r>
    </w:p>
    <w:p w:rsidR="002965F6" w:rsidRPr="009F68C5" w:rsidRDefault="002965F6" w:rsidP="002965F6">
      <w:pPr>
        <w:pStyle w:val="a3"/>
        <w:ind w:left="1080"/>
        <w:jc w:val="both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>С Лидой Станиславовной почитай часок.</w:t>
      </w:r>
    </w:p>
    <w:p w:rsidR="002965F6" w:rsidRPr="009F68C5" w:rsidRDefault="002965F6" w:rsidP="002965F6">
      <w:pPr>
        <w:pStyle w:val="a3"/>
        <w:ind w:left="1080"/>
        <w:jc w:val="both"/>
        <w:rPr>
          <w:rFonts w:ascii="Monotype Corsiva" w:hAnsi="Monotype Corsiva"/>
          <w:sz w:val="24"/>
        </w:rPr>
      </w:pPr>
    </w:p>
    <w:p w:rsidR="002965F6" w:rsidRPr="009F68C5" w:rsidRDefault="002965F6" w:rsidP="002965F6">
      <w:pPr>
        <w:pStyle w:val="a3"/>
        <w:ind w:left="1080"/>
        <w:jc w:val="both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i/>
          <w:sz w:val="24"/>
        </w:rPr>
        <w:t>Припев:</w:t>
      </w:r>
      <w:r w:rsidRPr="009F68C5">
        <w:rPr>
          <w:rFonts w:ascii="Monotype Corsiva" w:hAnsi="Monotype Corsiva"/>
          <w:sz w:val="24"/>
        </w:rPr>
        <w:t xml:space="preserve"> и улыбка без сомненья,</w:t>
      </w:r>
    </w:p>
    <w:p w:rsidR="002965F6" w:rsidRPr="009F68C5" w:rsidRDefault="002965F6" w:rsidP="002965F6">
      <w:pPr>
        <w:pStyle w:val="a3"/>
        <w:ind w:left="1080"/>
        <w:jc w:val="both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>Вдруг коснётся ваших глаз</w:t>
      </w:r>
    </w:p>
    <w:p w:rsidR="002965F6" w:rsidRPr="009F68C5" w:rsidRDefault="002965F6" w:rsidP="002965F6">
      <w:pPr>
        <w:pStyle w:val="a3"/>
        <w:ind w:left="1080"/>
        <w:jc w:val="both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 xml:space="preserve">И хорошее настроение </w:t>
      </w:r>
    </w:p>
    <w:p w:rsidR="002965F6" w:rsidRPr="009F68C5" w:rsidRDefault="002965F6" w:rsidP="002965F6">
      <w:pPr>
        <w:pStyle w:val="a3"/>
        <w:ind w:left="1080"/>
        <w:jc w:val="both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>Не покинет больше вас.</w:t>
      </w:r>
    </w:p>
    <w:p w:rsidR="001C24EC" w:rsidRPr="009F68C5" w:rsidRDefault="001C24EC" w:rsidP="002965F6">
      <w:pPr>
        <w:pStyle w:val="a3"/>
        <w:ind w:left="1080"/>
        <w:jc w:val="both"/>
        <w:rPr>
          <w:rFonts w:ascii="Monotype Corsiva" w:hAnsi="Monotype Corsiva"/>
          <w:sz w:val="24"/>
        </w:rPr>
      </w:pPr>
    </w:p>
    <w:p w:rsidR="001C24EC" w:rsidRPr="009F68C5" w:rsidRDefault="001C24EC" w:rsidP="001C24EC">
      <w:pPr>
        <w:pStyle w:val="a3"/>
        <w:ind w:left="2235"/>
        <w:jc w:val="both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>* * *</w:t>
      </w:r>
    </w:p>
    <w:p w:rsidR="002965F6" w:rsidRPr="009F68C5" w:rsidRDefault="00990E52" w:rsidP="002965F6">
      <w:pPr>
        <w:pStyle w:val="a3"/>
        <w:ind w:left="1080"/>
        <w:jc w:val="both"/>
        <w:rPr>
          <w:rFonts w:ascii="Monotype Corsiva" w:hAnsi="Monotype Corsiva"/>
          <w:b/>
          <w:sz w:val="24"/>
        </w:rPr>
      </w:pPr>
      <w:r w:rsidRPr="009F68C5">
        <w:rPr>
          <w:rFonts w:ascii="Monotype Corsiva" w:hAnsi="Monotype Corsiva"/>
          <w:b/>
          <w:sz w:val="24"/>
        </w:rPr>
        <w:t xml:space="preserve">             Логопеду</w:t>
      </w:r>
    </w:p>
    <w:p w:rsidR="002965F6" w:rsidRPr="009F68C5" w:rsidRDefault="002965F6" w:rsidP="002965F6">
      <w:pPr>
        <w:pStyle w:val="a3"/>
        <w:ind w:left="1080"/>
        <w:jc w:val="both"/>
        <w:rPr>
          <w:rFonts w:ascii="Monotype Corsiva" w:hAnsi="Monotype Corsiva"/>
          <w:i/>
          <w:sz w:val="24"/>
        </w:rPr>
      </w:pPr>
      <w:r w:rsidRPr="009F68C5">
        <w:rPr>
          <w:rFonts w:ascii="Monotype Corsiva" w:hAnsi="Monotype Corsiva"/>
          <w:i/>
          <w:sz w:val="24"/>
        </w:rPr>
        <w:t xml:space="preserve">   </w:t>
      </w:r>
      <w:r w:rsidR="00990E52" w:rsidRPr="009F68C5">
        <w:rPr>
          <w:rFonts w:ascii="Monotype Corsiva" w:hAnsi="Monotype Corsiva"/>
          <w:i/>
          <w:sz w:val="24"/>
        </w:rPr>
        <w:t xml:space="preserve">    </w:t>
      </w:r>
      <w:r w:rsidRPr="009F68C5">
        <w:rPr>
          <w:rFonts w:ascii="Monotype Corsiva" w:hAnsi="Monotype Corsiva"/>
          <w:i/>
          <w:sz w:val="24"/>
        </w:rPr>
        <w:t xml:space="preserve">  «Сашина каша»</w:t>
      </w:r>
    </w:p>
    <w:p w:rsidR="002965F6" w:rsidRPr="009F68C5" w:rsidRDefault="002965F6" w:rsidP="002965F6">
      <w:pPr>
        <w:pStyle w:val="a3"/>
        <w:ind w:left="1080"/>
        <w:jc w:val="both"/>
        <w:rPr>
          <w:rFonts w:ascii="Monotype Corsiva" w:hAnsi="Monotype Corsiva"/>
          <w:i/>
          <w:sz w:val="24"/>
        </w:rPr>
      </w:pPr>
    </w:p>
    <w:p w:rsidR="002965F6" w:rsidRPr="009F68C5" w:rsidRDefault="001C24EC" w:rsidP="002965F6">
      <w:pPr>
        <w:pStyle w:val="a3"/>
        <w:ind w:left="1080"/>
        <w:jc w:val="both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>Во рту у Даши – каша,</w:t>
      </w:r>
    </w:p>
    <w:p w:rsidR="001C24EC" w:rsidRPr="009F68C5" w:rsidRDefault="001C24EC" w:rsidP="002965F6">
      <w:pPr>
        <w:pStyle w:val="a3"/>
        <w:ind w:left="1080"/>
        <w:jc w:val="both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>Во рту у Маши каша,</w:t>
      </w:r>
    </w:p>
    <w:p w:rsidR="001C24EC" w:rsidRPr="009F68C5" w:rsidRDefault="001C24EC" w:rsidP="002965F6">
      <w:pPr>
        <w:pStyle w:val="a3"/>
        <w:ind w:left="1080"/>
        <w:jc w:val="both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>У Тани и у Димы,</w:t>
      </w:r>
    </w:p>
    <w:p w:rsidR="001C24EC" w:rsidRPr="009F68C5" w:rsidRDefault="001C24EC" w:rsidP="002965F6">
      <w:pPr>
        <w:pStyle w:val="a3"/>
        <w:ind w:left="1080"/>
        <w:jc w:val="both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>А у Полины «Пшик»</w:t>
      </w:r>
    </w:p>
    <w:p w:rsidR="001C24EC" w:rsidRPr="009F68C5" w:rsidRDefault="001C24EC" w:rsidP="002965F6">
      <w:pPr>
        <w:pStyle w:val="a3"/>
        <w:ind w:left="1080"/>
        <w:jc w:val="both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>Скорее к логопеду:</w:t>
      </w:r>
    </w:p>
    <w:p w:rsidR="001C24EC" w:rsidRPr="009F68C5" w:rsidRDefault="001C24EC" w:rsidP="002965F6">
      <w:pPr>
        <w:pStyle w:val="a3"/>
        <w:ind w:left="1080"/>
        <w:jc w:val="both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>Во вторник, четверг, среду,</w:t>
      </w:r>
    </w:p>
    <w:p w:rsidR="001C24EC" w:rsidRPr="009F68C5" w:rsidRDefault="001C24EC" w:rsidP="002965F6">
      <w:pPr>
        <w:pStyle w:val="a3"/>
        <w:ind w:left="1080"/>
        <w:jc w:val="both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>Всем упражненья делать-</w:t>
      </w:r>
    </w:p>
    <w:p w:rsidR="001C24EC" w:rsidRPr="009F68C5" w:rsidRDefault="001C24EC" w:rsidP="002965F6">
      <w:pPr>
        <w:pStyle w:val="a3"/>
        <w:ind w:left="1080"/>
        <w:jc w:val="both"/>
        <w:rPr>
          <w:rFonts w:ascii="Monotype Corsiva" w:hAnsi="Monotype Corsiva"/>
          <w:sz w:val="24"/>
          <w:u w:val="single"/>
        </w:rPr>
      </w:pPr>
      <w:r w:rsidRPr="009F68C5">
        <w:rPr>
          <w:rFonts w:ascii="Monotype Corsiva" w:hAnsi="Monotype Corsiva"/>
          <w:sz w:val="24"/>
        </w:rPr>
        <w:t>Тренировать язык!</w:t>
      </w:r>
    </w:p>
    <w:p w:rsidR="00872B08" w:rsidRPr="009F68C5" w:rsidRDefault="001C24EC" w:rsidP="001C24EC">
      <w:pPr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 xml:space="preserve">                                    * * *</w:t>
      </w:r>
    </w:p>
    <w:p w:rsidR="001C24EC" w:rsidRDefault="001C24EC" w:rsidP="001C24EC">
      <w:pPr>
        <w:rPr>
          <w:rFonts w:ascii="Monotype Corsiva" w:hAnsi="Monotype Corsiva"/>
        </w:rPr>
      </w:pPr>
    </w:p>
    <w:p w:rsidR="00990E52" w:rsidRDefault="00990E52" w:rsidP="001C24EC">
      <w:pPr>
        <w:rPr>
          <w:rFonts w:ascii="Monotype Corsiva" w:hAnsi="Monotype Corsiva"/>
        </w:rPr>
      </w:pPr>
    </w:p>
    <w:p w:rsidR="00990E52" w:rsidRDefault="00990E52" w:rsidP="001C24EC">
      <w:pPr>
        <w:rPr>
          <w:rFonts w:ascii="Monotype Corsiva" w:hAnsi="Monotype Corsiva"/>
        </w:rPr>
      </w:pPr>
    </w:p>
    <w:p w:rsidR="001C24EC" w:rsidRPr="009F68C5" w:rsidRDefault="001C24EC" w:rsidP="009F68C5">
      <w:pPr>
        <w:spacing w:after="0" w:line="240" w:lineRule="auto"/>
        <w:jc w:val="center"/>
        <w:rPr>
          <w:rFonts w:ascii="Monotype Corsiva" w:hAnsi="Monotype Corsiva"/>
          <w:b/>
          <w:sz w:val="24"/>
        </w:rPr>
      </w:pPr>
      <w:r w:rsidRPr="009F68C5">
        <w:rPr>
          <w:rFonts w:ascii="Monotype Corsiva" w:hAnsi="Monotype Corsiva"/>
          <w:b/>
          <w:sz w:val="24"/>
        </w:rPr>
        <w:lastRenderedPageBreak/>
        <w:t>Администрации</w:t>
      </w:r>
    </w:p>
    <w:p w:rsidR="001C24EC" w:rsidRDefault="001C24EC" w:rsidP="009F68C5">
      <w:pPr>
        <w:spacing w:after="0" w:line="240" w:lineRule="auto"/>
        <w:jc w:val="center"/>
        <w:rPr>
          <w:rFonts w:ascii="Monotype Corsiva" w:hAnsi="Monotype Corsiva"/>
          <w:i/>
          <w:sz w:val="24"/>
        </w:rPr>
      </w:pPr>
      <w:r w:rsidRPr="009F68C5">
        <w:rPr>
          <w:rFonts w:ascii="Monotype Corsiva" w:hAnsi="Monotype Corsiva"/>
          <w:i/>
          <w:sz w:val="24"/>
        </w:rPr>
        <w:t>«Снегопад»</w:t>
      </w:r>
    </w:p>
    <w:p w:rsidR="009F68C5" w:rsidRPr="009F68C5" w:rsidRDefault="009F68C5" w:rsidP="009F68C5">
      <w:pPr>
        <w:spacing w:after="0" w:line="240" w:lineRule="auto"/>
        <w:jc w:val="center"/>
        <w:rPr>
          <w:rFonts w:ascii="Monotype Corsiva" w:hAnsi="Monotype Corsiva"/>
          <w:i/>
          <w:sz w:val="24"/>
        </w:rPr>
      </w:pPr>
    </w:p>
    <w:p w:rsidR="001C24EC" w:rsidRPr="009F68C5" w:rsidRDefault="001C24EC" w:rsidP="009F68C5">
      <w:pPr>
        <w:pStyle w:val="a3"/>
        <w:numPr>
          <w:ilvl w:val="0"/>
          <w:numId w:val="10"/>
        </w:numPr>
        <w:spacing w:after="0"/>
        <w:jc w:val="both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>Мы еще не успели войти в нашу школу,</w:t>
      </w:r>
    </w:p>
    <w:p w:rsidR="001C24EC" w:rsidRPr="009F68C5" w:rsidRDefault="001C24EC" w:rsidP="009F68C5">
      <w:pPr>
        <w:pStyle w:val="a3"/>
        <w:jc w:val="both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>А директор уже на пороге стоит.</w:t>
      </w:r>
    </w:p>
    <w:p w:rsidR="001C24EC" w:rsidRPr="009F68C5" w:rsidRDefault="001C24EC" w:rsidP="009F68C5">
      <w:pPr>
        <w:pStyle w:val="a3"/>
        <w:jc w:val="both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>Про здоровье и дом непременно расспросит,</w:t>
      </w:r>
    </w:p>
    <w:p w:rsidR="001C24EC" w:rsidRPr="009F68C5" w:rsidRDefault="001C24EC" w:rsidP="009F68C5">
      <w:pPr>
        <w:pStyle w:val="a3"/>
        <w:jc w:val="both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>И улыбкой своей разом всех одарит.</w:t>
      </w:r>
    </w:p>
    <w:p w:rsidR="001C24EC" w:rsidRPr="009F68C5" w:rsidRDefault="001C24EC" w:rsidP="009F68C5">
      <w:pPr>
        <w:pStyle w:val="a3"/>
        <w:jc w:val="both"/>
        <w:rPr>
          <w:rFonts w:ascii="Monotype Corsiva" w:hAnsi="Monotype Corsiva"/>
          <w:sz w:val="24"/>
        </w:rPr>
      </w:pPr>
    </w:p>
    <w:p w:rsidR="001C24EC" w:rsidRPr="009F68C5" w:rsidRDefault="00CB4D3B" w:rsidP="009F68C5">
      <w:pPr>
        <w:pStyle w:val="a3"/>
        <w:numPr>
          <w:ilvl w:val="0"/>
          <w:numId w:val="10"/>
        </w:numPr>
        <w:jc w:val="both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>Есть п</w:t>
      </w:r>
      <w:r w:rsidR="001C24EC" w:rsidRPr="009F68C5">
        <w:rPr>
          <w:rFonts w:ascii="Monotype Corsiva" w:hAnsi="Monotype Corsiva"/>
          <w:sz w:val="24"/>
        </w:rPr>
        <w:t xml:space="preserve">одмога у вас </w:t>
      </w:r>
      <w:r w:rsidRPr="009F68C5">
        <w:rPr>
          <w:rFonts w:ascii="Monotype Corsiva" w:hAnsi="Monotype Corsiva"/>
          <w:sz w:val="24"/>
        </w:rPr>
        <w:t xml:space="preserve"> «</w:t>
      </w:r>
      <w:proofErr w:type="spellStart"/>
      <w:r w:rsidRPr="009F68C5">
        <w:rPr>
          <w:rFonts w:ascii="Monotype Corsiva" w:hAnsi="Monotype Corsiva"/>
          <w:sz w:val="24"/>
        </w:rPr>
        <w:t>писарчук</w:t>
      </w:r>
      <w:proofErr w:type="spellEnd"/>
      <w:r w:rsidRPr="009F68C5">
        <w:rPr>
          <w:rFonts w:ascii="Monotype Corsiva" w:hAnsi="Monotype Corsiva"/>
          <w:sz w:val="24"/>
        </w:rPr>
        <w:t xml:space="preserve">»- секретарь </w:t>
      </w:r>
      <w:proofErr w:type="gramStart"/>
      <w:r w:rsidRPr="009F68C5">
        <w:rPr>
          <w:rFonts w:ascii="Monotype Corsiva" w:hAnsi="Monotype Corsiva"/>
          <w:sz w:val="24"/>
        </w:rPr>
        <w:t>–а</w:t>
      </w:r>
      <w:proofErr w:type="gramEnd"/>
      <w:r w:rsidRPr="009F68C5">
        <w:rPr>
          <w:rFonts w:ascii="Monotype Corsiva" w:hAnsi="Monotype Corsiva"/>
          <w:sz w:val="24"/>
        </w:rPr>
        <w:t>с!</w:t>
      </w:r>
    </w:p>
    <w:p w:rsidR="00CB4D3B" w:rsidRPr="009F68C5" w:rsidRDefault="00CB4D3B" w:rsidP="009F68C5">
      <w:pPr>
        <w:pStyle w:val="a3"/>
        <w:jc w:val="both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>И завхоз здесь такой, что завидует люд.</w:t>
      </w:r>
    </w:p>
    <w:p w:rsidR="00CB4D3B" w:rsidRPr="009F68C5" w:rsidRDefault="007C4CFE" w:rsidP="009F68C5">
      <w:pPr>
        <w:pStyle w:val="a3"/>
        <w:jc w:val="both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 xml:space="preserve">В управленье </w:t>
      </w:r>
      <w:r w:rsidR="00CB4D3B" w:rsidRPr="009F68C5">
        <w:rPr>
          <w:rFonts w:ascii="Monotype Corsiva" w:hAnsi="Monotype Corsiva"/>
          <w:sz w:val="24"/>
        </w:rPr>
        <w:t xml:space="preserve"> бумаги доставит досрочно,</w:t>
      </w:r>
    </w:p>
    <w:p w:rsidR="00CB4D3B" w:rsidRPr="009F68C5" w:rsidRDefault="007C4CFE" w:rsidP="009F68C5">
      <w:pPr>
        <w:pStyle w:val="a3"/>
        <w:jc w:val="both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 xml:space="preserve">Да и </w:t>
      </w:r>
      <w:r w:rsidR="00CB4D3B" w:rsidRPr="009F68C5">
        <w:rPr>
          <w:rFonts w:ascii="Monotype Corsiva" w:hAnsi="Monotype Corsiva"/>
          <w:sz w:val="24"/>
        </w:rPr>
        <w:t xml:space="preserve"> в школе  порядок во всём и уют.</w:t>
      </w:r>
    </w:p>
    <w:p w:rsidR="00CB4D3B" w:rsidRPr="009F68C5" w:rsidRDefault="00CB4D3B" w:rsidP="009F68C5">
      <w:pPr>
        <w:pStyle w:val="a3"/>
        <w:jc w:val="both"/>
        <w:rPr>
          <w:rFonts w:ascii="Monotype Corsiva" w:hAnsi="Monotype Corsiva"/>
          <w:sz w:val="24"/>
        </w:rPr>
      </w:pPr>
    </w:p>
    <w:p w:rsidR="00CB4D3B" w:rsidRPr="009F68C5" w:rsidRDefault="00CB4D3B" w:rsidP="009F68C5">
      <w:pPr>
        <w:pStyle w:val="a3"/>
        <w:numPr>
          <w:ilvl w:val="0"/>
          <w:numId w:val="10"/>
        </w:numPr>
        <w:jc w:val="both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i/>
          <w:sz w:val="24"/>
        </w:rPr>
        <w:t>«Губит людей не пиво»</w:t>
      </w:r>
    </w:p>
    <w:p w:rsidR="00CB4D3B" w:rsidRPr="009F68C5" w:rsidRDefault="00CB4D3B" w:rsidP="009F68C5">
      <w:pPr>
        <w:pStyle w:val="a3"/>
        <w:jc w:val="both"/>
        <w:rPr>
          <w:rFonts w:ascii="Monotype Corsiva" w:hAnsi="Monotype Corsiva"/>
          <w:sz w:val="24"/>
        </w:rPr>
      </w:pPr>
    </w:p>
    <w:p w:rsidR="00CB4D3B" w:rsidRPr="009F68C5" w:rsidRDefault="00CB4D3B" w:rsidP="009F68C5">
      <w:pPr>
        <w:pStyle w:val="a3"/>
        <w:jc w:val="both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>Ира, Олеся, Лара – завучи высший класс!</w:t>
      </w:r>
    </w:p>
    <w:p w:rsidR="00CB4D3B" w:rsidRPr="009F68C5" w:rsidRDefault="00CB4D3B" w:rsidP="009F68C5">
      <w:pPr>
        <w:pStyle w:val="a3"/>
        <w:jc w:val="both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 xml:space="preserve">Души поймут ребячьи, но </w:t>
      </w:r>
      <w:proofErr w:type="gramStart"/>
      <w:r w:rsidRPr="009F68C5">
        <w:rPr>
          <w:rFonts w:ascii="Monotype Corsiva" w:hAnsi="Monotype Corsiva"/>
          <w:sz w:val="24"/>
        </w:rPr>
        <w:t>напрягают Вас</w:t>
      </w:r>
      <w:proofErr w:type="gramEnd"/>
      <w:r w:rsidRPr="009F68C5">
        <w:rPr>
          <w:rFonts w:ascii="Monotype Corsiva" w:hAnsi="Monotype Corsiva"/>
          <w:sz w:val="24"/>
        </w:rPr>
        <w:t>!</w:t>
      </w:r>
    </w:p>
    <w:p w:rsidR="00CB4D3B" w:rsidRPr="009F68C5" w:rsidRDefault="00CB4D3B" w:rsidP="009F68C5">
      <w:pPr>
        <w:pStyle w:val="a3"/>
        <w:jc w:val="both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>То расписанье сменят, то инструктаж сей час.</w:t>
      </w:r>
    </w:p>
    <w:p w:rsidR="00CB4D3B" w:rsidRPr="009F68C5" w:rsidRDefault="00CB4D3B" w:rsidP="009F68C5">
      <w:pPr>
        <w:pStyle w:val="a3"/>
        <w:jc w:val="both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>Внеклассной работой загрузят, так, что кричи</w:t>
      </w:r>
      <w:proofErr w:type="gramStart"/>
      <w:r w:rsidRPr="009F68C5">
        <w:rPr>
          <w:rFonts w:ascii="Monotype Corsiva" w:hAnsi="Monotype Corsiva"/>
          <w:sz w:val="24"/>
        </w:rPr>
        <w:t xml:space="preserve"> :</w:t>
      </w:r>
      <w:proofErr w:type="gramEnd"/>
      <w:r w:rsidRPr="009F68C5">
        <w:rPr>
          <w:rFonts w:ascii="Monotype Corsiva" w:hAnsi="Monotype Corsiva"/>
          <w:sz w:val="24"/>
        </w:rPr>
        <w:t xml:space="preserve"> «</w:t>
      </w:r>
      <w:proofErr w:type="gramStart"/>
      <w:r w:rsidRPr="009F68C5">
        <w:rPr>
          <w:rFonts w:ascii="Monotype Corsiva" w:hAnsi="Monotype Corsiva"/>
          <w:sz w:val="24"/>
        </w:rPr>
        <w:t>Атас</w:t>
      </w:r>
      <w:proofErr w:type="gramEnd"/>
      <w:r w:rsidRPr="009F68C5">
        <w:rPr>
          <w:rFonts w:ascii="Monotype Corsiva" w:hAnsi="Monotype Corsiva"/>
          <w:sz w:val="24"/>
        </w:rPr>
        <w:t>!»</w:t>
      </w:r>
    </w:p>
    <w:p w:rsidR="00CB4D3B" w:rsidRPr="009F68C5" w:rsidRDefault="00CB4D3B" w:rsidP="009F68C5">
      <w:pPr>
        <w:pStyle w:val="a3"/>
        <w:jc w:val="both"/>
        <w:rPr>
          <w:rFonts w:ascii="Monotype Corsiva" w:hAnsi="Monotype Corsiva"/>
          <w:sz w:val="24"/>
        </w:rPr>
      </w:pPr>
    </w:p>
    <w:p w:rsidR="00CB4D3B" w:rsidRPr="009F68C5" w:rsidRDefault="00CB4D3B" w:rsidP="009F68C5">
      <w:pPr>
        <w:ind w:left="1470"/>
        <w:jc w:val="both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>* * *</w:t>
      </w:r>
    </w:p>
    <w:p w:rsidR="007C4CFE" w:rsidRPr="009F68C5" w:rsidRDefault="007C4CFE" w:rsidP="009F68C5">
      <w:pPr>
        <w:ind w:left="1470"/>
        <w:jc w:val="both"/>
        <w:rPr>
          <w:rFonts w:ascii="Monotype Corsiva" w:hAnsi="Monotype Corsiva"/>
          <w:sz w:val="24"/>
        </w:rPr>
      </w:pPr>
    </w:p>
    <w:p w:rsidR="007C4CFE" w:rsidRPr="009F68C5" w:rsidRDefault="007C4CFE" w:rsidP="009F68C5">
      <w:pPr>
        <w:ind w:left="1470"/>
        <w:jc w:val="both"/>
        <w:rPr>
          <w:rFonts w:ascii="Monotype Corsiva" w:hAnsi="Monotype Corsiva"/>
          <w:sz w:val="24"/>
        </w:rPr>
      </w:pPr>
    </w:p>
    <w:p w:rsidR="007C4CFE" w:rsidRPr="009F68C5" w:rsidRDefault="007C4CFE" w:rsidP="009F68C5">
      <w:pPr>
        <w:ind w:left="1470"/>
        <w:jc w:val="both"/>
        <w:rPr>
          <w:rFonts w:ascii="Monotype Corsiva" w:hAnsi="Monotype Corsiva"/>
          <w:sz w:val="24"/>
        </w:rPr>
      </w:pPr>
    </w:p>
    <w:p w:rsidR="007C4CFE" w:rsidRPr="009F68C5" w:rsidRDefault="007C4CFE" w:rsidP="009F68C5">
      <w:pPr>
        <w:ind w:left="1470"/>
        <w:jc w:val="both"/>
        <w:rPr>
          <w:rFonts w:ascii="Monotype Corsiva" w:hAnsi="Monotype Corsiva"/>
          <w:sz w:val="24"/>
        </w:rPr>
      </w:pPr>
    </w:p>
    <w:p w:rsidR="007C4CFE" w:rsidRPr="009F68C5" w:rsidRDefault="007C4CFE" w:rsidP="009F68C5">
      <w:pPr>
        <w:ind w:left="1470"/>
        <w:jc w:val="both"/>
        <w:rPr>
          <w:rFonts w:ascii="Monotype Corsiva" w:hAnsi="Monotype Corsiva"/>
          <w:sz w:val="24"/>
        </w:rPr>
      </w:pPr>
    </w:p>
    <w:p w:rsidR="00990E52" w:rsidRPr="009F68C5" w:rsidRDefault="00990E52" w:rsidP="009F68C5">
      <w:pPr>
        <w:ind w:left="1470"/>
        <w:jc w:val="both"/>
        <w:rPr>
          <w:rFonts w:ascii="Monotype Corsiva" w:hAnsi="Monotype Corsiva"/>
          <w:sz w:val="24"/>
        </w:rPr>
      </w:pPr>
    </w:p>
    <w:p w:rsidR="007C4CFE" w:rsidRPr="009F68C5" w:rsidRDefault="007C4CFE" w:rsidP="009F68C5">
      <w:pPr>
        <w:spacing w:after="0" w:line="240" w:lineRule="auto"/>
        <w:ind w:left="426"/>
        <w:jc w:val="center"/>
        <w:rPr>
          <w:rFonts w:ascii="Monotype Corsiva" w:hAnsi="Monotype Corsiva"/>
          <w:b/>
          <w:sz w:val="24"/>
        </w:rPr>
      </w:pPr>
      <w:r w:rsidRPr="009F68C5">
        <w:rPr>
          <w:rFonts w:ascii="Monotype Corsiva" w:hAnsi="Monotype Corsiva"/>
          <w:b/>
          <w:sz w:val="24"/>
        </w:rPr>
        <w:lastRenderedPageBreak/>
        <w:t>Первой учительнице.</w:t>
      </w:r>
    </w:p>
    <w:p w:rsidR="007C4CFE" w:rsidRDefault="007C4CFE" w:rsidP="009F68C5">
      <w:pPr>
        <w:spacing w:after="0" w:line="240" w:lineRule="auto"/>
        <w:ind w:left="426"/>
        <w:jc w:val="center"/>
        <w:rPr>
          <w:rFonts w:ascii="Monotype Corsiva" w:hAnsi="Monotype Corsiva"/>
          <w:i/>
          <w:sz w:val="24"/>
        </w:rPr>
      </w:pPr>
      <w:r w:rsidRPr="009F68C5">
        <w:rPr>
          <w:rFonts w:ascii="Monotype Corsiva" w:hAnsi="Monotype Corsiva"/>
          <w:i/>
          <w:sz w:val="24"/>
        </w:rPr>
        <w:t>«</w:t>
      </w:r>
      <w:proofErr w:type="spellStart"/>
      <w:r w:rsidRPr="009F68C5">
        <w:rPr>
          <w:rFonts w:ascii="Monotype Corsiva" w:hAnsi="Monotype Corsiva"/>
          <w:i/>
          <w:sz w:val="24"/>
        </w:rPr>
        <w:t>Чебурашка</w:t>
      </w:r>
      <w:proofErr w:type="spellEnd"/>
      <w:r w:rsidRPr="009F68C5">
        <w:rPr>
          <w:rFonts w:ascii="Monotype Corsiva" w:hAnsi="Monotype Corsiva"/>
          <w:i/>
          <w:sz w:val="24"/>
        </w:rPr>
        <w:t>»</w:t>
      </w:r>
    </w:p>
    <w:p w:rsidR="009F68C5" w:rsidRPr="009F68C5" w:rsidRDefault="009F68C5" w:rsidP="009F68C5">
      <w:pPr>
        <w:spacing w:after="0" w:line="240" w:lineRule="auto"/>
        <w:jc w:val="center"/>
        <w:rPr>
          <w:rFonts w:ascii="Monotype Corsiva" w:hAnsi="Monotype Corsiva"/>
          <w:i/>
          <w:sz w:val="24"/>
        </w:rPr>
      </w:pPr>
    </w:p>
    <w:p w:rsidR="007C4CFE" w:rsidRPr="009F68C5" w:rsidRDefault="007C4CFE" w:rsidP="009F68C5">
      <w:pPr>
        <w:pStyle w:val="a3"/>
        <w:numPr>
          <w:ilvl w:val="0"/>
          <w:numId w:val="12"/>
        </w:numPr>
        <w:jc w:val="both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i/>
          <w:sz w:val="24"/>
        </w:rPr>
        <w:t xml:space="preserve">Соло: </w:t>
      </w:r>
      <w:r w:rsidRPr="009F68C5">
        <w:rPr>
          <w:rFonts w:ascii="Monotype Corsiva" w:hAnsi="Monotype Corsiva"/>
          <w:sz w:val="24"/>
        </w:rPr>
        <w:t>Ребенком был веселым, мне так хотелось в школу</w:t>
      </w:r>
    </w:p>
    <w:p w:rsidR="007C4CFE" w:rsidRPr="009F68C5" w:rsidRDefault="007C4CFE" w:rsidP="009F68C5">
      <w:pPr>
        <w:pStyle w:val="a3"/>
        <w:jc w:val="both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>Хотелось очень много мне нового узнать.</w:t>
      </w:r>
    </w:p>
    <w:p w:rsidR="007C4CFE" w:rsidRPr="009F68C5" w:rsidRDefault="007C4CFE" w:rsidP="009F68C5">
      <w:pPr>
        <w:pStyle w:val="a3"/>
        <w:jc w:val="both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 xml:space="preserve">И вот я первоклашка и мне немного </w:t>
      </w:r>
      <w:proofErr w:type="spellStart"/>
      <w:r w:rsidRPr="009F68C5">
        <w:rPr>
          <w:rFonts w:ascii="Monotype Corsiva" w:hAnsi="Monotype Corsiva"/>
          <w:sz w:val="24"/>
        </w:rPr>
        <w:t>страшно</w:t>
      </w:r>
      <w:proofErr w:type="gramStart"/>
      <w:r w:rsidRPr="009F68C5">
        <w:rPr>
          <w:rFonts w:ascii="Monotype Corsiva" w:hAnsi="Monotype Corsiva"/>
          <w:sz w:val="24"/>
        </w:rPr>
        <w:t>.в</w:t>
      </w:r>
      <w:proofErr w:type="gramEnd"/>
      <w:r w:rsidRPr="009F68C5">
        <w:rPr>
          <w:rFonts w:ascii="Monotype Corsiva" w:hAnsi="Monotype Corsiva"/>
          <w:sz w:val="24"/>
        </w:rPr>
        <w:t>ас</w:t>
      </w:r>
      <w:proofErr w:type="spellEnd"/>
    </w:p>
    <w:p w:rsidR="007C4CFE" w:rsidRPr="009F68C5" w:rsidRDefault="007C4CFE" w:rsidP="009F68C5">
      <w:pPr>
        <w:pStyle w:val="a3"/>
        <w:jc w:val="both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>Ведь школа – это важный в жизни шаг.</w:t>
      </w:r>
    </w:p>
    <w:p w:rsidR="007C4CFE" w:rsidRPr="009F68C5" w:rsidRDefault="007C4CFE" w:rsidP="009F68C5">
      <w:pPr>
        <w:pStyle w:val="a3"/>
        <w:jc w:val="both"/>
        <w:rPr>
          <w:rFonts w:ascii="Monotype Corsiva" w:hAnsi="Monotype Corsiva"/>
          <w:sz w:val="24"/>
        </w:rPr>
      </w:pPr>
    </w:p>
    <w:p w:rsidR="00EF3185" w:rsidRPr="009F68C5" w:rsidRDefault="007C4CFE" w:rsidP="009F68C5">
      <w:pPr>
        <w:pStyle w:val="a3"/>
        <w:numPr>
          <w:ilvl w:val="0"/>
          <w:numId w:val="12"/>
        </w:numPr>
        <w:jc w:val="both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i/>
          <w:sz w:val="24"/>
        </w:rPr>
        <w:t xml:space="preserve">Хор: </w:t>
      </w:r>
      <w:r w:rsidRPr="009F68C5">
        <w:rPr>
          <w:rFonts w:ascii="Monotype Corsiva" w:hAnsi="Monotype Corsiva"/>
          <w:sz w:val="24"/>
        </w:rPr>
        <w:t>Мы очень Вас любили</w:t>
      </w:r>
      <w:r w:rsidR="00EF3185" w:rsidRPr="009F68C5">
        <w:rPr>
          <w:rFonts w:ascii="Monotype Corsiva" w:hAnsi="Monotype Corsiva"/>
          <w:sz w:val="24"/>
        </w:rPr>
        <w:t>, и вас мы не забыли.</w:t>
      </w:r>
    </w:p>
    <w:p w:rsidR="007C4CFE" w:rsidRPr="009F68C5" w:rsidRDefault="00EF3185" w:rsidP="009F68C5">
      <w:pPr>
        <w:pStyle w:val="a3"/>
        <w:jc w:val="both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>Сегодня в этот праздник, мы вспоминаем Вас,</w:t>
      </w:r>
    </w:p>
    <w:p w:rsidR="00EF3185" w:rsidRPr="009F68C5" w:rsidRDefault="00EF3185" w:rsidP="009F68C5">
      <w:pPr>
        <w:pStyle w:val="a3"/>
        <w:jc w:val="both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>И добрые улыбки, и в прописях ошибки,</w:t>
      </w:r>
    </w:p>
    <w:p w:rsidR="00EF3185" w:rsidRPr="009F68C5" w:rsidRDefault="00EF3185" w:rsidP="009F68C5">
      <w:pPr>
        <w:pStyle w:val="a3"/>
        <w:jc w:val="both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 xml:space="preserve">И слёзы из – </w:t>
      </w:r>
      <w:proofErr w:type="gramStart"/>
      <w:r w:rsidRPr="009F68C5">
        <w:rPr>
          <w:rFonts w:ascii="Monotype Corsiva" w:hAnsi="Monotype Corsiva"/>
          <w:sz w:val="24"/>
        </w:rPr>
        <w:t>за</w:t>
      </w:r>
      <w:proofErr w:type="gramEnd"/>
      <w:r w:rsidRPr="009F68C5">
        <w:rPr>
          <w:rFonts w:ascii="Monotype Corsiva" w:hAnsi="Monotype Corsiva"/>
          <w:sz w:val="24"/>
        </w:rPr>
        <w:t xml:space="preserve"> двоек  в дневниках.</w:t>
      </w:r>
    </w:p>
    <w:p w:rsidR="00EF3185" w:rsidRPr="009F68C5" w:rsidRDefault="00EF3185" w:rsidP="009F68C5">
      <w:pPr>
        <w:pStyle w:val="a3"/>
        <w:jc w:val="both"/>
        <w:rPr>
          <w:rFonts w:ascii="Monotype Corsiva" w:hAnsi="Monotype Corsiva"/>
          <w:sz w:val="24"/>
        </w:rPr>
      </w:pPr>
    </w:p>
    <w:p w:rsidR="00EF3185" w:rsidRPr="009F68C5" w:rsidRDefault="00EF3185" w:rsidP="009F68C5">
      <w:pPr>
        <w:pStyle w:val="a3"/>
        <w:numPr>
          <w:ilvl w:val="0"/>
          <w:numId w:val="12"/>
        </w:numPr>
        <w:jc w:val="both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>Мы в классики играли, на партах рисовали,</w:t>
      </w:r>
    </w:p>
    <w:p w:rsidR="00EF3185" w:rsidRPr="009F68C5" w:rsidRDefault="00EF3185" w:rsidP="009F68C5">
      <w:pPr>
        <w:pStyle w:val="a3"/>
        <w:jc w:val="both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>Таблицу умноженья учили, как могли.</w:t>
      </w:r>
    </w:p>
    <w:p w:rsidR="00EF3185" w:rsidRPr="009F68C5" w:rsidRDefault="00EF3185" w:rsidP="009F68C5">
      <w:pPr>
        <w:pStyle w:val="a3"/>
        <w:jc w:val="both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>Читать Вы научили, писать вы научили.</w:t>
      </w:r>
    </w:p>
    <w:p w:rsidR="00EF3185" w:rsidRPr="009F68C5" w:rsidRDefault="00EF3185" w:rsidP="009F68C5">
      <w:pPr>
        <w:pStyle w:val="a3"/>
        <w:jc w:val="both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>За это очень благодарны мы.</w:t>
      </w:r>
    </w:p>
    <w:p w:rsidR="00EF3185" w:rsidRPr="009F68C5" w:rsidRDefault="00EF3185" w:rsidP="009F68C5">
      <w:pPr>
        <w:pStyle w:val="a3"/>
        <w:jc w:val="both"/>
        <w:rPr>
          <w:rFonts w:ascii="Monotype Corsiva" w:hAnsi="Monotype Corsiva"/>
          <w:sz w:val="24"/>
        </w:rPr>
      </w:pPr>
    </w:p>
    <w:p w:rsidR="00EF3185" w:rsidRPr="009F68C5" w:rsidRDefault="00EF3185" w:rsidP="009F68C5">
      <w:pPr>
        <w:pStyle w:val="a3"/>
        <w:ind w:left="2070"/>
        <w:jc w:val="both"/>
        <w:rPr>
          <w:rFonts w:ascii="Monotype Corsiva" w:hAnsi="Monotype Corsiva"/>
          <w:sz w:val="24"/>
        </w:rPr>
      </w:pPr>
      <w:r w:rsidRPr="009F68C5">
        <w:rPr>
          <w:rFonts w:ascii="Monotype Corsiva" w:hAnsi="Monotype Corsiva"/>
          <w:sz w:val="24"/>
        </w:rPr>
        <w:t>* * *</w:t>
      </w:r>
    </w:p>
    <w:p w:rsidR="00EF3185" w:rsidRPr="00990E52" w:rsidRDefault="00EF3185" w:rsidP="00EF3185">
      <w:pPr>
        <w:pStyle w:val="a3"/>
        <w:ind w:left="2070"/>
        <w:rPr>
          <w:rFonts w:ascii="Monotype Corsiva" w:hAnsi="Monotype Corsiva"/>
        </w:rPr>
      </w:pPr>
    </w:p>
    <w:p w:rsidR="00EF3185" w:rsidRDefault="00EF3185" w:rsidP="00EF3185">
      <w:pPr>
        <w:pStyle w:val="a3"/>
        <w:ind w:left="2070"/>
        <w:rPr>
          <w:rFonts w:ascii="Monotype Corsiva" w:hAnsi="Monotype Corsiva"/>
        </w:rPr>
      </w:pPr>
    </w:p>
    <w:p w:rsidR="00990E52" w:rsidRDefault="00990E52" w:rsidP="00EF3185">
      <w:pPr>
        <w:pStyle w:val="a3"/>
        <w:ind w:left="2070"/>
        <w:rPr>
          <w:rFonts w:ascii="Monotype Corsiva" w:hAnsi="Monotype Corsiva"/>
        </w:rPr>
      </w:pPr>
    </w:p>
    <w:p w:rsidR="00990E52" w:rsidRDefault="00990E52" w:rsidP="00EF3185">
      <w:pPr>
        <w:pStyle w:val="a3"/>
        <w:ind w:left="2070"/>
        <w:rPr>
          <w:rFonts w:ascii="Monotype Corsiva" w:hAnsi="Monotype Corsiva"/>
        </w:rPr>
      </w:pPr>
    </w:p>
    <w:p w:rsidR="00990E52" w:rsidRDefault="00990E52" w:rsidP="00EF3185">
      <w:pPr>
        <w:pStyle w:val="a3"/>
        <w:ind w:left="2070"/>
        <w:rPr>
          <w:rFonts w:ascii="Monotype Corsiva" w:hAnsi="Monotype Corsiva"/>
        </w:rPr>
      </w:pPr>
    </w:p>
    <w:p w:rsidR="00990E52" w:rsidRDefault="00990E52" w:rsidP="00EF3185">
      <w:pPr>
        <w:pStyle w:val="a3"/>
        <w:ind w:left="2070"/>
        <w:rPr>
          <w:rFonts w:ascii="Monotype Corsiva" w:hAnsi="Monotype Corsiva"/>
        </w:rPr>
      </w:pPr>
    </w:p>
    <w:p w:rsidR="00990E52" w:rsidRDefault="00990E52" w:rsidP="00EF3185">
      <w:pPr>
        <w:pStyle w:val="a3"/>
        <w:ind w:left="2070"/>
        <w:rPr>
          <w:rFonts w:ascii="Monotype Corsiva" w:hAnsi="Monotype Corsiva"/>
        </w:rPr>
      </w:pPr>
    </w:p>
    <w:p w:rsidR="00990E52" w:rsidRDefault="00990E52" w:rsidP="00EF3185">
      <w:pPr>
        <w:pStyle w:val="a3"/>
        <w:ind w:left="2070"/>
        <w:rPr>
          <w:rFonts w:ascii="Monotype Corsiva" w:hAnsi="Monotype Corsiva"/>
        </w:rPr>
      </w:pPr>
    </w:p>
    <w:p w:rsidR="00990E52" w:rsidRDefault="00990E52" w:rsidP="00EF3185">
      <w:pPr>
        <w:pStyle w:val="a3"/>
        <w:ind w:left="2070"/>
        <w:rPr>
          <w:rFonts w:ascii="Monotype Corsiva" w:hAnsi="Monotype Corsiva"/>
        </w:rPr>
      </w:pPr>
    </w:p>
    <w:p w:rsidR="00990E52" w:rsidRDefault="00990E52" w:rsidP="00EF3185">
      <w:pPr>
        <w:pStyle w:val="a3"/>
        <w:ind w:left="2070"/>
        <w:rPr>
          <w:rFonts w:ascii="Monotype Corsiva" w:hAnsi="Monotype Corsiva"/>
        </w:rPr>
      </w:pPr>
    </w:p>
    <w:p w:rsidR="00990E52" w:rsidRPr="00990E52" w:rsidRDefault="00990E52" w:rsidP="00EF3185">
      <w:pPr>
        <w:pStyle w:val="a3"/>
        <w:ind w:left="2070"/>
        <w:rPr>
          <w:rFonts w:ascii="Monotype Corsiva" w:hAnsi="Monotype Corsiva"/>
        </w:rPr>
      </w:pPr>
    </w:p>
    <w:p w:rsidR="00EF3185" w:rsidRPr="00990E52" w:rsidRDefault="00EF3185" w:rsidP="00EF3185">
      <w:pPr>
        <w:pStyle w:val="a3"/>
        <w:ind w:left="2070"/>
        <w:rPr>
          <w:rFonts w:ascii="Monotype Corsiva" w:hAnsi="Monotype Corsiva"/>
        </w:rPr>
      </w:pPr>
    </w:p>
    <w:p w:rsidR="00EF3185" w:rsidRPr="00990E52" w:rsidRDefault="00EF3185" w:rsidP="00EF3185">
      <w:pPr>
        <w:pStyle w:val="a3"/>
        <w:ind w:left="2070"/>
        <w:rPr>
          <w:rFonts w:ascii="Monotype Corsiva" w:hAnsi="Monotype Corsiva"/>
        </w:rPr>
      </w:pPr>
    </w:p>
    <w:p w:rsidR="00EF3185" w:rsidRPr="00990E52" w:rsidRDefault="00EF3185" w:rsidP="00EF3185">
      <w:pPr>
        <w:pStyle w:val="a3"/>
        <w:ind w:left="2070"/>
        <w:rPr>
          <w:rFonts w:ascii="Monotype Corsiva" w:hAnsi="Monotype Corsiva"/>
        </w:rPr>
      </w:pPr>
    </w:p>
    <w:p w:rsidR="00EF3185" w:rsidRPr="00990E52" w:rsidRDefault="00EF3185" w:rsidP="00EF3185">
      <w:pPr>
        <w:pStyle w:val="a3"/>
        <w:ind w:left="2070"/>
        <w:rPr>
          <w:rFonts w:ascii="Monotype Corsiva" w:hAnsi="Monotype Corsiva"/>
        </w:rPr>
      </w:pPr>
    </w:p>
    <w:p w:rsidR="00EF3185" w:rsidRPr="009F68C5" w:rsidRDefault="00E1535E" w:rsidP="009F68C5">
      <w:pPr>
        <w:pStyle w:val="a3"/>
        <w:ind w:left="2070"/>
        <w:jc w:val="both"/>
        <w:rPr>
          <w:rFonts w:ascii="Monotype Corsiva" w:hAnsi="Monotype Corsiva"/>
          <w:b/>
          <w:sz w:val="24"/>
          <w:szCs w:val="24"/>
        </w:rPr>
      </w:pPr>
      <w:r w:rsidRPr="009F68C5">
        <w:rPr>
          <w:rFonts w:ascii="Monotype Corsiva" w:hAnsi="Monotype Corsiva"/>
          <w:b/>
          <w:sz w:val="24"/>
          <w:szCs w:val="24"/>
        </w:rPr>
        <w:lastRenderedPageBreak/>
        <w:t>Мой город</w:t>
      </w:r>
    </w:p>
    <w:p w:rsidR="00EF3185" w:rsidRPr="009F68C5" w:rsidRDefault="00EF3185" w:rsidP="009F68C5">
      <w:pPr>
        <w:pStyle w:val="a3"/>
        <w:ind w:left="2070"/>
        <w:jc w:val="both"/>
        <w:rPr>
          <w:rFonts w:ascii="Monotype Corsiva" w:hAnsi="Monotype Corsiva"/>
          <w:i/>
          <w:sz w:val="24"/>
          <w:szCs w:val="24"/>
        </w:rPr>
      </w:pPr>
      <w:r w:rsidRPr="009F68C5">
        <w:rPr>
          <w:rFonts w:ascii="Monotype Corsiva" w:hAnsi="Monotype Corsiva"/>
          <w:i/>
          <w:sz w:val="24"/>
          <w:szCs w:val="24"/>
        </w:rPr>
        <w:t>«Огни России»</w:t>
      </w:r>
    </w:p>
    <w:p w:rsidR="009F68C5" w:rsidRPr="009F68C5" w:rsidRDefault="009F68C5" w:rsidP="009F68C5">
      <w:pPr>
        <w:pStyle w:val="a3"/>
        <w:ind w:left="2070"/>
        <w:jc w:val="both"/>
        <w:rPr>
          <w:rFonts w:ascii="Monotype Corsiva" w:hAnsi="Monotype Corsiva"/>
          <w:i/>
          <w:sz w:val="24"/>
          <w:szCs w:val="24"/>
        </w:rPr>
      </w:pPr>
    </w:p>
    <w:p w:rsidR="00EF3185" w:rsidRPr="009F68C5" w:rsidRDefault="00EF3185" w:rsidP="009F68C5">
      <w:pPr>
        <w:pStyle w:val="a3"/>
        <w:ind w:left="2070"/>
        <w:jc w:val="both"/>
        <w:rPr>
          <w:rFonts w:ascii="Monotype Corsiva" w:hAnsi="Monotype Corsiva"/>
          <w:i/>
          <w:sz w:val="24"/>
          <w:szCs w:val="24"/>
        </w:rPr>
      </w:pPr>
    </w:p>
    <w:p w:rsidR="00EF3185" w:rsidRPr="009F68C5" w:rsidRDefault="00EF3185" w:rsidP="009F68C5">
      <w:pPr>
        <w:pStyle w:val="a3"/>
        <w:numPr>
          <w:ilvl w:val="0"/>
          <w:numId w:val="15"/>
        </w:numPr>
        <w:jc w:val="both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>На свете много разных городов</w:t>
      </w:r>
    </w:p>
    <w:p w:rsidR="00EF3185" w:rsidRPr="009F68C5" w:rsidRDefault="00EF3185" w:rsidP="009F68C5">
      <w:pPr>
        <w:pStyle w:val="a3"/>
        <w:jc w:val="both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>Я неустанно повторяю снова:</w:t>
      </w:r>
    </w:p>
    <w:p w:rsidR="00EF3185" w:rsidRPr="009F68C5" w:rsidRDefault="00EF3185" w:rsidP="009F68C5">
      <w:pPr>
        <w:pStyle w:val="a3"/>
        <w:jc w:val="both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>«Хочу признаться я тебе в любви,</w:t>
      </w:r>
    </w:p>
    <w:p w:rsidR="00EF3185" w:rsidRPr="009F68C5" w:rsidRDefault="00EF3185" w:rsidP="009F68C5">
      <w:pPr>
        <w:pStyle w:val="a3"/>
        <w:jc w:val="both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>Родной мой город с именем Белово.</w:t>
      </w:r>
    </w:p>
    <w:p w:rsidR="00EF3185" w:rsidRPr="009F68C5" w:rsidRDefault="00EF3185" w:rsidP="009F68C5">
      <w:pPr>
        <w:pStyle w:val="a3"/>
        <w:jc w:val="both"/>
        <w:rPr>
          <w:rFonts w:ascii="Monotype Corsiva" w:hAnsi="Monotype Corsiva"/>
          <w:sz w:val="24"/>
          <w:szCs w:val="24"/>
        </w:rPr>
      </w:pPr>
    </w:p>
    <w:p w:rsidR="00A35DC9" w:rsidRPr="009F68C5" w:rsidRDefault="00EF3185" w:rsidP="009F68C5">
      <w:pPr>
        <w:pStyle w:val="a3"/>
        <w:jc w:val="both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i/>
          <w:sz w:val="24"/>
          <w:szCs w:val="24"/>
        </w:rPr>
        <w:t>Припев</w:t>
      </w:r>
      <w:r w:rsidRPr="009F68C5">
        <w:rPr>
          <w:rFonts w:ascii="Monotype Corsiva" w:hAnsi="Monotype Corsiva"/>
          <w:sz w:val="24"/>
          <w:szCs w:val="24"/>
        </w:rPr>
        <w:t>: Белово – родом из детства,</w:t>
      </w:r>
    </w:p>
    <w:p w:rsidR="00EF3185" w:rsidRPr="009F68C5" w:rsidRDefault="00EF3185" w:rsidP="009F68C5">
      <w:pPr>
        <w:pStyle w:val="a3"/>
        <w:jc w:val="both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 xml:space="preserve"> Белово</w:t>
      </w:r>
      <w:r w:rsidR="00A35DC9" w:rsidRPr="009F68C5">
        <w:rPr>
          <w:rFonts w:ascii="Monotype Corsiva" w:hAnsi="Monotype Corsiva"/>
          <w:sz w:val="24"/>
          <w:szCs w:val="24"/>
        </w:rPr>
        <w:t xml:space="preserve"> – ты в моём сердце,</w:t>
      </w:r>
    </w:p>
    <w:p w:rsidR="00A35DC9" w:rsidRPr="009F68C5" w:rsidRDefault="00A35DC9" w:rsidP="009F68C5">
      <w:pPr>
        <w:pStyle w:val="a3"/>
        <w:jc w:val="both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>Белово – больше чем просто судьба.</w:t>
      </w:r>
    </w:p>
    <w:p w:rsidR="00A35DC9" w:rsidRPr="009F68C5" w:rsidRDefault="00A35DC9" w:rsidP="009F68C5">
      <w:pPr>
        <w:pStyle w:val="a3"/>
        <w:jc w:val="both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>Белово – добрые люди,</w:t>
      </w:r>
    </w:p>
    <w:p w:rsidR="00A35DC9" w:rsidRPr="009F68C5" w:rsidRDefault="00A35DC9" w:rsidP="009F68C5">
      <w:pPr>
        <w:pStyle w:val="a3"/>
        <w:jc w:val="both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>Белово – пусть вечно будет</w:t>
      </w:r>
    </w:p>
    <w:p w:rsidR="00E1535E" w:rsidRPr="009F68C5" w:rsidRDefault="00E1535E" w:rsidP="009F68C5">
      <w:pPr>
        <w:pStyle w:val="a3"/>
        <w:jc w:val="both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>Белово – наша родная земля.</w:t>
      </w:r>
    </w:p>
    <w:p w:rsidR="00E1535E" w:rsidRPr="009F68C5" w:rsidRDefault="00E1535E" w:rsidP="009F68C5">
      <w:pPr>
        <w:pStyle w:val="a3"/>
        <w:jc w:val="both"/>
        <w:rPr>
          <w:rFonts w:ascii="Monotype Corsiva" w:hAnsi="Monotype Corsiva"/>
          <w:sz w:val="24"/>
          <w:szCs w:val="24"/>
        </w:rPr>
      </w:pPr>
    </w:p>
    <w:p w:rsidR="00E1535E" w:rsidRPr="009F68C5" w:rsidRDefault="00E1535E" w:rsidP="009F68C5">
      <w:pPr>
        <w:pStyle w:val="a3"/>
        <w:numPr>
          <w:ilvl w:val="0"/>
          <w:numId w:val="15"/>
        </w:numPr>
        <w:jc w:val="both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>Пусть нет у нас огромных площадей</w:t>
      </w:r>
    </w:p>
    <w:p w:rsidR="00E1535E" w:rsidRPr="009F68C5" w:rsidRDefault="00E1535E" w:rsidP="009F68C5">
      <w:pPr>
        <w:pStyle w:val="a3"/>
        <w:jc w:val="both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>Пусть нет у нас метро и нет трамвая.</w:t>
      </w:r>
    </w:p>
    <w:p w:rsidR="00E1535E" w:rsidRPr="009F68C5" w:rsidRDefault="00E1535E" w:rsidP="009F68C5">
      <w:pPr>
        <w:pStyle w:val="a3"/>
        <w:jc w:val="both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>Зато есть бесконечная любовь</w:t>
      </w:r>
    </w:p>
    <w:p w:rsidR="00E1535E" w:rsidRPr="009F68C5" w:rsidRDefault="00E1535E" w:rsidP="009F68C5">
      <w:pPr>
        <w:pStyle w:val="a3"/>
        <w:jc w:val="both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 xml:space="preserve">К тебе мой город – </w:t>
      </w:r>
      <w:proofErr w:type="gramStart"/>
      <w:r w:rsidRPr="009F68C5">
        <w:rPr>
          <w:rFonts w:ascii="Monotype Corsiva" w:hAnsi="Monotype Corsiva"/>
          <w:sz w:val="24"/>
          <w:szCs w:val="24"/>
        </w:rPr>
        <w:t>я то</w:t>
      </w:r>
      <w:proofErr w:type="gramEnd"/>
      <w:r w:rsidRPr="009F68C5">
        <w:rPr>
          <w:rFonts w:ascii="Monotype Corsiva" w:hAnsi="Monotype Corsiva"/>
          <w:sz w:val="24"/>
          <w:szCs w:val="24"/>
        </w:rPr>
        <w:t xml:space="preserve"> точно знаю.</w:t>
      </w:r>
    </w:p>
    <w:p w:rsidR="00E1535E" w:rsidRPr="009F68C5" w:rsidRDefault="00E1535E" w:rsidP="009F68C5">
      <w:pPr>
        <w:pStyle w:val="a3"/>
        <w:jc w:val="both"/>
        <w:rPr>
          <w:rFonts w:ascii="Monotype Corsiva" w:hAnsi="Monotype Corsiva"/>
          <w:sz w:val="24"/>
          <w:szCs w:val="24"/>
        </w:rPr>
      </w:pPr>
    </w:p>
    <w:p w:rsidR="00E1535E" w:rsidRPr="009F68C5" w:rsidRDefault="00E1535E" w:rsidP="009F68C5">
      <w:pPr>
        <w:pStyle w:val="a3"/>
        <w:jc w:val="both"/>
        <w:rPr>
          <w:rFonts w:ascii="Monotype Corsiva" w:hAnsi="Monotype Corsiva"/>
          <w:i/>
          <w:sz w:val="24"/>
          <w:szCs w:val="24"/>
        </w:rPr>
      </w:pPr>
      <w:r w:rsidRPr="009F68C5">
        <w:rPr>
          <w:rFonts w:ascii="Monotype Corsiva" w:hAnsi="Monotype Corsiva"/>
          <w:i/>
          <w:sz w:val="24"/>
          <w:szCs w:val="24"/>
        </w:rPr>
        <w:t>Припев:</w:t>
      </w:r>
    </w:p>
    <w:p w:rsidR="00E1535E" w:rsidRPr="009F68C5" w:rsidRDefault="00E1535E" w:rsidP="009F68C5">
      <w:pPr>
        <w:pStyle w:val="a3"/>
        <w:jc w:val="both"/>
        <w:rPr>
          <w:rFonts w:ascii="Monotype Corsiva" w:hAnsi="Monotype Corsiva"/>
          <w:i/>
          <w:sz w:val="24"/>
          <w:szCs w:val="24"/>
        </w:rPr>
      </w:pPr>
    </w:p>
    <w:p w:rsidR="00E1535E" w:rsidRPr="009F68C5" w:rsidRDefault="00E1535E" w:rsidP="009F68C5">
      <w:pPr>
        <w:pStyle w:val="a3"/>
        <w:numPr>
          <w:ilvl w:val="0"/>
          <w:numId w:val="15"/>
        </w:numPr>
        <w:jc w:val="both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>На свете нет прекрасней и милей</w:t>
      </w:r>
    </w:p>
    <w:p w:rsidR="00E1535E" w:rsidRPr="009F68C5" w:rsidRDefault="00E1535E" w:rsidP="009F68C5">
      <w:pPr>
        <w:pStyle w:val="a3"/>
        <w:jc w:val="both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>Тот город, что Белово называем.</w:t>
      </w:r>
    </w:p>
    <w:p w:rsidR="00E1535E" w:rsidRPr="009F68C5" w:rsidRDefault="00E1535E" w:rsidP="009F68C5">
      <w:pPr>
        <w:pStyle w:val="a3"/>
        <w:jc w:val="both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>Тепло сердец и свет его огней</w:t>
      </w:r>
    </w:p>
    <w:p w:rsidR="00E1535E" w:rsidRPr="009F68C5" w:rsidRDefault="00E1535E" w:rsidP="009F68C5">
      <w:pPr>
        <w:pStyle w:val="a3"/>
        <w:jc w:val="both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>В один огонь любви соединяем.</w:t>
      </w:r>
    </w:p>
    <w:p w:rsidR="00E1535E" w:rsidRPr="009F68C5" w:rsidRDefault="00E1535E" w:rsidP="009F68C5">
      <w:pPr>
        <w:pStyle w:val="a3"/>
        <w:jc w:val="both"/>
        <w:rPr>
          <w:rFonts w:ascii="Monotype Corsiva" w:hAnsi="Monotype Corsiva"/>
          <w:sz w:val="24"/>
          <w:szCs w:val="24"/>
        </w:rPr>
      </w:pPr>
    </w:p>
    <w:p w:rsidR="00E1535E" w:rsidRPr="009F68C5" w:rsidRDefault="00E1535E" w:rsidP="009F68C5">
      <w:pPr>
        <w:pStyle w:val="a3"/>
        <w:jc w:val="both"/>
        <w:rPr>
          <w:rFonts w:ascii="Monotype Corsiva" w:hAnsi="Monotype Corsiva"/>
          <w:i/>
          <w:sz w:val="24"/>
          <w:szCs w:val="24"/>
        </w:rPr>
      </w:pPr>
      <w:r w:rsidRPr="009F68C5">
        <w:rPr>
          <w:rFonts w:ascii="Monotype Corsiva" w:hAnsi="Monotype Corsiva"/>
          <w:i/>
          <w:sz w:val="24"/>
          <w:szCs w:val="24"/>
        </w:rPr>
        <w:t>Припев:</w:t>
      </w:r>
    </w:p>
    <w:p w:rsidR="00E1535E" w:rsidRPr="009F68C5" w:rsidRDefault="00E1535E" w:rsidP="009F68C5">
      <w:pPr>
        <w:pStyle w:val="a3"/>
        <w:jc w:val="both"/>
        <w:rPr>
          <w:rFonts w:ascii="Monotype Corsiva" w:hAnsi="Monotype Corsiva"/>
          <w:i/>
          <w:sz w:val="24"/>
          <w:szCs w:val="24"/>
        </w:rPr>
      </w:pPr>
    </w:p>
    <w:p w:rsidR="00990E52" w:rsidRPr="009F68C5" w:rsidRDefault="00E1535E" w:rsidP="009F68C5">
      <w:pPr>
        <w:ind w:left="1125"/>
        <w:jc w:val="both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 xml:space="preserve"> </w:t>
      </w:r>
    </w:p>
    <w:p w:rsidR="007C4CFE" w:rsidRPr="009F68C5" w:rsidRDefault="00E1535E" w:rsidP="009F68C5">
      <w:pPr>
        <w:spacing w:after="0" w:line="240" w:lineRule="auto"/>
        <w:jc w:val="center"/>
        <w:rPr>
          <w:rFonts w:ascii="Monotype Corsiva" w:hAnsi="Monotype Corsiva"/>
          <w:b/>
          <w:sz w:val="24"/>
          <w:szCs w:val="24"/>
        </w:rPr>
      </w:pPr>
      <w:r w:rsidRPr="009F68C5">
        <w:rPr>
          <w:rFonts w:ascii="Monotype Corsiva" w:hAnsi="Monotype Corsiva"/>
          <w:b/>
          <w:sz w:val="24"/>
          <w:szCs w:val="24"/>
        </w:rPr>
        <w:lastRenderedPageBreak/>
        <w:t>Песня о школе</w:t>
      </w:r>
    </w:p>
    <w:p w:rsidR="00E1535E" w:rsidRPr="009F68C5" w:rsidRDefault="00E1535E" w:rsidP="009F68C5">
      <w:pPr>
        <w:spacing w:after="0" w:line="240" w:lineRule="auto"/>
        <w:jc w:val="center"/>
        <w:rPr>
          <w:rFonts w:ascii="Monotype Corsiva" w:hAnsi="Monotype Corsiva"/>
          <w:i/>
          <w:sz w:val="24"/>
          <w:szCs w:val="24"/>
        </w:rPr>
      </w:pPr>
      <w:r w:rsidRPr="009F68C5">
        <w:rPr>
          <w:rFonts w:ascii="Monotype Corsiva" w:hAnsi="Monotype Corsiva"/>
          <w:i/>
          <w:sz w:val="24"/>
          <w:szCs w:val="24"/>
        </w:rPr>
        <w:t>«Маленькая страна»</w:t>
      </w:r>
    </w:p>
    <w:p w:rsidR="00E1535E" w:rsidRPr="009F68C5" w:rsidRDefault="00E1535E" w:rsidP="009F68C5">
      <w:pPr>
        <w:spacing w:after="0"/>
        <w:jc w:val="both"/>
        <w:rPr>
          <w:rFonts w:ascii="Monotype Corsiva" w:hAnsi="Monotype Corsiva"/>
          <w:i/>
          <w:sz w:val="24"/>
          <w:szCs w:val="24"/>
        </w:rPr>
      </w:pPr>
    </w:p>
    <w:p w:rsidR="00E1535E" w:rsidRPr="009F68C5" w:rsidRDefault="00E1535E" w:rsidP="009F68C5">
      <w:pPr>
        <w:pStyle w:val="a3"/>
        <w:numPr>
          <w:ilvl w:val="0"/>
          <w:numId w:val="17"/>
        </w:numPr>
        <w:jc w:val="both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>Есть за горами, за лесами маленькая страна</w:t>
      </w:r>
    </w:p>
    <w:p w:rsidR="00E1535E" w:rsidRPr="009F68C5" w:rsidRDefault="00E1535E" w:rsidP="009F68C5">
      <w:pPr>
        <w:pStyle w:val="a3"/>
        <w:jc w:val="both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>Тридцать шестая наша школа  очень ты нам нужна.</w:t>
      </w:r>
    </w:p>
    <w:p w:rsidR="00E1535E" w:rsidRPr="009F68C5" w:rsidRDefault="00BD367B" w:rsidP="009F68C5">
      <w:pPr>
        <w:pStyle w:val="a3"/>
        <w:jc w:val="both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>Здесь учат, как решать задачи, как рисовать портрет</w:t>
      </w:r>
    </w:p>
    <w:p w:rsidR="00BD367B" w:rsidRPr="009F68C5" w:rsidRDefault="00BD367B" w:rsidP="009F68C5">
      <w:pPr>
        <w:pStyle w:val="a3"/>
        <w:jc w:val="both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>Здесь учат дружно жить всем вместе целых полсотни лет.</w:t>
      </w:r>
    </w:p>
    <w:p w:rsidR="00BD367B" w:rsidRPr="009F68C5" w:rsidRDefault="00BD367B" w:rsidP="009F68C5">
      <w:pPr>
        <w:pStyle w:val="a3"/>
        <w:jc w:val="both"/>
        <w:rPr>
          <w:rFonts w:ascii="Monotype Corsiva" w:hAnsi="Monotype Corsiva"/>
          <w:sz w:val="24"/>
          <w:szCs w:val="24"/>
        </w:rPr>
      </w:pPr>
    </w:p>
    <w:p w:rsidR="00BD367B" w:rsidRPr="009F68C5" w:rsidRDefault="00BD367B" w:rsidP="009F68C5">
      <w:pPr>
        <w:pStyle w:val="a3"/>
        <w:jc w:val="both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i/>
          <w:sz w:val="24"/>
          <w:szCs w:val="24"/>
        </w:rPr>
        <w:t xml:space="preserve">Припев: </w:t>
      </w:r>
      <w:r w:rsidRPr="009F68C5">
        <w:rPr>
          <w:rFonts w:ascii="Monotype Corsiva" w:hAnsi="Monotype Corsiva"/>
          <w:sz w:val="24"/>
          <w:szCs w:val="24"/>
        </w:rPr>
        <w:t>Маленькая страна, маленькая страна,</w:t>
      </w:r>
    </w:p>
    <w:p w:rsidR="00BD367B" w:rsidRPr="009F68C5" w:rsidRDefault="00BD367B" w:rsidP="009F68C5">
      <w:pPr>
        <w:pStyle w:val="a3"/>
        <w:jc w:val="both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>Как хорошо, что есть на свете, очень ты нам нужна.</w:t>
      </w:r>
    </w:p>
    <w:p w:rsidR="00BD367B" w:rsidRPr="009F68C5" w:rsidRDefault="00BD367B" w:rsidP="009F68C5">
      <w:pPr>
        <w:pStyle w:val="a3"/>
        <w:jc w:val="both"/>
        <w:rPr>
          <w:rFonts w:ascii="Monotype Corsiva" w:hAnsi="Monotype Corsiva"/>
          <w:sz w:val="24"/>
          <w:szCs w:val="24"/>
        </w:rPr>
      </w:pPr>
    </w:p>
    <w:p w:rsidR="00BD367B" w:rsidRPr="009F68C5" w:rsidRDefault="00BD367B" w:rsidP="009F68C5">
      <w:pPr>
        <w:pStyle w:val="a3"/>
        <w:numPr>
          <w:ilvl w:val="0"/>
          <w:numId w:val="17"/>
        </w:numPr>
        <w:jc w:val="both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>Можем сегодня в этом зале волю мы дать словам:</w:t>
      </w:r>
    </w:p>
    <w:p w:rsidR="00BD367B" w:rsidRPr="009F68C5" w:rsidRDefault="00BD367B" w:rsidP="009F68C5">
      <w:pPr>
        <w:pStyle w:val="a3"/>
        <w:jc w:val="both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>Здесь люди с добрыми глазами – мы благодарны вам.</w:t>
      </w:r>
    </w:p>
    <w:p w:rsidR="00BD367B" w:rsidRPr="009F68C5" w:rsidRDefault="00BD367B" w:rsidP="009F68C5">
      <w:pPr>
        <w:pStyle w:val="a3"/>
        <w:jc w:val="both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>Здесь могут дети веселиться, здесь зла и горя нет.</w:t>
      </w:r>
    </w:p>
    <w:p w:rsidR="00BD367B" w:rsidRPr="009F68C5" w:rsidRDefault="00BD367B" w:rsidP="009F68C5">
      <w:pPr>
        <w:pStyle w:val="a3"/>
        <w:jc w:val="both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>Здесь не позволят нам лениться и всем подарят свет.</w:t>
      </w:r>
    </w:p>
    <w:p w:rsidR="00BD367B" w:rsidRPr="009F68C5" w:rsidRDefault="00BD367B" w:rsidP="009F68C5">
      <w:pPr>
        <w:pStyle w:val="a3"/>
        <w:jc w:val="both"/>
        <w:rPr>
          <w:rFonts w:ascii="Monotype Corsiva" w:hAnsi="Monotype Corsiva"/>
          <w:sz w:val="24"/>
          <w:szCs w:val="24"/>
        </w:rPr>
      </w:pPr>
    </w:p>
    <w:p w:rsidR="00BD367B" w:rsidRPr="009F68C5" w:rsidRDefault="00BD367B" w:rsidP="009F68C5">
      <w:pPr>
        <w:pStyle w:val="a3"/>
        <w:jc w:val="both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i/>
          <w:sz w:val="24"/>
          <w:szCs w:val="24"/>
        </w:rPr>
        <w:t xml:space="preserve">Припев: </w:t>
      </w:r>
      <w:r w:rsidRPr="009F68C5">
        <w:rPr>
          <w:rFonts w:ascii="Monotype Corsiva" w:hAnsi="Monotype Corsiva"/>
          <w:sz w:val="24"/>
          <w:szCs w:val="24"/>
        </w:rPr>
        <w:t>Маленькая страна, маленькая страна,</w:t>
      </w:r>
    </w:p>
    <w:p w:rsidR="00BD367B" w:rsidRPr="009F68C5" w:rsidRDefault="00BD367B" w:rsidP="009F68C5">
      <w:pPr>
        <w:pStyle w:val="a3"/>
        <w:jc w:val="both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>Как хорошо, что есть на свете, очень ты нам нужна.</w:t>
      </w:r>
    </w:p>
    <w:p w:rsidR="00BD367B" w:rsidRPr="009F68C5" w:rsidRDefault="00BD367B" w:rsidP="009F68C5">
      <w:pPr>
        <w:pStyle w:val="a3"/>
        <w:jc w:val="both"/>
        <w:rPr>
          <w:rFonts w:ascii="Monotype Corsiva" w:hAnsi="Monotype Corsiva"/>
          <w:sz w:val="24"/>
          <w:szCs w:val="24"/>
        </w:rPr>
      </w:pPr>
    </w:p>
    <w:p w:rsidR="00BD367B" w:rsidRPr="009F68C5" w:rsidRDefault="009F68C5" w:rsidP="002B0771">
      <w:pPr>
        <w:pStyle w:val="a3"/>
        <w:jc w:val="center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>***</w:t>
      </w:r>
    </w:p>
    <w:p w:rsidR="00BD367B" w:rsidRPr="00990E52" w:rsidRDefault="00BD367B" w:rsidP="00BD367B">
      <w:pPr>
        <w:pStyle w:val="a3"/>
        <w:ind w:left="3015"/>
        <w:rPr>
          <w:rFonts w:ascii="Monotype Corsiva" w:hAnsi="Monotype Corsiva"/>
        </w:rPr>
      </w:pPr>
    </w:p>
    <w:p w:rsidR="00BD367B" w:rsidRPr="00990E52" w:rsidRDefault="00BD367B" w:rsidP="00BD367B">
      <w:pPr>
        <w:pStyle w:val="a3"/>
        <w:ind w:left="3015"/>
        <w:rPr>
          <w:rFonts w:ascii="Monotype Corsiva" w:hAnsi="Monotype Corsiva"/>
        </w:rPr>
      </w:pPr>
    </w:p>
    <w:p w:rsidR="00BD367B" w:rsidRPr="00990E52" w:rsidRDefault="00BD367B" w:rsidP="00BD367B">
      <w:pPr>
        <w:pStyle w:val="a3"/>
        <w:ind w:left="3015"/>
        <w:rPr>
          <w:rFonts w:ascii="Monotype Corsiva" w:hAnsi="Monotype Corsiva"/>
        </w:rPr>
      </w:pPr>
    </w:p>
    <w:p w:rsidR="00BD367B" w:rsidRPr="00990E52" w:rsidRDefault="00BD367B" w:rsidP="00BD367B">
      <w:pPr>
        <w:pStyle w:val="a3"/>
        <w:ind w:left="3015"/>
        <w:rPr>
          <w:rFonts w:ascii="Monotype Corsiva" w:hAnsi="Monotype Corsiva"/>
        </w:rPr>
      </w:pPr>
    </w:p>
    <w:p w:rsidR="00BD367B" w:rsidRPr="00990E52" w:rsidRDefault="00BD367B" w:rsidP="00BD367B">
      <w:pPr>
        <w:pStyle w:val="a3"/>
        <w:ind w:left="3015"/>
        <w:rPr>
          <w:rFonts w:ascii="Monotype Corsiva" w:hAnsi="Monotype Corsiva"/>
        </w:rPr>
      </w:pPr>
    </w:p>
    <w:p w:rsidR="00BD367B" w:rsidRDefault="00BD367B" w:rsidP="00BD367B">
      <w:pPr>
        <w:pStyle w:val="a3"/>
        <w:ind w:left="3015"/>
        <w:rPr>
          <w:rFonts w:ascii="Monotype Corsiva" w:hAnsi="Monotype Corsiva"/>
        </w:rPr>
      </w:pPr>
    </w:p>
    <w:p w:rsidR="00990E52" w:rsidRDefault="00990E52" w:rsidP="00BD367B">
      <w:pPr>
        <w:pStyle w:val="a3"/>
        <w:ind w:left="3015"/>
        <w:rPr>
          <w:rFonts w:ascii="Monotype Corsiva" w:hAnsi="Monotype Corsiva"/>
        </w:rPr>
      </w:pPr>
    </w:p>
    <w:p w:rsidR="00990E52" w:rsidRDefault="00990E52" w:rsidP="00BD367B">
      <w:pPr>
        <w:pStyle w:val="a3"/>
        <w:ind w:left="3015"/>
        <w:rPr>
          <w:rFonts w:ascii="Monotype Corsiva" w:hAnsi="Monotype Corsiva"/>
        </w:rPr>
      </w:pPr>
    </w:p>
    <w:p w:rsidR="00990E52" w:rsidRDefault="00990E52" w:rsidP="00BD367B">
      <w:pPr>
        <w:pStyle w:val="a3"/>
        <w:ind w:left="3015"/>
        <w:rPr>
          <w:rFonts w:ascii="Monotype Corsiva" w:hAnsi="Monotype Corsiva"/>
        </w:rPr>
      </w:pPr>
    </w:p>
    <w:p w:rsidR="00990E52" w:rsidRDefault="00990E52" w:rsidP="00BD367B">
      <w:pPr>
        <w:pStyle w:val="a3"/>
        <w:ind w:left="3015"/>
        <w:rPr>
          <w:rFonts w:ascii="Monotype Corsiva" w:hAnsi="Monotype Corsiva"/>
        </w:rPr>
      </w:pPr>
    </w:p>
    <w:p w:rsidR="00990E52" w:rsidRPr="00990E52" w:rsidRDefault="00990E52" w:rsidP="00BD367B">
      <w:pPr>
        <w:pStyle w:val="a3"/>
        <w:ind w:left="3015"/>
        <w:rPr>
          <w:rFonts w:ascii="Monotype Corsiva" w:hAnsi="Monotype Corsiva"/>
        </w:rPr>
      </w:pPr>
    </w:p>
    <w:p w:rsidR="00BD367B" w:rsidRDefault="00BD367B" w:rsidP="00BD367B">
      <w:pPr>
        <w:pStyle w:val="a3"/>
        <w:ind w:left="3015"/>
        <w:rPr>
          <w:rFonts w:ascii="Monotype Corsiva" w:hAnsi="Monotype Corsiva"/>
        </w:rPr>
      </w:pPr>
    </w:p>
    <w:p w:rsidR="00990E52" w:rsidRPr="00990E52" w:rsidRDefault="00990E52" w:rsidP="00BD367B">
      <w:pPr>
        <w:pStyle w:val="a3"/>
        <w:ind w:left="3015"/>
        <w:rPr>
          <w:rFonts w:ascii="Monotype Corsiva" w:hAnsi="Monotype Corsiva"/>
        </w:rPr>
      </w:pPr>
    </w:p>
    <w:p w:rsidR="00BD367B" w:rsidRPr="00990E52" w:rsidRDefault="00BD367B" w:rsidP="00BD367B">
      <w:pPr>
        <w:pStyle w:val="a3"/>
        <w:ind w:left="3015"/>
        <w:rPr>
          <w:rFonts w:ascii="Monotype Corsiva" w:hAnsi="Monotype Corsiva"/>
        </w:rPr>
      </w:pPr>
    </w:p>
    <w:p w:rsidR="00BD367B" w:rsidRPr="009F68C5" w:rsidRDefault="00554BD8" w:rsidP="009F68C5">
      <w:pPr>
        <w:pStyle w:val="a3"/>
        <w:spacing w:after="0"/>
        <w:ind w:left="0"/>
        <w:jc w:val="center"/>
        <w:rPr>
          <w:rFonts w:ascii="Monotype Corsiva" w:hAnsi="Monotype Corsiva"/>
          <w:b/>
          <w:sz w:val="24"/>
          <w:szCs w:val="24"/>
        </w:rPr>
      </w:pPr>
      <w:r w:rsidRPr="009F68C5">
        <w:rPr>
          <w:rFonts w:ascii="Monotype Corsiva" w:hAnsi="Monotype Corsiva"/>
          <w:b/>
          <w:sz w:val="24"/>
          <w:szCs w:val="24"/>
        </w:rPr>
        <w:lastRenderedPageBreak/>
        <w:t>Песенка про знаки зодиака.</w:t>
      </w:r>
    </w:p>
    <w:p w:rsidR="00554BD8" w:rsidRPr="009F68C5" w:rsidRDefault="00554BD8" w:rsidP="009F68C5">
      <w:pPr>
        <w:pStyle w:val="a3"/>
        <w:spacing w:after="0"/>
        <w:ind w:left="0"/>
        <w:jc w:val="center"/>
        <w:rPr>
          <w:rFonts w:ascii="Monotype Corsiva" w:hAnsi="Monotype Corsiva"/>
          <w:i/>
          <w:sz w:val="24"/>
          <w:szCs w:val="24"/>
        </w:rPr>
      </w:pPr>
      <w:r w:rsidRPr="009F68C5">
        <w:rPr>
          <w:rFonts w:ascii="Monotype Corsiva" w:hAnsi="Monotype Corsiva"/>
          <w:i/>
          <w:sz w:val="24"/>
          <w:szCs w:val="24"/>
        </w:rPr>
        <w:t>«Это очень интересно»</w:t>
      </w:r>
    </w:p>
    <w:p w:rsidR="00554BD8" w:rsidRPr="009F68C5" w:rsidRDefault="00554BD8" w:rsidP="00990E52">
      <w:pPr>
        <w:pStyle w:val="a3"/>
        <w:spacing w:after="0"/>
        <w:ind w:left="3015"/>
        <w:rPr>
          <w:rFonts w:ascii="Monotype Corsiva" w:hAnsi="Monotype Corsiva"/>
          <w:i/>
          <w:sz w:val="24"/>
          <w:szCs w:val="24"/>
        </w:rPr>
      </w:pPr>
    </w:p>
    <w:p w:rsidR="00554BD8" w:rsidRPr="009F68C5" w:rsidRDefault="00554BD8" w:rsidP="00554BD8">
      <w:pPr>
        <w:pStyle w:val="a3"/>
        <w:numPr>
          <w:ilvl w:val="0"/>
          <w:numId w:val="20"/>
        </w:numPr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>Это очень интересно всё узнать про зодиак,</w:t>
      </w:r>
    </w:p>
    <w:p w:rsidR="00554BD8" w:rsidRPr="009F68C5" w:rsidRDefault="00554BD8" w:rsidP="00554BD8">
      <w:pPr>
        <w:pStyle w:val="a3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>Почему в нём правят звери, но не все и как же так?</w:t>
      </w:r>
    </w:p>
    <w:p w:rsidR="00554BD8" w:rsidRPr="009F68C5" w:rsidRDefault="00554BD8" w:rsidP="00554BD8">
      <w:pPr>
        <w:pStyle w:val="a3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>Где же слон, где бегемот? Овен вдруг залез вперёд?</w:t>
      </w:r>
    </w:p>
    <w:p w:rsidR="00554BD8" w:rsidRPr="009F68C5" w:rsidRDefault="00554BD8" w:rsidP="00554BD8">
      <w:pPr>
        <w:pStyle w:val="a3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>Почему скажите, Рыбы закрывают хоровод?</w:t>
      </w:r>
    </w:p>
    <w:p w:rsidR="00554BD8" w:rsidRPr="009F68C5" w:rsidRDefault="00554BD8" w:rsidP="00554BD8">
      <w:pPr>
        <w:pStyle w:val="a3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>Закрывают целый год?</w:t>
      </w:r>
    </w:p>
    <w:p w:rsidR="00554BD8" w:rsidRPr="009F68C5" w:rsidRDefault="00554BD8" w:rsidP="00554BD8">
      <w:pPr>
        <w:pStyle w:val="a3"/>
        <w:rPr>
          <w:rFonts w:ascii="Monotype Corsiva" w:hAnsi="Monotype Corsiva"/>
          <w:sz w:val="24"/>
          <w:szCs w:val="24"/>
        </w:rPr>
      </w:pPr>
    </w:p>
    <w:p w:rsidR="00554BD8" w:rsidRPr="009F68C5" w:rsidRDefault="00554BD8" w:rsidP="00554BD8">
      <w:pPr>
        <w:pStyle w:val="a3"/>
        <w:numPr>
          <w:ilvl w:val="0"/>
          <w:numId w:val="20"/>
        </w:numPr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>Это очень интересно, почему второй Телец?</w:t>
      </w:r>
    </w:p>
    <w:p w:rsidR="00554BD8" w:rsidRPr="009F68C5" w:rsidRDefault="00554BD8" w:rsidP="00554BD8">
      <w:pPr>
        <w:pStyle w:val="a3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>А девятый, а девятый поместился здесь Стрелец?</w:t>
      </w:r>
    </w:p>
    <w:p w:rsidR="00554BD8" w:rsidRPr="009F68C5" w:rsidRDefault="00554BD8" w:rsidP="00554BD8">
      <w:pPr>
        <w:pStyle w:val="a3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>Кто такие Близнецы, Водолеи - молодцы?</w:t>
      </w:r>
    </w:p>
    <w:p w:rsidR="00554BD8" w:rsidRPr="009F68C5" w:rsidRDefault="00554BD8" w:rsidP="00554BD8">
      <w:pPr>
        <w:pStyle w:val="a3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>Неужели  Козерог, правда, очень, очень строг?</w:t>
      </w:r>
    </w:p>
    <w:p w:rsidR="00554BD8" w:rsidRPr="009F68C5" w:rsidRDefault="00554BD8" w:rsidP="00554BD8">
      <w:pPr>
        <w:pStyle w:val="a3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 xml:space="preserve">Правда, очень – очень </w:t>
      </w:r>
      <w:proofErr w:type="gramStart"/>
      <w:r w:rsidRPr="009F68C5">
        <w:rPr>
          <w:rFonts w:ascii="Monotype Corsiva" w:hAnsi="Monotype Corsiva"/>
          <w:sz w:val="24"/>
          <w:szCs w:val="24"/>
        </w:rPr>
        <w:t>строг</w:t>
      </w:r>
      <w:proofErr w:type="gramEnd"/>
      <w:r w:rsidRPr="009F68C5">
        <w:rPr>
          <w:rFonts w:ascii="Monotype Corsiva" w:hAnsi="Monotype Corsiva"/>
          <w:sz w:val="24"/>
          <w:szCs w:val="24"/>
        </w:rPr>
        <w:t>?</w:t>
      </w:r>
    </w:p>
    <w:p w:rsidR="00554BD8" w:rsidRPr="009F68C5" w:rsidRDefault="00554BD8" w:rsidP="00554BD8">
      <w:pPr>
        <w:pStyle w:val="a3"/>
        <w:rPr>
          <w:rFonts w:ascii="Monotype Corsiva" w:hAnsi="Monotype Corsiva"/>
          <w:sz w:val="24"/>
          <w:szCs w:val="24"/>
        </w:rPr>
      </w:pPr>
    </w:p>
    <w:p w:rsidR="00554BD8" w:rsidRPr="009F68C5" w:rsidRDefault="00554BD8" w:rsidP="00554BD8">
      <w:pPr>
        <w:pStyle w:val="a3"/>
        <w:numPr>
          <w:ilvl w:val="0"/>
          <w:numId w:val="20"/>
        </w:numPr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>Это очень интересно Дева в зодиак вошла,</w:t>
      </w:r>
    </w:p>
    <w:p w:rsidR="00554BD8" w:rsidRPr="009F68C5" w:rsidRDefault="00554BD8" w:rsidP="00554BD8">
      <w:pPr>
        <w:pStyle w:val="a3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>Чтоб следить там за фигурой и Весы с собой взяла.</w:t>
      </w:r>
    </w:p>
    <w:p w:rsidR="00554BD8" w:rsidRPr="009F68C5" w:rsidRDefault="00554BD8" w:rsidP="00554BD8">
      <w:pPr>
        <w:pStyle w:val="a3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>Приползли Рак, Скорпион! Ну, а слон где?</w:t>
      </w:r>
    </w:p>
    <w:p w:rsidR="00554BD8" w:rsidRPr="009F68C5" w:rsidRDefault="00554BD8" w:rsidP="00554BD8">
      <w:pPr>
        <w:pStyle w:val="a3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>Где же слон? Видно льва боится он!</w:t>
      </w:r>
    </w:p>
    <w:p w:rsidR="00554BD8" w:rsidRPr="009F68C5" w:rsidRDefault="00554BD8" w:rsidP="00554BD8">
      <w:pPr>
        <w:pStyle w:val="a3"/>
        <w:rPr>
          <w:rFonts w:ascii="Monotype Corsiva" w:hAnsi="Monotype Corsiva"/>
          <w:sz w:val="24"/>
          <w:szCs w:val="24"/>
        </w:rPr>
      </w:pPr>
    </w:p>
    <w:p w:rsidR="00554BD8" w:rsidRPr="009F68C5" w:rsidRDefault="00554BD8" w:rsidP="00554BD8">
      <w:pPr>
        <w:pStyle w:val="a3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>Это очень интересно, это очень интересно, это очень интересно…</w:t>
      </w:r>
    </w:p>
    <w:p w:rsidR="00554BD8" w:rsidRPr="009F68C5" w:rsidRDefault="00554BD8" w:rsidP="00554BD8">
      <w:pPr>
        <w:pStyle w:val="a3"/>
        <w:rPr>
          <w:rFonts w:ascii="Monotype Corsiva" w:hAnsi="Monotype Corsiva"/>
          <w:sz w:val="24"/>
          <w:szCs w:val="24"/>
        </w:rPr>
      </w:pPr>
    </w:p>
    <w:p w:rsidR="00496D92" w:rsidRPr="009F68C5" w:rsidRDefault="00496D92" w:rsidP="00554BD8">
      <w:pPr>
        <w:pStyle w:val="a3"/>
        <w:ind w:left="3765"/>
        <w:rPr>
          <w:rFonts w:ascii="Monotype Corsiva" w:hAnsi="Monotype Corsiva"/>
          <w:sz w:val="24"/>
          <w:szCs w:val="24"/>
        </w:rPr>
      </w:pPr>
    </w:p>
    <w:p w:rsidR="00496D92" w:rsidRPr="009F68C5" w:rsidRDefault="00496D92" w:rsidP="00554BD8">
      <w:pPr>
        <w:pStyle w:val="a3"/>
        <w:ind w:left="3765"/>
        <w:rPr>
          <w:rFonts w:ascii="Monotype Corsiva" w:hAnsi="Monotype Corsiva"/>
          <w:sz w:val="24"/>
          <w:szCs w:val="24"/>
        </w:rPr>
      </w:pPr>
    </w:p>
    <w:p w:rsidR="00496D92" w:rsidRPr="009F68C5" w:rsidRDefault="00496D92" w:rsidP="00554BD8">
      <w:pPr>
        <w:pStyle w:val="a3"/>
        <w:ind w:left="3765"/>
        <w:rPr>
          <w:rFonts w:ascii="Monotype Corsiva" w:hAnsi="Monotype Corsiva"/>
          <w:sz w:val="24"/>
          <w:szCs w:val="24"/>
        </w:rPr>
      </w:pPr>
    </w:p>
    <w:p w:rsidR="00496D92" w:rsidRPr="009F68C5" w:rsidRDefault="00496D92" w:rsidP="00554BD8">
      <w:pPr>
        <w:pStyle w:val="a3"/>
        <w:ind w:left="3765"/>
        <w:rPr>
          <w:rFonts w:ascii="Monotype Corsiva" w:hAnsi="Monotype Corsiva"/>
          <w:sz w:val="24"/>
          <w:szCs w:val="24"/>
        </w:rPr>
      </w:pPr>
    </w:p>
    <w:p w:rsidR="00990E52" w:rsidRPr="009F68C5" w:rsidRDefault="00990E52" w:rsidP="00554BD8">
      <w:pPr>
        <w:pStyle w:val="a3"/>
        <w:ind w:left="3765"/>
        <w:rPr>
          <w:rFonts w:ascii="Monotype Corsiva" w:hAnsi="Monotype Corsiva"/>
          <w:sz w:val="24"/>
          <w:szCs w:val="24"/>
        </w:rPr>
      </w:pPr>
    </w:p>
    <w:p w:rsidR="00990E52" w:rsidRPr="009F68C5" w:rsidRDefault="00990E52" w:rsidP="00554BD8">
      <w:pPr>
        <w:pStyle w:val="a3"/>
        <w:ind w:left="3765"/>
        <w:rPr>
          <w:rFonts w:ascii="Monotype Corsiva" w:hAnsi="Monotype Corsiva"/>
          <w:sz w:val="24"/>
          <w:szCs w:val="24"/>
        </w:rPr>
      </w:pPr>
    </w:p>
    <w:p w:rsidR="00990E52" w:rsidRPr="009F68C5" w:rsidRDefault="00990E52" w:rsidP="00554BD8">
      <w:pPr>
        <w:pStyle w:val="a3"/>
        <w:ind w:left="3765"/>
        <w:rPr>
          <w:rFonts w:ascii="Monotype Corsiva" w:hAnsi="Monotype Corsiva"/>
          <w:sz w:val="24"/>
          <w:szCs w:val="24"/>
        </w:rPr>
      </w:pPr>
    </w:p>
    <w:p w:rsidR="00990E52" w:rsidRDefault="00990E52" w:rsidP="00554BD8">
      <w:pPr>
        <w:pStyle w:val="a3"/>
        <w:ind w:left="3765"/>
        <w:rPr>
          <w:rFonts w:ascii="Monotype Corsiva" w:hAnsi="Monotype Corsiva"/>
          <w:sz w:val="24"/>
          <w:szCs w:val="24"/>
        </w:rPr>
      </w:pPr>
    </w:p>
    <w:p w:rsidR="009F68C5" w:rsidRPr="009F68C5" w:rsidRDefault="009F68C5" w:rsidP="00554BD8">
      <w:pPr>
        <w:pStyle w:val="a3"/>
        <w:ind w:left="3765"/>
        <w:rPr>
          <w:rFonts w:ascii="Monotype Corsiva" w:hAnsi="Monotype Corsiva"/>
          <w:sz w:val="24"/>
          <w:szCs w:val="24"/>
        </w:rPr>
      </w:pPr>
    </w:p>
    <w:p w:rsidR="00496D92" w:rsidRPr="009F68C5" w:rsidRDefault="00496D92" w:rsidP="00554BD8">
      <w:pPr>
        <w:pStyle w:val="a3"/>
        <w:ind w:left="3765"/>
        <w:rPr>
          <w:rFonts w:ascii="Monotype Corsiva" w:hAnsi="Monotype Corsiva"/>
          <w:sz w:val="24"/>
          <w:szCs w:val="24"/>
        </w:rPr>
      </w:pPr>
    </w:p>
    <w:p w:rsidR="00496D92" w:rsidRPr="009F68C5" w:rsidRDefault="00496D92" w:rsidP="00496D92">
      <w:pPr>
        <w:pStyle w:val="a3"/>
        <w:ind w:left="2127"/>
        <w:rPr>
          <w:rFonts w:ascii="Monotype Corsiva" w:hAnsi="Monotype Corsiva"/>
          <w:b/>
          <w:sz w:val="24"/>
          <w:szCs w:val="24"/>
        </w:rPr>
      </w:pPr>
      <w:r w:rsidRPr="009F68C5">
        <w:rPr>
          <w:rFonts w:ascii="Monotype Corsiva" w:hAnsi="Monotype Corsiva"/>
          <w:b/>
          <w:sz w:val="24"/>
          <w:szCs w:val="24"/>
        </w:rPr>
        <w:lastRenderedPageBreak/>
        <w:t>Песенка  курильщика</w:t>
      </w:r>
    </w:p>
    <w:p w:rsidR="00496D92" w:rsidRPr="009F68C5" w:rsidRDefault="00496D92" w:rsidP="00496D92">
      <w:pPr>
        <w:pStyle w:val="a3"/>
        <w:ind w:left="2127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>«У меня сестренки нет»</w:t>
      </w:r>
    </w:p>
    <w:p w:rsidR="00A32130" w:rsidRPr="009F68C5" w:rsidRDefault="00A32130" w:rsidP="00496D92">
      <w:pPr>
        <w:pStyle w:val="a3"/>
        <w:ind w:left="2127"/>
        <w:rPr>
          <w:rFonts w:ascii="Monotype Corsiva" w:hAnsi="Monotype Corsiva"/>
          <w:sz w:val="24"/>
          <w:szCs w:val="24"/>
        </w:rPr>
      </w:pPr>
    </w:p>
    <w:p w:rsidR="00496D92" w:rsidRPr="009F68C5" w:rsidRDefault="00496D92" w:rsidP="00496D92">
      <w:pPr>
        <w:pStyle w:val="a3"/>
        <w:numPr>
          <w:ilvl w:val="0"/>
          <w:numId w:val="23"/>
        </w:numPr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>В школу я давно хожу, и подолгу здесь живу</w:t>
      </w:r>
    </w:p>
    <w:p w:rsidR="00496D92" w:rsidRPr="009F68C5" w:rsidRDefault="00496D92" w:rsidP="00496D92">
      <w:pPr>
        <w:pStyle w:val="a3"/>
        <w:ind w:left="615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>На прогулку тоже выхожу.</w:t>
      </w:r>
    </w:p>
    <w:p w:rsidR="00496D92" w:rsidRPr="009F68C5" w:rsidRDefault="00496D92" w:rsidP="00496D92">
      <w:pPr>
        <w:pStyle w:val="a3"/>
        <w:ind w:left="615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>На прогулке прячусь я-</w:t>
      </w:r>
    </w:p>
    <w:p w:rsidR="00496D92" w:rsidRPr="009F68C5" w:rsidRDefault="00496D92" w:rsidP="00496D92">
      <w:pPr>
        <w:pStyle w:val="a3"/>
        <w:ind w:left="615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>За углом мои друзья!</w:t>
      </w:r>
    </w:p>
    <w:p w:rsidR="00496D92" w:rsidRPr="009F68C5" w:rsidRDefault="00496D92" w:rsidP="00496D92">
      <w:pPr>
        <w:pStyle w:val="a3"/>
        <w:ind w:left="615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>С ними вместе я и покурю!</w:t>
      </w:r>
    </w:p>
    <w:p w:rsidR="00A32130" w:rsidRPr="009F68C5" w:rsidRDefault="00A32130" w:rsidP="00496D92">
      <w:pPr>
        <w:pStyle w:val="a3"/>
        <w:ind w:left="615"/>
        <w:rPr>
          <w:rFonts w:ascii="Monotype Corsiva" w:hAnsi="Monotype Corsiva"/>
          <w:sz w:val="24"/>
          <w:szCs w:val="24"/>
        </w:rPr>
      </w:pPr>
    </w:p>
    <w:p w:rsidR="00496D92" w:rsidRPr="009F68C5" w:rsidRDefault="00496D92" w:rsidP="00496D92">
      <w:pPr>
        <w:pStyle w:val="a3"/>
        <w:ind w:left="615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i/>
          <w:sz w:val="24"/>
          <w:szCs w:val="24"/>
        </w:rPr>
        <w:t xml:space="preserve">Припев: </w:t>
      </w:r>
      <w:r w:rsidRPr="009F68C5">
        <w:rPr>
          <w:rFonts w:ascii="Monotype Corsiva" w:hAnsi="Monotype Corsiva"/>
          <w:sz w:val="24"/>
          <w:szCs w:val="24"/>
        </w:rPr>
        <w:t xml:space="preserve">У меня силёнок нет, </w:t>
      </w:r>
    </w:p>
    <w:p w:rsidR="00496D92" w:rsidRPr="009F68C5" w:rsidRDefault="00496D92" w:rsidP="00496D92">
      <w:pPr>
        <w:pStyle w:val="a3"/>
        <w:ind w:left="615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>У меня здоровья нет,</w:t>
      </w:r>
    </w:p>
    <w:p w:rsidR="00496D92" w:rsidRPr="009F68C5" w:rsidRDefault="00496D92" w:rsidP="00496D92">
      <w:pPr>
        <w:pStyle w:val="a3"/>
        <w:ind w:left="615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 xml:space="preserve">А болезней тех,  </w:t>
      </w:r>
      <w:proofErr w:type="gramStart"/>
      <w:r w:rsidRPr="009F68C5">
        <w:rPr>
          <w:rFonts w:ascii="Monotype Corsiva" w:hAnsi="Monotype Corsiva"/>
          <w:sz w:val="24"/>
          <w:szCs w:val="24"/>
        </w:rPr>
        <w:t>невпроворот</w:t>
      </w:r>
      <w:proofErr w:type="gramEnd"/>
      <w:r w:rsidRPr="009F68C5">
        <w:rPr>
          <w:rFonts w:ascii="Monotype Corsiva" w:hAnsi="Monotype Corsiva"/>
          <w:sz w:val="24"/>
          <w:szCs w:val="24"/>
        </w:rPr>
        <w:t>!</w:t>
      </w:r>
    </w:p>
    <w:p w:rsidR="00496D92" w:rsidRPr="009F68C5" w:rsidRDefault="00496D92" w:rsidP="00496D92">
      <w:pPr>
        <w:pStyle w:val="a3"/>
        <w:ind w:left="615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>Что же будет на земле,</w:t>
      </w:r>
    </w:p>
    <w:p w:rsidR="00496D92" w:rsidRPr="009F68C5" w:rsidRDefault="00496D92" w:rsidP="00496D92">
      <w:pPr>
        <w:pStyle w:val="a3"/>
        <w:ind w:left="615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>Через сто ближайших лет,</w:t>
      </w:r>
    </w:p>
    <w:p w:rsidR="00496D92" w:rsidRPr="009F68C5" w:rsidRDefault="00496D92" w:rsidP="00496D92">
      <w:pPr>
        <w:pStyle w:val="a3"/>
        <w:ind w:left="615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>Если мода на куренье не пройдёт!</w:t>
      </w:r>
    </w:p>
    <w:p w:rsidR="00496D92" w:rsidRPr="009F68C5" w:rsidRDefault="00496D92" w:rsidP="00496D92">
      <w:pPr>
        <w:pStyle w:val="a3"/>
        <w:numPr>
          <w:ilvl w:val="0"/>
          <w:numId w:val="23"/>
        </w:numPr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>Стал иметь я бледный вид, потерял я аппетит,</w:t>
      </w:r>
    </w:p>
    <w:p w:rsidR="00496D92" w:rsidRPr="009F68C5" w:rsidRDefault="00496D92" w:rsidP="00496D92">
      <w:pPr>
        <w:pStyle w:val="a3"/>
        <w:ind w:left="615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>А лицо желтеет с каждым днем</w:t>
      </w:r>
      <w:r w:rsidR="00A32130" w:rsidRPr="009F68C5">
        <w:rPr>
          <w:rFonts w:ascii="Monotype Corsiva" w:hAnsi="Monotype Corsiva"/>
          <w:sz w:val="24"/>
          <w:szCs w:val="24"/>
        </w:rPr>
        <w:t>…</w:t>
      </w:r>
    </w:p>
    <w:p w:rsidR="00A32130" w:rsidRPr="009F68C5" w:rsidRDefault="00A32130" w:rsidP="00496D92">
      <w:pPr>
        <w:pStyle w:val="a3"/>
        <w:ind w:left="615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>Только ведь без табака, не могу прожить пока,</w:t>
      </w:r>
    </w:p>
    <w:p w:rsidR="00A32130" w:rsidRPr="009F68C5" w:rsidRDefault="00A32130" w:rsidP="00496D92">
      <w:pPr>
        <w:pStyle w:val="a3"/>
        <w:ind w:left="615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>Ну, а вся причина, только в том…</w:t>
      </w:r>
    </w:p>
    <w:p w:rsidR="00A32130" w:rsidRPr="009F68C5" w:rsidRDefault="00A32130" w:rsidP="00496D92">
      <w:pPr>
        <w:pStyle w:val="a3"/>
        <w:ind w:left="615"/>
        <w:rPr>
          <w:rFonts w:ascii="Monotype Corsiva" w:hAnsi="Monotype Corsiva"/>
          <w:i/>
          <w:sz w:val="24"/>
          <w:szCs w:val="24"/>
        </w:rPr>
      </w:pPr>
      <w:r w:rsidRPr="009F68C5">
        <w:rPr>
          <w:rFonts w:ascii="Monotype Corsiva" w:hAnsi="Monotype Corsiva"/>
          <w:i/>
          <w:sz w:val="24"/>
          <w:szCs w:val="24"/>
        </w:rPr>
        <w:t>припев повторить.</w:t>
      </w:r>
    </w:p>
    <w:p w:rsidR="00A32130" w:rsidRPr="009F68C5" w:rsidRDefault="00A32130" w:rsidP="00A32130">
      <w:pPr>
        <w:pStyle w:val="a3"/>
        <w:numPr>
          <w:ilvl w:val="0"/>
          <w:numId w:val="23"/>
        </w:numPr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 xml:space="preserve">А в итоге столько лет, </w:t>
      </w:r>
      <w:proofErr w:type="gramStart"/>
      <w:r w:rsidRPr="009F68C5">
        <w:rPr>
          <w:rFonts w:ascii="Monotype Corsiva" w:hAnsi="Monotype Corsiva"/>
          <w:sz w:val="24"/>
          <w:szCs w:val="24"/>
        </w:rPr>
        <w:t>из</w:t>
      </w:r>
      <w:proofErr w:type="gramEnd"/>
      <w:r w:rsidRPr="009F68C5">
        <w:rPr>
          <w:rFonts w:ascii="Monotype Corsiva" w:hAnsi="Monotype Corsiva"/>
          <w:sz w:val="24"/>
          <w:szCs w:val="24"/>
        </w:rPr>
        <w:t xml:space="preserve"> - </w:t>
      </w:r>
      <w:proofErr w:type="gramStart"/>
      <w:r w:rsidRPr="009F68C5">
        <w:rPr>
          <w:rFonts w:ascii="Monotype Corsiva" w:hAnsi="Monotype Corsiva"/>
          <w:sz w:val="24"/>
          <w:szCs w:val="24"/>
        </w:rPr>
        <w:t>за</w:t>
      </w:r>
      <w:proofErr w:type="gramEnd"/>
      <w:r w:rsidRPr="009F68C5">
        <w:rPr>
          <w:rFonts w:ascii="Monotype Corsiva" w:hAnsi="Monotype Corsiva"/>
          <w:sz w:val="24"/>
          <w:szCs w:val="24"/>
        </w:rPr>
        <w:t xml:space="preserve"> этих сигарет</w:t>
      </w:r>
    </w:p>
    <w:p w:rsidR="00A32130" w:rsidRPr="009F68C5" w:rsidRDefault="00A32130" w:rsidP="00A32130">
      <w:pPr>
        <w:pStyle w:val="a3"/>
        <w:ind w:left="615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>У меня совсем силёнок нет.</w:t>
      </w:r>
    </w:p>
    <w:p w:rsidR="00A32130" w:rsidRPr="009F68C5" w:rsidRDefault="00A32130" w:rsidP="00A32130">
      <w:pPr>
        <w:pStyle w:val="a3"/>
        <w:ind w:left="615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>Стыдно, что в 16 лет, стал, как столетний дед,</w:t>
      </w:r>
    </w:p>
    <w:p w:rsidR="00A32130" w:rsidRPr="009F68C5" w:rsidRDefault="00A32130" w:rsidP="00A32130">
      <w:pPr>
        <w:pStyle w:val="a3"/>
        <w:ind w:left="615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>Что ль, не справлюсь с пачкой сигарет?</w:t>
      </w:r>
    </w:p>
    <w:p w:rsidR="00A32130" w:rsidRPr="009F68C5" w:rsidRDefault="00A32130" w:rsidP="00A32130">
      <w:pPr>
        <w:pStyle w:val="a3"/>
        <w:ind w:left="615"/>
        <w:rPr>
          <w:rFonts w:ascii="Monotype Corsiva" w:hAnsi="Monotype Corsiva"/>
          <w:sz w:val="24"/>
          <w:szCs w:val="24"/>
        </w:rPr>
      </w:pPr>
    </w:p>
    <w:p w:rsidR="00A32130" w:rsidRPr="009F68C5" w:rsidRDefault="00A32130" w:rsidP="00A32130">
      <w:pPr>
        <w:pStyle w:val="a3"/>
        <w:ind w:left="615"/>
        <w:rPr>
          <w:rFonts w:ascii="Monotype Corsiva" w:hAnsi="Monotype Corsiva"/>
          <w:sz w:val="24"/>
          <w:szCs w:val="24"/>
        </w:rPr>
      </w:pPr>
      <w:proofErr w:type="spellStart"/>
      <w:r w:rsidRPr="009F68C5">
        <w:rPr>
          <w:rFonts w:ascii="Monotype Corsiva" w:hAnsi="Monotype Corsiva"/>
          <w:i/>
          <w:sz w:val="24"/>
          <w:szCs w:val="24"/>
        </w:rPr>
        <w:t>Припев</w:t>
      </w:r>
      <w:proofErr w:type="gramStart"/>
      <w:r w:rsidRPr="009F68C5">
        <w:rPr>
          <w:rFonts w:ascii="Monotype Corsiva" w:hAnsi="Monotype Corsiva"/>
          <w:i/>
          <w:sz w:val="24"/>
          <w:szCs w:val="24"/>
        </w:rPr>
        <w:t>:</w:t>
      </w:r>
      <w:r w:rsidRPr="009F68C5">
        <w:rPr>
          <w:rFonts w:ascii="Monotype Corsiva" w:hAnsi="Monotype Corsiva"/>
          <w:sz w:val="24"/>
          <w:szCs w:val="24"/>
        </w:rPr>
        <w:t>И</w:t>
      </w:r>
      <w:proofErr w:type="spellEnd"/>
      <w:proofErr w:type="gramEnd"/>
      <w:r w:rsidRPr="009F68C5">
        <w:rPr>
          <w:rFonts w:ascii="Monotype Corsiva" w:hAnsi="Monotype Corsiva"/>
          <w:sz w:val="24"/>
          <w:szCs w:val="24"/>
        </w:rPr>
        <w:t xml:space="preserve"> теперь скажу я всем: Брошу я курить совсем!</w:t>
      </w:r>
    </w:p>
    <w:p w:rsidR="00A32130" w:rsidRPr="009F68C5" w:rsidRDefault="00A32130" w:rsidP="00A32130">
      <w:pPr>
        <w:pStyle w:val="a3"/>
        <w:ind w:left="615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>И друзьям своим даю совет:</w:t>
      </w:r>
    </w:p>
    <w:p w:rsidR="00A32130" w:rsidRPr="009F68C5" w:rsidRDefault="00A32130" w:rsidP="00A32130">
      <w:pPr>
        <w:pStyle w:val="a3"/>
        <w:ind w:left="615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 xml:space="preserve">Эй, ребята, не </w:t>
      </w:r>
      <w:proofErr w:type="gramStart"/>
      <w:r w:rsidRPr="009F68C5">
        <w:rPr>
          <w:rFonts w:ascii="Monotype Corsiva" w:hAnsi="Monotype Corsiva"/>
          <w:sz w:val="24"/>
          <w:szCs w:val="24"/>
        </w:rPr>
        <w:t>дурить</w:t>
      </w:r>
      <w:proofErr w:type="gramEnd"/>
      <w:r w:rsidRPr="009F68C5">
        <w:rPr>
          <w:rFonts w:ascii="Monotype Corsiva" w:hAnsi="Monotype Corsiva"/>
          <w:sz w:val="24"/>
          <w:szCs w:val="24"/>
        </w:rPr>
        <w:t>!  лучше вовсе не курить!</w:t>
      </w:r>
    </w:p>
    <w:p w:rsidR="00A32130" w:rsidRPr="009F68C5" w:rsidRDefault="00A32130" w:rsidP="00A32130">
      <w:pPr>
        <w:pStyle w:val="a3"/>
        <w:ind w:left="615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>Лучше быть здоровым, долго жить!</w:t>
      </w:r>
    </w:p>
    <w:p w:rsidR="00A32130" w:rsidRPr="00990E52" w:rsidRDefault="00A32130" w:rsidP="00A32130">
      <w:pPr>
        <w:pStyle w:val="a3"/>
        <w:ind w:left="615"/>
        <w:rPr>
          <w:rFonts w:ascii="Monotype Corsiva" w:hAnsi="Monotype Corsiva"/>
        </w:rPr>
      </w:pPr>
    </w:p>
    <w:p w:rsidR="009F68C5" w:rsidRDefault="009F68C5" w:rsidP="00DB6C23">
      <w:pPr>
        <w:pStyle w:val="a3"/>
        <w:ind w:left="2115"/>
        <w:rPr>
          <w:rFonts w:ascii="Monotype Corsiva" w:hAnsi="Monotype Corsiva"/>
          <w:b/>
        </w:rPr>
      </w:pPr>
    </w:p>
    <w:p w:rsidR="009F68C5" w:rsidRDefault="009F68C5" w:rsidP="00DB6C23">
      <w:pPr>
        <w:pStyle w:val="a3"/>
        <w:ind w:left="2115"/>
        <w:rPr>
          <w:rFonts w:ascii="Monotype Corsiva" w:hAnsi="Monotype Corsiva"/>
          <w:b/>
        </w:rPr>
      </w:pPr>
    </w:p>
    <w:p w:rsidR="00DB6C23" w:rsidRPr="009F68C5" w:rsidRDefault="00DB6C23" w:rsidP="00DB6C23">
      <w:pPr>
        <w:pStyle w:val="a3"/>
        <w:ind w:left="2115"/>
        <w:rPr>
          <w:rFonts w:ascii="Monotype Corsiva" w:hAnsi="Monotype Corsiva"/>
          <w:b/>
          <w:sz w:val="24"/>
          <w:szCs w:val="24"/>
        </w:rPr>
      </w:pPr>
      <w:r w:rsidRPr="009F68C5">
        <w:rPr>
          <w:rFonts w:ascii="Monotype Corsiva" w:hAnsi="Monotype Corsiva"/>
          <w:b/>
          <w:sz w:val="24"/>
          <w:szCs w:val="24"/>
        </w:rPr>
        <w:lastRenderedPageBreak/>
        <w:t>Советы Доктора Айболита</w:t>
      </w:r>
    </w:p>
    <w:p w:rsidR="00DB6C23" w:rsidRPr="009F68C5" w:rsidRDefault="00DB6C23" w:rsidP="00DB6C23">
      <w:pPr>
        <w:pStyle w:val="a3"/>
        <w:ind w:left="2115"/>
        <w:rPr>
          <w:rFonts w:ascii="Monotype Corsiva" w:hAnsi="Monotype Corsiva"/>
          <w:b/>
          <w:i/>
          <w:sz w:val="24"/>
          <w:szCs w:val="24"/>
        </w:rPr>
      </w:pPr>
      <w:r w:rsidRPr="009F68C5">
        <w:rPr>
          <w:rFonts w:ascii="Monotype Corsiva" w:hAnsi="Monotype Corsiva"/>
          <w:b/>
          <w:i/>
          <w:sz w:val="24"/>
          <w:szCs w:val="24"/>
        </w:rPr>
        <w:t>«Всё пройдёт»</w:t>
      </w:r>
    </w:p>
    <w:p w:rsidR="00DB6C23" w:rsidRPr="009F68C5" w:rsidRDefault="00DB6C23" w:rsidP="00DB6C23">
      <w:pPr>
        <w:pStyle w:val="a3"/>
        <w:ind w:left="2115"/>
        <w:rPr>
          <w:rFonts w:ascii="Monotype Corsiva" w:hAnsi="Monotype Corsiva"/>
          <w:i/>
          <w:sz w:val="24"/>
          <w:szCs w:val="24"/>
        </w:rPr>
      </w:pPr>
    </w:p>
    <w:p w:rsidR="00DB6C23" w:rsidRPr="009F68C5" w:rsidRDefault="00DB6C23" w:rsidP="00DB6C23">
      <w:pPr>
        <w:pStyle w:val="a3"/>
        <w:numPr>
          <w:ilvl w:val="0"/>
          <w:numId w:val="25"/>
        </w:numPr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>Вновь о том, что очень вредно курить, расскажу тебе я.</w:t>
      </w:r>
    </w:p>
    <w:p w:rsidR="00DB6C23" w:rsidRPr="009F68C5" w:rsidRDefault="00DB6C23" w:rsidP="00DB6C23">
      <w:pPr>
        <w:pStyle w:val="a3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>Слов плохих нельзя, друзья, говорить!- объяснить сумею.</w:t>
      </w:r>
    </w:p>
    <w:p w:rsidR="00DB6C23" w:rsidRPr="009F68C5" w:rsidRDefault="00DB6C23" w:rsidP="00DB6C23">
      <w:pPr>
        <w:pStyle w:val="a3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>И для всех, я в сотый раз повторю: Занимайтесь спортом!</w:t>
      </w:r>
    </w:p>
    <w:p w:rsidR="00DB6C23" w:rsidRPr="009F68C5" w:rsidRDefault="00DB6C23" w:rsidP="00DB6C23">
      <w:pPr>
        <w:pStyle w:val="a3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>Вот тогда ты человек, и звучишь ты гордо!</w:t>
      </w:r>
    </w:p>
    <w:p w:rsidR="00DB6C23" w:rsidRPr="009F68C5" w:rsidRDefault="00DB6C23" w:rsidP="00DB6C23">
      <w:pPr>
        <w:pStyle w:val="a3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>Вот тогда ты человек, и звучишь ты гордо!</w:t>
      </w:r>
    </w:p>
    <w:p w:rsidR="00DB6C23" w:rsidRPr="009F68C5" w:rsidRDefault="00DB6C23" w:rsidP="00DB6C23">
      <w:pPr>
        <w:pStyle w:val="a3"/>
        <w:rPr>
          <w:rFonts w:ascii="Monotype Corsiva" w:hAnsi="Monotype Corsiva"/>
          <w:sz w:val="24"/>
          <w:szCs w:val="24"/>
        </w:rPr>
      </w:pPr>
    </w:p>
    <w:p w:rsidR="00DB6C23" w:rsidRPr="009F68C5" w:rsidRDefault="00DB6C23" w:rsidP="00DB6C23">
      <w:pPr>
        <w:pStyle w:val="a3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i/>
          <w:sz w:val="24"/>
          <w:szCs w:val="24"/>
        </w:rPr>
        <w:t xml:space="preserve">Припев: </w:t>
      </w:r>
      <w:r w:rsidRPr="009F68C5">
        <w:rPr>
          <w:rFonts w:ascii="Monotype Corsiva" w:hAnsi="Monotype Corsiva"/>
          <w:sz w:val="24"/>
          <w:szCs w:val="24"/>
        </w:rPr>
        <w:t>Будет всё хорошо, ребята,</w:t>
      </w:r>
    </w:p>
    <w:p w:rsidR="00DB6C23" w:rsidRPr="009F68C5" w:rsidRDefault="00DB6C23" w:rsidP="00DB6C23">
      <w:pPr>
        <w:pStyle w:val="a3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>Если вы бросите курить!</w:t>
      </w:r>
    </w:p>
    <w:p w:rsidR="00DB6C23" w:rsidRPr="009F68C5" w:rsidRDefault="00DB6C23" w:rsidP="00DB6C23">
      <w:pPr>
        <w:pStyle w:val="a3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>Деньги тоже экономить надо-</w:t>
      </w:r>
    </w:p>
    <w:p w:rsidR="00DB6C23" w:rsidRPr="009F68C5" w:rsidRDefault="00DB6C23" w:rsidP="00DB6C23">
      <w:pPr>
        <w:pStyle w:val="a3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>Лучше девушкам цветы дарить!</w:t>
      </w:r>
    </w:p>
    <w:p w:rsidR="00DB6C23" w:rsidRPr="009F68C5" w:rsidRDefault="00DB6C23" w:rsidP="00DB6C23">
      <w:pPr>
        <w:pStyle w:val="a3"/>
        <w:rPr>
          <w:rFonts w:ascii="Monotype Corsiva" w:hAnsi="Monotype Corsiva"/>
          <w:sz w:val="24"/>
          <w:szCs w:val="24"/>
        </w:rPr>
      </w:pPr>
    </w:p>
    <w:p w:rsidR="00DB6C23" w:rsidRPr="009F68C5" w:rsidRDefault="00DB6C23" w:rsidP="00DB6C23">
      <w:pPr>
        <w:pStyle w:val="a3"/>
        <w:numPr>
          <w:ilvl w:val="0"/>
          <w:numId w:val="25"/>
        </w:numPr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>И, ещё хочу добавить я вам: пиво  пить не смейте</w:t>
      </w:r>
    </w:p>
    <w:p w:rsidR="00DB6C23" w:rsidRPr="009F68C5" w:rsidRDefault="00DB6C23" w:rsidP="00DB6C23">
      <w:pPr>
        <w:pStyle w:val="a3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>Трезво жизнь свою достойно прожить – лучше, вы сумейте!</w:t>
      </w:r>
    </w:p>
    <w:p w:rsidR="00DB6C23" w:rsidRPr="009F68C5" w:rsidRDefault="00DB6C23" w:rsidP="00DB6C23">
      <w:pPr>
        <w:pStyle w:val="a3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>И для всех, я в сотый раз повторю: Занимайтесь спортом!</w:t>
      </w:r>
    </w:p>
    <w:p w:rsidR="00DB6C23" w:rsidRPr="009F68C5" w:rsidRDefault="00DB6C23" w:rsidP="00DB6C23">
      <w:pPr>
        <w:pStyle w:val="a3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>Вот тогда ты человек, и звучишь ты гордо!</w:t>
      </w:r>
    </w:p>
    <w:p w:rsidR="00DB6C23" w:rsidRPr="009F68C5" w:rsidRDefault="00DB6C23" w:rsidP="00DB6C23">
      <w:pPr>
        <w:pStyle w:val="a3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>Вот тогда ты человек, и звучишь ты гордо!</w:t>
      </w:r>
    </w:p>
    <w:p w:rsidR="00DB6C23" w:rsidRPr="009F68C5" w:rsidRDefault="00DB6C23" w:rsidP="00DB6C23">
      <w:pPr>
        <w:pStyle w:val="a3"/>
        <w:rPr>
          <w:rFonts w:ascii="Monotype Corsiva" w:hAnsi="Monotype Corsiva"/>
          <w:sz w:val="24"/>
          <w:szCs w:val="24"/>
        </w:rPr>
      </w:pPr>
    </w:p>
    <w:p w:rsidR="00DB6C23" w:rsidRPr="009F68C5" w:rsidRDefault="00DB6C23" w:rsidP="00DB6C23">
      <w:pPr>
        <w:pStyle w:val="a3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i/>
          <w:sz w:val="24"/>
          <w:szCs w:val="24"/>
        </w:rPr>
        <w:t xml:space="preserve">Припев: </w:t>
      </w:r>
      <w:r w:rsidRPr="009F68C5">
        <w:rPr>
          <w:rFonts w:ascii="Monotype Corsiva" w:hAnsi="Monotype Corsiva"/>
          <w:sz w:val="24"/>
          <w:szCs w:val="24"/>
        </w:rPr>
        <w:t>Будет всё хорошо, ребята,</w:t>
      </w:r>
    </w:p>
    <w:p w:rsidR="00DB6C23" w:rsidRPr="009F68C5" w:rsidRDefault="00692B28" w:rsidP="00DB6C23">
      <w:pPr>
        <w:pStyle w:val="a3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>И жена, и семья, и дом</w:t>
      </w:r>
      <w:r w:rsidR="00DB6C23" w:rsidRPr="009F68C5">
        <w:rPr>
          <w:rFonts w:ascii="Monotype Corsiva" w:hAnsi="Monotype Corsiva"/>
          <w:sz w:val="24"/>
          <w:szCs w:val="24"/>
        </w:rPr>
        <w:t>!</w:t>
      </w:r>
    </w:p>
    <w:p w:rsidR="00DB6C23" w:rsidRPr="009F68C5" w:rsidRDefault="00DB6C23" w:rsidP="00DB6C23">
      <w:pPr>
        <w:pStyle w:val="a3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>Деньги тоже экономить надо-</w:t>
      </w:r>
    </w:p>
    <w:p w:rsidR="00DB6C23" w:rsidRPr="009F68C5" w:rsidRDefault="00692B28" w:rsidP="00692B28">
      <w:pPr>
        <w:pStyle w:val="a3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>Заработать можно лишь трудом</w:t>
      </w:r>
      <w:r w:rsidR="00DB6C23" w:rsidRPr="009F68C5">
        <w:rPr>
          <w:rFonts w:ascii="Monotype Corsiva" w:hAnsi="Monotype Corsiva"/>
          <w:sz w:val="24"/>
          <w:szCs w:val="24"/>
        </w:rPr>
        <w:t>!</w:t>
      </w:r>
    </w:p>
    <w:p w:rsidR="00692B28" w:rsidRPr="009F68C5" w:rsidRDefault="00692B28" w:rsidP="00692B28">
      <w:pPr>
        <w:pStyle w:val="a3"/>
        <w:rPr>
          <w:rFonts w:ascii="Monotype Corsiva" w:hAnsi="Monotype Corsiva"/>
          <w:sz w:val="24"/>
          <w:szCs w:val="24"/>
        </w:rPr>
      </w:pPr>
    </w:p>
    <w:p w:rsidR="00692B28" w:rsidRPr="009F68C5" w:rsidRDefault="00692B28" w:rsidP="00692B28">
      <w:pPr>
        <w:pStyle w:val="a3"/>
        <w:ind w:left="1920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>* * *</w:t>
      </w:r>
    </w:p>
    <w:p w:rsidR="00692B28" w:rsidRPr="009F68C5" w:rsidRDefault="00692B28" w:rsidP="00692B28">
      <w:pPr>
        <w:pStyle w:val="a3"/>
        <w:ind w:left="1920"/>
        <w:rPr>
          <w:rFonts w:ascii="Monotype Corsiva" w:hAnsi="Monotype Corsiva"/>
          <w:sz w:val="24"/>
          <w:szCs w:val="24"/>
        </w:rPr>
      </w:pPr>
    </w:p>
    <w:p w:rsidR="00692B28" w:rsidRPr="009F68C5" w:rsidRDefault="00692B28" w:rsidP="00692B28">
      <w:pPr>
        <w:pStyle w:val="a3"/>
        <w:ind w:left="1920"/>
        <w:rPr>
          <w:rFonts w:ascii="Monotype Corsiva" w:hAnsi="Monotype Corsiva"/>
          <w:sz w:val="24"/>
          <w:szCs w:val="24"/>
        </w:rPr>
      </w:pPr>
    </w:p>
    <w:p w:rsidR="00692B28" w:rsidRPr="009F68C5" w:rsidRDefault="00692B28" w:rsidP="00692B28">
      <w:pPr>
        <w:pStyle w:val="a3"/>
        <w:ind w:left="1920"/>
        <w:rPr>
          <w:rFonts w:ascii="Monotype Corsiva" w:hAnsi="Monotype Corsiva"/>
          <w:sz w:val="24"/>
          <w:szCs w:val="24"/>
        </w:rPr>
      </w:pPr>
    </w:p>
    <w:p w:rsidR="00692B28" w:rsidRPr="009F68C5" w:rsidRDefault="00692B28" w:rsidP="00692B28">
      <w:pPr>
        <w:pStyle w:val="a3"/>
        <w:ind w:left="1920"/>
        <w:rPr>
          <w:rFonts w:ascii="Monotype Corsiva" w:hAnsi="Monotype Corsiva"/>
          <w:sz w:val="24"/>
          <w:szCs w:val="24"/>
        </w:rPr>
      </w:pPr>
    </w:p>
    <w:p w:rsidR="009F68C5" w:rsidRPr="009F68C5" w:rsidRDefault="009F68C5" w:rsidP="00692B28">
      <w:pPr>
        <w:pStyle w:val="a3"/>
        <w:ind w:left="1920"/>
        <w:rPr>
          <w:rFonts w:ascii="Monotype Corsiva" w:hAnsi="Monotype Corsiva"/>
          <w:sz w:val="24"/>
          <w:szCs w:val="24"/>
        </w:rPr>
      </w:pPr>
    </w:p>
    <w:p w:rsidR="009F68C5" w:rsidRPr="009F68C5" w:rsidRDefault="009F68C5" w:rsidP="00692B28">
      <w:pPr>
        <w:pStyle w:val="a3"/>
        <w:ind w:left="1920"/>
        <w:rPr>
          <w:rFonts w:ascii="Monotype Corsiva" w:hAnsi="Monotype Corsiva"/>
          <w:sz w:val="24"/>
          <w:szCs w:val="24"/>
        </w:rPr>
      </w:pPr>
    </w:p>
    <w:p w:rsidR="00692B28" w:rsidRPr="009F68C5" w:rsidRDefault="00692B28" w:rsidP="009F68C5">
      <w:pPr>
        <w:pStyle w:val="a3"/>
        <w:spacing w:after="0" w:line="240" w:lineRule="auto"/>
        <w:ind w:left="709"/>
        <w:jc w:val="center"/>
        <w:rPr>
          <w:rFonts w:ascii="Monotype Corsiva" w:hAnsi="Monotype Corsiva"/>
          <w:b/>
          <w:sz w:val="24"/>
          <w:szCs w:val="24"/>
        </w:rPr>
      </w:pPr>
      <w:r w:rsidRPr="009F68C5">
        <w:rPr>
          <w:rFonts w:ascii="Monotype Corsiva" w:hAnsi="Monotype Corsiva"/>
          <w:b/>
          <w:sz w:val="24"/>
          <w:szCs w:val="24"/>
        </w:rPr>
        <w:lastRenderedPageBreak/>
        <w:t>Мы за чистый воздух</w:t>
      </w:r>
    </w:p>
    <w:p w:rsidR="00692B28" w:rsidRPr="009F68C5" w:rsidRDefault="00692B28" w:rsidP="009F68C5">
      <w:pPr>
        <w:pStyle w:val="a3"/>
        <w:spacing w:after="0" w:line="240" w:lineRule="auto"/>
        <w:ind w:left="709"/>
        <w:jc w:val="center"/>
        <w:rPr>
          <w:rFonts w:ascii="Monotype Corsiva" w:hAnsi="Monotype Corsiva"/>
          <w:b/>
          <w:i/>
          <w:sz w:val="24"/>
          <w:szCs w:val="24"/>
        </w:rPr>
      </w:pPr>
      <w:r w:rsidRPr="009F68C5">
        <w:rPr>
          <w:rFonts w:ascii="Monotype Corsiva" w:hAnsi="Monotype Corsiva"/>
          <w:b/>
          <w:i/>
          <w:sz w:val="24"/>
          <w:szCs w:val="24"/>
        </w:rPr>
        <w:t>«Замечательный сосед»</w:t>
      </w:r>
    </w:p>
    <w:p w:rsidR="00692B28" w:rsidRPr="009F68C5" w:rsidRDefault="00692B28" w:rsidP="009F68C5">
      <w:pPr>
        <w:pStyle w:val="a3"/>
        <w:spacing w:after="0"/>
        <w:ind w:left="1920"/>
        <w:rPr>
          <w:rFonts w:ascii="Monotype Corsiva" w:hAnsi="Monotype Corsiva"/>
          <w:i/>
          <w:sz w:val="24"/>
          <w:szCs w:val="24"/>
        </w:rPr>
      </w:pPr>
    </w:p>
    <w:p w:rsidR="00692B28" w:rsidRPr="009F68C5" w:rsidRDefault="00692B28" w:rsidP="00692B28">
      <w:pPr>
        <w:pStyle w:val="a3"/>
        <w:numPr>
          <w:ilvl w:val="0"/>
          <w:numId w:val="27"/>
        </w:numPr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 xml:space="preserve">Мы любители природы, </w:t>
      </w:r>
    </w:p>
    <w:p w:rsidR="00692B28" w:rsidRPr="009F68C5" w:rsidRDefault="00692B28" w:rsidP="00692B28">
      <w:pPr>
        <w:pStyle w:val="a3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>Ей мы служим что есть сил</w:t>
      </w:r>
    </w:p>
    <w:p w:rsidR="00692B28" w:rsidRPr="009F68C5" w:rsidRDefault="00692B28" w:rsidP="00692B28">
      <w:pPr>
        <w:pStyle w:val="a3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 xml:space="preserve">Чистый и прозрачный воздух, </w:t>
      </w:r>
    </w:p>
    <w:p w:rsidR="00692B28" w:rsidRPr="009F68C5" w:rsidRDefault="00692B28" w:rsidP="00692B28">
      <w:pPr>
        <w:pStyle w:val="a3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 xml:space="preserve">Нам,  друзья </w:t>
      </w:r>
      <w:proofErr w:type="gramStart"/>
      <w:r w:rsidRPr="009F68C5">
        <w:rPr>
          <w:rFonts w:ascii="Monotype Corsiva" w:hAnsi="Monotype Corsiva"/>
          <w:sz w:val="24"/>
          <w:szCs w:val="24"/>
        </w:rPr>
        <w:t>необходим</w:t>
      </w:r>
      <w:proofErr w:type="gramEnd"/>
      <w:r w:rsidRPr="009F68C5">
        <w:rPr>
          <w:rFonts w:ascii="Monotype Corsiva" w:hAnsi="Monotype Corsiva"/>
          <w:sz w:val="24"/>
          <w:szCs w:val="24"/>
        </w:rPr>
        <w:t>.</w:t>
      </w:r>
    </w:p>
    <w:p w:rsidR="003A4CBC" w:rsidRPr="009F68C5" w:rsidRDefault="00692B28" w:rsidP="00692B28">
      <w:pPr>
        <w:pStyle w:val="a3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 xml:space="preserve">И при всём честном народе, </w:t>
      </w:r>
    </w:p>
    <w:p w:rsidR="00692B28" w:rsidRPr="009F68C5" w:rsidRDefault="003A4CBC" w:rsidP="00692B28">
      <w:pPr>
        <w:pStyle w:val="a3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>Д</w:t>
      </w:r>
      <w:r w:rsidR="00692B28" w:rsidRPr="009F68C5">
        <w:rPr>
          <w:rFonts w:ascii="Monotype Corsiva" w:hAnsi="Monotype Corsiva"/>
          <w:sz w:val="24"/>
          <w:szCs w:val="24"/>
        </w:rPr>
        <w:t>обавляем мы потом:</w:t>
      </w:r>
    </w:p>
    <w:p w:rsidR="003A4CBC" w:rsidRPr="009F68C5" w:rsidRDefault="00692B28" w:rsidP="00692B28">
      <w:pPr>
        <w:pStyle w:val="a3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 xml:space="preserve">Очищай, как можешь воздух, </w:t>
      </w:r>
    </w:p>
    <w:p w:rsidR="00692B28" w:rsidRPr="009F68C5" w:rsidRDefault="003A4CBC" w:rsidP="00692B28">
      <w:pPr>
        <w:pStyle w:val="a3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>Е</w:t>
      </w:r>
      <w:r w:rsidR="00692B28" w:rsidRPr="009F68C5">
        <w:rPr>
          <w:rFonts w:ascii="Monotype Corsiva" w:hAnsi="Monotype Corsiva"/>
          <w:sz w:val="24"/>
          <w:szCs w:val="24"/>
        </w:rPr>
        <w:t>жедневно и с умом!</w:t>
      </w:r>
    </w:p>
    <w:p w:rsidR="00692B28" w:rsidRPr="009F68C5" w:rsidRDefault="00692B28" w:rsidP="00692B28">
      <w:pPr>
        <w:pStyle w:val="a3"/>
        <w:rPr>
          <w:rFonts w:ascii="Monotype Corsiva" w:hAnsi="Monotype Corsiva"/>
          <w:sz w:val="24"/>
          <w:szCs w:val="24"/>
        </w:rPr>
      </w:pPr>
    </w:p>
    <w:p w:rsidR="00692B28" w:rsidRPr="009F68C5" w:rsidRDefault="00692B28" w:rsidP="00692B28">
      <w:pPr>
        <w:pStyle w:val="a3"/>
        <w:numPr>
          <w:ilvl w:val="0"/>
          <w:numId w:val="27"/>
        </w:numPr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 xml:space="preserve">Утром зазвонит  будильник, </w:t>
      </w:r>
    </w:p>
    <w:p w:rsidR="00692B28" w:rsidRPr="009F68C5" w:rsidRDefault="00692B28" w:rsidP="00692B28">
      <w:pPr>
        <w:pStyle w:val="a3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>Форточку скорей открой!</w:t>
      </w:r>
    </w:p>
    <w:p w:rsidR="003A4CBC" w:rsidRPr="009F68C5" w:rsidRDefault="003A4CBC" w:rsidP="00692B28">
      <w:pPr>
        <w:pStyle w:val="a3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 xml:space="preserve">Пусть на улице морозно, </w:t>
      </w:r>
    </w:p>
    <w:p w:rsidR="00692B28" w:rsidRPr="009F68C5" w:rsidRDefault="003A4CBC" w:rsidP="00692B28">
      <w:pPr>
        <w:pStyle w:val="a3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>Или воздух там сырой.</w:t>
      </w:r>
    </w:p>
    <w:p w:rsidR="003A4CBC" w:rsidRPr="009F68C5" w:rsidRDefault="003A4CBC" w:rsidP="00692B28">
      <w:pPr>
        <w:pStyle w:val="a3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>А пойдёшь ты на прогулку,</w:t>
      </w:r>
    </w:p>
    <w:p w:rsidR="003A4CBC" w:rsidRPr="009F68C5" w:rsidRDefault="003A4CBC" w:rsidP="00692B28">
      <w:pPr>
        <w:pStyle w:val="a3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>За угол ты не убегай,</w:t>
      </w:r>
    </w:p>
    <w:p w:rsidR="003A4CBC" w:rsidRPr="009F68C5" w:rsidRDefault="003A4CBC" w:rsidP="00692B28">
      <w:pPr>
        <w:pStyle w:val="a3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>С папиросой не дружи ты</w:t>
      </w:r>
    </w:p>
    <w:p w:rsidR="003A4CBC" w:rsidRPr="009F68C5" w:rsidRDefault="003A4CBC" w:rsidP="00692B28">
      <w:pPr>
        <w:pStyle w:val="a3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>И другим не позволяй!</w:t>
      </w:r>
    </w:p>
    <w:p w:rsidR="003A4CBC" w:rsidRPr="009F68C5" w:rsidRDefault="003A4CBC" w:rsidP="00692B28">
      <w:pPr>
        <w:pStyle w:val="a3"/>
        <w:rPr>
          <w:rFonts w:ascii="Monotype Corsiva" w:hAnsi="Monotype Corsiva"/>
          <w:sz w:val="24"/>
          <w:szCs w:val="24"/>
        </w:rPr>
      </w:pPr>
    </w:p>
    <w:p w:rsidR="003A4CBC" w:rsidRPr="009F68C5" w:rsidRDefault="003A4CBC" w:rsidP="003A4CBC">
      <w:pPr>
        <w:ind w:left="1170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 xml:space="preserve">      * * *</w:t>
      </w:r>
    </w:p>
    <w:p w:rsidR="003A4CBC" w:rsidRPr="009F68C5" w:rsidRDefault="003A4CBC" w:rsidP="003A4CBC">
      <w:pPr>
        <w:ind w:left="1170"/>
        <w:rPr>
          <w:rFonts w:ascii="Monotype Corsiva" w:hAnsi="Monotype Corsiva"/>
          <w:sz w:val="24"/>
          <w:szCs w:val="24"/>
        </w:rPr>
      </w:pPr>
    </w:p>
    <w:p w:rsidR="003A4CBC" w:rsidRPr="009F68C5" w:rsidRDefault="003A4CBC" w:rsidP="003A4CBC">
      <w:pPr>
        <w:ind w:left="1170"/>
        <w:rPr>
          <w:rFonts w:ascii="Monotype Corsiva" w:hAnsi="Monotype Corsiva"/>
          <w:sz w:val="24"/>
          <w:szCs w:val="24"/>
        </w:rPr>
      </w:pPr>
    </w:p>
    <w:p w:rsidR="003A4CBC" w:rsidRPr="00990E52" w:rsidRDefault="003A4CBC" w:rsidP="003A4CBC">
      <w:pPr>
        <w:ind w:left="1170"/>
        <w:rPr>
          <w:rFonts w:ascii="Monotype Corsiva" w:hAnsi="Monotype Corsiva"/>
        </w:rPr>
      </w:pPr>
    </w:p>
    <w:p w:rsidR="003A4CBC" w:rsidRDefault="003A4CBC" w:rsidP="003A4CBC">
      <w:pPr>
        <w:ind w:left="1170"/>
        <w:rPr>
          <w:rFonts w:ascii="Monotype Corsiva" w:hAnsi="Monotype Corsiva"/>
        </w:rPr>
      </w:pPr>
    </w:p>
    <w:p w:rsidR="009F68C5" w:rsidRDefault="009F68C5" w:rsidP="003A4CBC">
      <w:pPr>
        <w:ind w:left="1170"/>
        <w:rPr>
          <w:rFonts w:ascii="Monotype Corsiva" w:hAnsi="Monotype Corsiva"/>
        </w:rPr>
      </w:pPr>
    </w:p>
    <w:p w:rsidR="009F68C5" w:rsidRPr="00990E52" w:rsidRDefault="009F68C5" w:rsidP="003A4CBC">
      <w:pPr>
        <w:ind w:left="1170"/>
        <w:rPr>
          <w:rFonts w:ascii="Monotype Corsiva" w:hAnsi="Monotype Corsiva"/>
        </w:rPr>
      </w:pPr>
    </w:p>
    <w:p w:rsidR="003A4CBC" w:rsidRPr="009F68C5" w:rsidRDefault="003A4CBC" w:rsidP="003A4CBC">
      <w:pPr>
        <w:ind w:left="1170"/>
        <w:rPr>
          <w:rFonts w:ascii="Monotype Corsiva" w:hAnsi="Monotype Corsiva"/>
          <w:b/>
          <w:sz w:val="24"/>
          <w:szCs w:val="24"/>
        </w:rPr>
      </w:pPr>
      <w:r w:rsidRPr="009F68C5">
        <w:rPr>
          <w:rFonts w:ascii="Monotype Corsiva" w:hAnsi="Monotype Corsiva"/>
          <w:b/>
          <w:sz w:val="24"/>
          <w:szCs w:val="24"/>
        </w:rPr>
        <w:lastRenderedPageBreak/>
        <w:t>Посвящение в девятый класс</w:t>
      </w:r>
    </w:p>
    <w:p w:rsidR="003A4CBC" w:rsidRPr="009F68C5" w:rsidRDefault="003A4CBC" w:rsidP="003A4CBC">
      <w:pPr>
        <w:rPr>
          <w:rFonts w:ascii="Monotype Corsiva" w:hAnsi="Monotype Corsiva"/>
          <w:i/>
          <w:sz w:val="24"/>
          <w:szCs w:val="24"/>
        </w:rPr>
      </w:pPr>
      <w:r w:rsidRPr="009F68C5">
        <w:rPr>
          <w:rFonts w:ascii="Monotype Corsiva" w:hAnsi="Monotype Corsiva"/>
          <w:b/>
          <w:sz w:val="24"/>
          <w:szCs w:val="24"/>
        </w:rPr>
        <w:t xml:space="preserve">                           </w:t>
      </w:r>
      <w:r w:rsidRPr="009F68C5">
        <w:rPr>
          <w:rFonts w:ascii="Monotype Corsiva" w:hAnsi="Monotype Corsiva"/>
          <w:i/>
          <w:sz w:val="24"/>
          <w:szCs w:val="24"/>
        </w:rPr>
        <w:t>« Прощайте, голуби»</w:t>
      </w:r>
    </w:p>
    <w:p w:rsidR="003A4CBC" w:rsidRPr="009F68C5" w:rsidRDefault="003A4CBC" w:rsidP="003A4CBC">
      <w:pPr>
        <w:pStyle w:val="a3"/>
        <w:numPr>
          <w:ilvl w:val="0"/>
          <w:numId w:val="29"/>
        </w:numPr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>Вот и стали мы на год взрослей,</w:t>
      </w:r>
    </w:p>
    <w:p w:rsidR="003A4CBC" w:rsidRPr="009F68C5" w:rsidRDefault="003A4CBC" w:rsidP="003A4CBC">
      <w:pPr>
        <w:pStyle w:val="a3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>Впереди девятый класс.</w:t>
      </w:r>
    </w:p>
    <w:p w:rsidR="003A4CBC" w:rsidRPr="009F68C5" w:rsidRDefault="003A4CBC" w:rsidP="003A4CBC">
      <w:pPr>
        <w:pStyle w:val="a3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>Быстро время летит и теперь</w:t>
      </w:r>
    </w:p>
    <w:p w:rsidR="003A4CBC" w:rsidRPr="009F68C5" w:rsidRDefault="003A4CBC" w:rsidP="003A4CBC">
      <w:pPr>
        <w:pStyle w:val="a3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>Выпускниками зовут  нас сейчас.</w:t>
      </w:r>
    </w:p>
    <w:p w:rsidR="003A4CBC" w:rsidRPr="009F68C5" w:rsidRDefault="003A4CBC" w:rsidP="003A4CBC">
      <w:pPr>
        <w:pStyle w:val="a3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>Пусть идут за днями дни</w:t>
      </w:r>
    </w:p>
    <w:p w:rsidR="003A4CBC" w:rsidRPr="009F68C5" w:rsidRDefault="003A4CBC" w:rsidP="003A4CBC">
      <w:pPr>
        <w:pStyle w:val="a3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>И назад не вернуться они!</w:t>
      </w:r>
    </w:p>
    <w:p w:rsidR="003A4CBC" w:rsidRPr="009F68C5" w:rsidRDefault="003A4CBC" w:rsidP="003A4CBC">
      <w:pPr>
        <w:pStyle w:val="a3"/>
        <w:rPr>
          <w:rFonts w:ascii="Monotype Corsiva" w:hAnsi="Monotype Corsiva"/>
          <w:sz w:val="24"/>
          <w:szCs w:val="24"/>
        </w:rPr>
      </w:pPr>
    </w:p>
    <w:p w:rsidR="003A4CBC" w:rsidRPr="009F68C5" w:rsidRDefault="003A4CBC" w:rsidP="003A4CBC">
      <w:pPr>
        <w:pStyle w:val="a3"/>
        <w:numPr>
          <w:ilvl w:val="0"/>
          <w:numId w:val="29"/>
        </w:numPr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>Здесь учились дружить и любить,</w:t>
      </w:r>
    </w:p>
    <w:p w:rsidR="00692B28" w:rsidRPr="009F68C5" w:rsidRDefault="003A4CBC" w:rsidP="003A4CBC">
      <w:pPr>
        <w:pStyle w:val="a3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>И читать, и писать.</w:t>
      </w:r>
    </w:p>
    <w:p w:rsidR="003A4CBC" w:rsidRPr="009F68C5" w:rsidRDefault="003A4CBC" w:rsidP="003A4CBC">
      <w:pPr>
        <w:pStyle w:val="a3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>Впереди нас экзамены  ждут</w:t>
      </w:r>
    </w:p>
    <w:p w:rsidR="003A4CBC" w:rsidRPr="009F68C5" w:rsidRDefault="003A4CBC" w:rsidP="003A4CBC">
      <w:pPr>
        <w:pStyle w:val="a3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>И волнует вопрос</w:t>
      </w:r>
      <w:proofErr w:type="gramStart"/>
      <w:r w:rsidRPr="009F68C5">
        <w:rPr>
          <w:rFonts w:ascii="Monotype Corsiva" w:hAnsi="Monotype Corsiva"/>
          <w:sz w:val="24"/>
          <w:szCs w:val="24"/>
        </w:rPr>
        <w:t xml:space="preserve"> :</w:t>
      </w:r>
      <w:proofErr w:type="gramEnd"/>
    </w:p>
    <w:p w:rsidR="003A4CBC" w:rsidRPr="009F68C5" w:rsidRDefault="003A4CBC" w:rsidP="003A4CBC">
      <w:pPr>
        <w:pStyle w:val="a3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>Кем же стать?</w:t>
      </w:r>
    </w:p>
    <w:p w:rsidR="003A4CBC" w:rsidRPr="009F68C5" w:rsidRDefault="003A4CBC" w:rsidP="003A4CBC">
      <w:pPr>
        <w:pStyle w:val="a3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>Школа мы не подведём,</w:t>
      </w:r>
    </w:p>
    <w:p w:rsidR="003A4CBC" w:rsidRPr="009F68C5" w:rsidRDefault="003A4CBC" w:rsidP="003A4CBC">
      <w:pPr>
        <w:pStyle w:val="a3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>В жизни дело своё мы найдём.</w:t>
      </w:r>
    </w:p>
    <w:p w:rsidR="003A4CBC" w:rsidRPr="009F68C5" w:rsidRDefault="003A4CBC" w:rsidP="003A4CBC">
      <w:pPr>
        <w:pStyle w:val="a3"/>
        <w:rPr>
          <w:rFonts w:ascii="Monotype Corsiva" w:hAnsi="Monotype Corsiva"/>
          <w:sz w:val="24"/>
          <w:szCs w:val="24"/>
        </w:rPr>
      </w:pPr>
    </w:p>
    <w:p w:rsidR="003A4CBC" w:rsidRPr="009F68C5" w:rsidRDefault="003A4CBC" w:rsidP="003A4CBC">
      <w:pPr>
        <w:pStyle w:val="a3"/>
        <w:ind w:left="1620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>* * *</w:t>
      </w:r>
    </w:p>
    <w:p w:rsidR="009747BB" w:rsidRPr="009F68C5" w:rsidRDefault="009747BB" w:rsidP="003A4CBC">
      <w:pPr>
        <w:pStyle w:val="a3"/>
        <w:ind w:left="1620"/>
        <w:rPr>
          <w:rFonts w:ascii="Monotype Corsiva" w:hAnsi="Monotype Corsiva"/>
          <w:sz w:val="24"/>
          <w:szCs w:val="24"/>
        </w:rPr>
      </w:pPr>
    </w:p>
    <w:p w:rsidR="009747BB" w:rsidRPr="009F68C5" w:rsidRDefault="009747BB" w:rsidP="003A4CBC">
      <w:pPr>
        <w:pStyle w:val="a3"/>
        <w:ind w:left="1620"/>
        <w:rPr>
          <w:rFonts w:ascii="Monotype Corsiva" w:hAnsi="Monotype Corsiva"/>
          <w:sz w:val="24"/>
          <w:szCs w:val="24"/>
        </w:rPr>
      </w:pPr>
    </w:p>
    <w:p w:rsidR="009747BB" w:rsidRPr="009F68C5" w:rsidRDefault="009747BB" w:rsidP="003A4CBC">
      <w:pPr>
        <w:pStyle w:val="a3"/>
        <w:ind w:left="1620"/>
        <w:rPr>
          <w:rFonts w:ascii="Monotype Corsiva" w:hAnsi="Monotype Corsiva"/>
          <w:sz w:val="24"/>
          <w:szCs w:val="24"/>
        </w:rPr>
      </w:pPr>
    </w:p>
    <w:p w:rsidR="009747BB" w:rsidRPr="009F68C5" w:rsidRDefault="009747BB" w:rsidP="003A4CBC">
      <w:pPr>
        <w:pStyle w:val="a3"/>
        <w:ind w:left="1620"/>
        <w:rPr>
          <w:rFonts w:ascii="Monotype Corsiva" w:hAnsi="Monotype Corsiva"/>
          <w:sz w:val="24"/>
          <w:szCs w:val="24"/>
        </w:rPr>
      </w:pPr>
    </w:p>
    <w:p w:rsidR="009747BB" w:rsidRPr="009F68C5" w:rsidRDefault="009747BB" w:rsidP="003A4CBC">
      <w:pPr>
        <w:pStyle w:val="a3"/>
        <w:ind w:left="1620"/>
        <w:rPr>
          <w:rFonts w:ascii="Monotype Corsiva" w:hAnsi="Monotype Corsiva"/>
          <w:sz w:val="24"/>
          <w:szCs w:val="24"/>
        </w:rPr>
      </w:pPr>
    </w:p>
    <w:p w:rsidR="009F68C5" w:rsidRPr="009F68C5" w:rsidRDefault="009F68C5" w:rsidP="003A4CBC">
      <w:pPr>
        <w:pStyle w:val="a3"/>
        <w:ind w:left="1620"/>
        <w:rPr>
          <w:rFonts w:ascii="Monotype Corsiva" w:hAnsi="Monotype Corsiva"/>
          <w:sz w:val="24"/>
          <w:szCs w:val="24"/>
        </w:rPr>
      </w:pPr>
    </w:p>
    <w:p w:rsidR="009F68C5" w:rsidRPr="009F68C5" w:rsidRDefault="009F68C5" w:rsidP="003A4CBC">
      <w:pPr>
        <w:pStyle w:val="a3"/>
        <w:ind w:left="1620"/>
        <w:rPr>
          <w:rFonts w:ascii="Monotype Corsiva" w:hAnsi="Monotype Corsiva"/>
          <w:sz w:val="24"/>
          <w:szCs w:val="24"/>
        </w:rPr>
      </w:pPr>
    </w:p>
    <w:p w:rsidR="009F68C5" w:rsidRPr="009F68C5" w:rsidRDefault="009F68C5" w:rsidP="003A4CBC">
      <w:pPr>
        <w:pStyle w:val="a3"/>
        <w:ind w:left="1620"/>
        <w:rPr>
          <w:rFonts w:ascii="Monotype Corsiva" w:hAnsi="Monotype Corsiva"/>
          <w:sz w:val="24"/>
          <w:szCs w:val="24"/>
        </w:rPr>
      </w:pPr>
    </w:p>
    <w:p w:rsidR="009F68C5" w:rsidRPr="009F68C5" w:rsidRDefault="009F68C5" w:rsidP="003A4CBC">
      <w:pPr>
        <w:pStyle w:val="a3"/>
        <w:ind w:left="1620"/>
        <w:rPr>
          <w:rFonts w:ascii="Monotype Corsiva" w:hAnsi="Monotype Corsiva"/>
          <w:sz w:val="24"/>
          <w:szCs w:val="24"/>
        </w:rPr>
      </w:pPr>
    </w:p>
    <w:p w:rsidR="009F68C5" w:rsidRPr="009F68C5" w:rsidRDefault="009F68C5" w:rsidP="003A4CBC">
      <w:pPr>
        <w:pStyle w:val="a3"/>
        <w:ind w:left="1620"/>
        <w:rPr>
          <w:rFonts w:ascii="Monotype Corsiva" w:hAnsi="Monotype Corsiva"/>
          <w:sz w:val="24"/>
          <w:szCs w:val="24"/>
        </w:rPr>
      </w:pPr>
    </w:p>
    <w:p w:rsidR="009F68C5" w:rsidRPr="009F68C5" w:rsidRDefault="009F68C5" w:rsidP="003A4CBC">
      <w:pPr>
        <w:pStyle w:val="a3"/>
        <w:ind w:left="1620"/>
        <w:rPr>
          <w:rFonts w:ascii="Monotype Corsiva" w:hAnsi="Monotype Corsiva"/>
          <w:sz w:val="24"/>
          <w:szCs w:val="24"/>
        </w:rPr>
      </w:pPr>
    </w:p>
    <w:p w:rsidR="009F68C5" w:rsidRPr="009F68C5" w:rsidRDefault="009F68C5" w:rsidP="003A4CBC">
      <w:pPr>
        <w:pStyle w:val="a3"/>
        <w:ind w:left="1620"/>
        <w:rPr>
          <w:rFonts w:ascii="Monotype Corsiva" w:hAnsi="Monotype Corsiva"/>
          <w:sz w:val="24"/>
          <w:szCs w:val="24"/>
        </w:rPr>
      </w:pPr>
    </w:p>
    <w:p w:rsidR="009F68C5" w:rsidRPr="009F68C5" w:rsidRDefault="009F68C5" w:rsidP="003A4CBC">
      <w:pPr>
        <w:pStyle w:val="a3"/>
        <w:ind w:left="1620"/>
        <w:rPr>
          <w:rFonts w:ascii="Monotype Corsiva" w:hAnsi="Monotype Corsiva"/>
          <w:sz w:val="24"/>
          <w:szCs w:val="24"/>
        </w:rPr>
      </w:pPr>
    </w:p>
    <w:p w:rsidR="009747BB" w:rsidRPr="009F68C5" w:rsidRDefault="009747BB" w:rsidP="009F68C5">
      <w:pPr>
        <w:pStyle w:val="a3"/>
        <w:ind w:left="426"/>
        <w:jc w:val="center"/>
        <w:rPr>
          <w:rFonts w:ascii="Monotype Corsiva" w:hAnsi="Monotype Corsiva"/>
          <w:b/>
          <w:sz w:val="24"/>
          <w:szCs w:val="24"/>
        </w:rPr>
      </w:pPr>
      <w:r w:rsidRPr="009F68C5">
        <w:rPr>
          <w:rFonts w:ascii="Monotype Corsiva" w:hAnsi="Monotype Corsiva"/>
          <w:b/>
          <w:sz w:val="24"/>
          <w:szCs w:val="24"/>
        </w:rPr>
        <w:lastRenderedPageBreak/>
        <w:t>Песня клуба старшеклассников.</w:t>
      </w:r>
    </w:p>
    <w:p w:rsidR="009747BB" w:rsidRPr="009F68C5" w:rsidRDefault="009747BB" w:rsidP="009F68C5">
      <w:pPr>
        <w:pStyle w:val="a3"/>
        <w:ind w:left="426"/>
        <w:jc w:val="center"/>
        <w:rPr>
          <w:rFonts w:ascii="Monotype Corsiva" w:hAnsi="Monotype Corsiva"/>
          <w:i/>
          <w:sz w:val="24"/>
          <w:szCs w:val="24"/>
        </w:rPr>
      </w:pPr>
      <w:r w:rsidRPr="009F68C5">
        <w:rPr>
          <w:rFonts w:ascii="Monotype Corsiva" w:hAnsi="Monotype Corsiva"/>
          <w:i/>
          <w:sz w:val="24"/>
          <w:szCs w:val="24"/>
        </w:rPr>
        <w:t>«Как, здорово, что все мы здесь сегодня собрались»</w:t>
      </w:r>
    </w:p>
    <w:p w:rsidR="009747BB" w:rsidRPr="009F68C5" w:rsidRDefault="009747BB" w:rsidP="009F68C5">
      <w:pPr>
        <w:pStyle w:val="a3"/>
        <w:ind w:left="426"/>
        <w:jc w:val="both"/>
        <w:rPr>
          <w:rFonts w:ascii="Monotype Corsiva" w:hAnsi="Monotype Corsiva"/>
          <w:sz w:val="24"/>
          <w:szCs w:val="24"/>
        </w:rPr>
      </w:pPr>
    </w:p>
    <w:p w:rsidR="009747BB" w:rsidRPr="009F68C5" w:rsidRDefault="009747BB" w:rsidP="009F68C5">
      <w:pPr>
        <w:pStyle w:val="a3"/>
        <w:numPr>
          <w:ilvl w:val="0"/>
          <w:numId w:val="31"/>
        </w:numPr>
        <w:ind w:left="426" w:firstLine="0"/>
        <w:jc w:val="both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>Сегодня в этом зале, сижу среди друзей я.</w:t>
      </w:r>
    </w:p>
    <w:p w:rsidR="009747BB" w:rsidRPr="009F68C5" w:rsidRDefault="009747BB" w:rsidP="009F68C5">
      <w:pPr>
        <w:pStyle w:val="a3"/>
        <w:ind w:left="426"/>
        <w:jc w:val="both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>И тихо напеваю знакомый наш мотив.</w:t>
      </w:r>
    </w:p>
    <w:p w:rsidR="009747BB" w:rsidRPr="009F68C5" w:rsidRDefault="009747BB" w:rsidP="009F68C5">
      <w:pPr>
        <w:pStyle w:val="a3"/>
        <w:ind w:left="426"/>
        <w:jc w:val="both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>Собрались мы все в клубе, затем, чтоб пообщаться</w:t>
      </w:r>
    </w:p>
    <w:p w:rsidR="00DB6C23" w:rsidRPr="009F68C5" w:rsidRDefault="009747BB" w:rsidP="009F68C5">
      <w:pPr>
        <w:pStyle w:val="a3"/>
        <w:ind w:left="426"/>
        <w:jc w:val="both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>Как, здорово, что все мы здесь сегодня собрались.</w:t>
      </w:r>
    </w:p>
    <w:p w:rsidR="009747BB" w:rsidRPr="009F68C5" w:rsidRDefault="009747BB" w:rsidP="009F68C5">
      <w:pPr>
        <w:pStyle w:val="a3"/>
        <w:ind w:left="426"/>
        <w:jc w:val="both"/>
        <w:rPr>
          <w:rFonts w:ascii="Monotype Corsiva" w:hAnsi="Monotype Corsiva"/>
          <w:sz w:val="24"/>
          <w:szCs w:val="24"/>
        </w:rPr>
      </w:pPr>
    </w:p>
    <w:p w:rsidR="009747BB" w:rsidRPr="009F68C5" w:rsidRDefault="009747BB" w:rsidP="009F68C5">
      <w:pPr>
        <w:pStyle w:val="a3"/>
        <w:numPr>
          <w:ilvl w:val="0"/>
          <w:numId w:val="31"/>
        </w:numPr>
        <w:ind w:left="426" w:firstLine="0"/>
        <w:jc w:val="both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>Здесь много я услышу, здесь много я узнаю,</w:t>
      </w:r>
    </w:p>
    <w:p w:rsidR="009747BB" w:rsidRPr="009F68C5" w:rsidRDefault="009747BB" w:rsidP="009F68C5">
      <w:pPr>
        <w:pStyle w:val="a3"/>
        <w:ind w:left="426"/>
        <w:jc w:val="both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 xml:space="preserve">На заседанье клуба люблю я приходить. </w:t>
      </w:r>
    </w:p>
    <w:p w:rsidR="009747BB" w:rsidRPr="009F68C5" w:rsidRDefault="009747BB" w:rsidP="009F68C5">
      <w:pPr>
        <w:pStyle w:val="a3"/>
        <w:ind w:left="426"/>
        <w:jc w:val="both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>На много отвечу, свой кругозор расширю</w:t>
      </w:r>
    </w:p>
    <w:p w:rsidR="003E327D" w:rsidRPr="009F68C5" w:rsidRDefault="009747BB" w:rsidP="009F68C5">
      <w:pPr>
        <w:pStyle w:val="a3"/>
        <w:ind w:left="426"/>
        <w:jc w:val="both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>Как, здорово, что все мы здесь сегодня собрались.</w:t>
      </w:r>
    </w:p>
    <w:p w:rsidR="003E327D" w:rsidRPr="009F68C5" w:rsidRDefault="003E327D" w:rsidP="003E327D">
      <w:pPr>
        <w:pStyle w:val="a3"/>
        <w:ind w:left="1980"/>
        <w:rPr>
          <w:rFonts w:ascii="Monotype Corsiva" w:hAnsi="Monotype Corsiva"/>
          <w:sz w:val="24"/>
          <w:szCs w:val="24"/>
        </w:rPr>
      </w:pPr>
    </w:p>
    <w:p w:rsidR="003E327D" w:rsidRPr="009F68C5" w:rsidRDefault="003E327D" w:rsidP="003E327D">
      <w:pPr>
        <w:pStyle w:val="a3"/>
        <w:ind w:left="1980"/>
        <w:rPr>
          <w:rFonts w:ascii="Monotype Corsiva" w:hAnsi="Monotype Corsiva"/>
          <w:b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 xml:space="preserve">        </w:t>
      </w:r>
      <w:r w:rsidRPr="009F68C5">
        <w:rPr>
          <w:rFonts w:ascii="Monotype Corsiva" w:hAnsi="Monotype Corsiva"/>
          <w:b/>
          <w:sz w:val="24"/>
          <w:szCs w:val="24"/>
        </w:rPr>
        <w:t>Всем нужна семья</w:t>
      </w:r>
    </w:p>
    <w:p w:rsidR="003E327D" w:rsidRPr="009F68C5" w:rsidRDefault="003E327D" w:rsidP="003E327D">
      <w:pPr>
        <w:pStyle w:val="a3"/>
        <w:ind w:left="1980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i/>
          <w:sz w:val="24"/>
          <w:szCs w:val="24"/>
        </w:rPr>
        <w:t xml:space="preserve">  «Есть друзья у воробья»</w:t>
      </w:r>
    </w:p>
    <w:p w:rsidR="003E327D" w:rsidRPr="009F68C5" w:rsidRDefault="003E327D" w:rsidP="003E327D">
      <w:pPr>
        <w:pStyle w:val="a3"/>
        <w:numPr>
          <w:ilvl w:val="0"/>
          <w:numId w:val="33"/>
        </w:numPr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>Есть семья у воробья, есть у черепашки.</w:t>
      </w:r>
    </w:p>
    <w:p w:rsidR="003E327D" w:rsidRPr="009F68C5" w:rsidRDefault="003E327D" w:rsidP="003E327D">
      <w:pPr>
        <w:pStyle w:val="a3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>Очень дружная семья у маленькой букашки.</w:t>
      </w:r>
    </w:p>
    <w:p w:rsidR="003E327D" w:rsidRPr="009F68C5" w:rsidRDefault="003E327D" w:rsidP="003E327D">
      <w:pPr>
        <w:pStyle w:val="a3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>Крошка мошка муравей, почему он смелый?</w:t>
      </w:r>
    </w:p>
    <w:p w:rsidR="003E327D" w:rsidRPr="009F68C5" w:rsidRDefault="003E327D" w:rsidP="003E327D">
      <w:pPr>
        <w:pStyle w:val="a3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 xml:space="preserve">У него огромный дом </w:t>
      </w:r>
      <w:proofErr w:type="gramStart"/>
      <w:r w:rsidRPr="009F68C5">
        <w:rPr>
          <w:rFonts w:ascii="Monotype Corsiva" w:hAnsi="Monotype Corsiva"/>
          <w:sz w:val="24"/>
          <w:szCs w:val="24"/>
        </w:rPr>
        <w:t>–м</w:t>
      </w:r>
      <w:proofErr w:type="gramEnd"/>
      <w:r w:rsidRPr="009F68C5">
        <w:rPr>
          <w:rFonts w:ascii="Monotype Corsiva" w:hAnsi="Monotype Corsiva"/>
          <w:sz w:val="24"/>
          <w:szCs w:val="24"/>
        </w:rPr>
        <w:t>уравейник целый!</w:t>
      </w:r>
    </w:p>
    <w:p w:rsidR="003E327D" w:rsidRPr="009F68C5" w:rsidRDefault="003E327D" w:rsidP="003E327D">
      <w:pPr>
        <w:pStyle w:val="a3"/>
        <w:rPr>
          <w:rFonts w:ascii="Monotype Corsiva" w:hAnsi="Monotype Corsiva"/>
          <w:sz w:val="24"/>
          <w:szCs w:val="24"/>
        </w:rPr>
      </w:pPr>
    </w:p>
    <w:p w:rsidR="003E327D" w:rsidRPr="009F68C5" w:rsidRDefault="003E327D" w:rsidP="003E327D">
      <w:pPr>
        <w:pStyle w:val="a3"/>
        <w:numPr>
          <w:ilvl w:val="0"/>
          <w:numId w:val="33"/>
        </w:numPr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>Вы спросите карасей – караси ответят:</w:t>
      </w:r>
    </w:p>
    <w:p w:rsidR="003E327D" w:rsidRPr="009F68C5" w:rsidRDefault="003E327D" w:rsidP="003E327D">
      <w:pPr>
        <w:pStyle w:val="a3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>Невозможно без семьи  жить на белом свете.</w:t>
      </w:r>
    </w:p>
    <w:p w:rsidR="003E327D" w:rsidRPr="009F68C5" w:rsidRDefault="003E327D" w:rsidP="003E327D">
      <w:pPr>
        <w:pStyle w:val="a3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>Бурый мишка сибиряк говорит верблюду:</w:t>
      </w:r>
    </w:p>
    <w:p w:rsidR="003E327D" w:rsidRPr="009F68C5" w:rsidRDefault="003E327D" w:rsidP="003E327D">
      <w:pPr>
        <w:pStyle w:val="a3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>Без семьи жить, как же так? Это очень худо!</w:t>
      </w:r>
    </w:p>
    <w:p w:rsidR="003E327D" w:rsidRPr="009F68C5" w:rsidRDefault="003E327D" w:rsidP="003E327D">
      <w:pPr>
        <w:pStyle w:val="a3"/>
        <w:rPr>
          <w:rFonts w:ascii="Monotype Corsiva" w:hAnsi="Monotype Corsiva"/>
          <w:sz w:val="24"/>
          <w:szCs w:val="24"/>
        </w:rPr>
      </w:pPr>
    </w:p>
    <w:p w:rsidR="003E327D" w:rsidRPr="009F68C5" w:rsidRDefault="003E327D" w:rsidP="003E327D">
      <w:pPr>
        <w:pStyle w:val="a3"/>
        <w:numPr>
          <w:ilvl w:val="0"/>
          <w:numId w:val="33"/>
        </w:numPr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>Даже грозный царь зверей, даже лев гривастый,</w:t>
      </w:r>
    </w:p>
    <w:p w:rsidR="003E327D" w:rsidRPr="009F68C5" w:rsidRDefault="003E327D" w:rsidP="003E327D">
      <w:pPr>
        <w:pStyle w:val="a3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>Заявляет: Без семьи – это же ужасно!</w:t>
      </w:r>
    </w:p>
    <w:p w:rsidR="003E327D" w:rsidRPr="009F68C5" w:rsidRDefault="003E327D" w:rsidP="003E327D">
      <w:pPr>
        <w:pStyle w:val="a3"/>
        <w:rPr>
          <w:rFonts w:ascii="Monotype Corsiva" w:hAnsi="Monotype Corsiva"/>
          <w:sz w:val="24"/>
          <w:szCs w:val="24"/>
        </w:rPr>
      </w:pPr>
      <w:r w:rsidRPr="009F68C5">
        <w:rPr>
          <w:rFonts w:ascii="Monotype Corsiva" w:hAnsi="Monotype Corsiva"/>
          <w:sz w:val="24"/>
          <w:szCs w:val="24"/>
        </w:rPr>
        <w:t>Если есть у нас семья – значит мы с тобою,</w:t>
      </w:r>
    </w:p>
    <w:p w:rsidR="001C24EC" w:rsidRPr="001C24EC" w:rsidRDefault="003E327D" w:rsidP="009F68C5">
      <w:pPr>
        <w:pStyle w:val="a3"/>
      </w:pPr>
      <w:r w:rsidRPr="009F68C5">
        <w:rPr>
          <w:rFonts w:ascii="Monotype Corsiva" w:hAnsi="Monotype Corsiva"/>
          <w:sz w:val="24"/>
          <w:szCs w:val="24"/>
        </w:rPr>
        <w:t xml:space="preserve">Значит вдвое мы сильней, и смелее втрое! </w:t>
      </w:r>
      <w:bookmarkStart w:id="0" w:name="_GoBack"/>
      <w:bookmarkEnd w:id="0"/>
      <w:r w:rsidR="001C24EC">
        <w:t xml:space="preserve">            </w:t>
      </w:r>
    </w:p>
    <w:p w:rsidR="001C24EC" w:rsidRPr="001C24EC" w:rsidRDefault="001C24EC" w:rsidP="001C24EC">
      <w:pPr>
        <w:rPr>
          <w:i/>
        </w:rPr>
      </w:pPr>
      <w:r>
        <w:rPr>
          <w:i/>
        </w:rPr>
        <w:t xml:space="preserve">                  </w:t>
      </w:r>
    </w:p>
    <w:p w:rsidR="00872B08" w:rsidRPr="00865E7E" w:rsidRDefault="00872B08" w:rsidP="00872B08">
      <w:pPr>
        <w:pStyle w:val="a3"/>
      </w:pPr>
    </w:p>
    <w:sectPr w:rsidR="00872B08" w:rsidRPr="00865E7E" w:rsidSect="002B0771">
      <w:pgSz w:w="16838" w:h="11906" w:orient="landscape"/>
      <w:pgMar w:top="993" w:right="1134" w:bottom="850" w:left="1134" w:header="708" w:footer="708" w:gutter="0"/>
      <w:pgBorders w:offsetFrom="page">
        <w:top w:val="musicNotes" w:sz="8" w:space="24" w:color="4F81BD" w:themeColor="accent1"/>
        <w:left w:val="musicNotes" w:sz="8" w:space="24" w:color="4F81BD" w:themeColor="accent1"/>
        <w:bottom w:val="musicNotes" w:sz="8" w:space="24" w:color="4F81BD" w:themeColor="accent1"/>
        <w:right w:val="musicNotes" w:sz="8" w:space="24" w:color="4F81BD" w:themeColor="accent1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5E5F"/>
    <w:multiLevelType w:val="hybridMultilevel"/>
    <w:tmpl w:val="579089C8"/>
    <w:lvl w:ilvl="0" w:tplc="B01A7BCA">
      <w:start w:val="3"/>
      <w:numFmt w:val="bullet"/>
      <w:lvlText w:val=""/>
      <w:lvlJc w:val="left"/>
      <w:pPr>
        <w:ind w:left="2100" w:hanging="360"/>
      </w:pPr>
      <w:rPr>
        <w:rFonts w:ascii="Symbol" w:eastAsiaTheme="minorHAnsi" w:hAnsi="Symbol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">
    <w:nsid w:val="037F3DE6"/>
    <w:multiLevelType w:val="hybridMultilevel"/>
    <w:tmpl w:val="2CE49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358C3"/>
    <w:multiLevelType w:val="hybridMultilevel"/>
    <w:tmpl w:val="3CF6F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56472"/>
    <w:multiLevelType w:val="hybridMultilevel"/>
    <w:tmpl w:val="EE609032"/>
    <w:lvl w:ilvl="0" w:tplc="1FCADF2A">
      <w:start w:val="3"/>
      <w:numFmt w:val="bullet"/>
      <w:lvlText w:val=""/>
      <w:lvlJc w:val="left"/>
      <w:pPr>
        <w:ind w:left="207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>
    <w:nsid w:val="06290D75"/>
    <w:multiLevelType w:val="hybridMultilevel"/>
    <w:tmpl w:val="E94496A8"/>
    <w:lvl w:ilvl="0" w:tplc="1D2EF91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0F393942"/>
    <w:multiLevelType w:val="hybridMultilevel"/>
    <w:tmpl w:val="B6D8F2AA"/>
    <w:lvl w:ilvl="0" w:tplc="7A5C7696">
      <w:start w:val="2"/>
      <w:numFmt w:val="bullet"/>
      <w:lvlText w:val=""/>
      <w:lvlJc w:val="left"/>
      <w:pPr>
        <w:ind w:left="19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>
    <w:nsid w:val="148972BF"/>
    <w:multiLevelType w:val="hybridMultilevel"/>
    <w:tmpl w:val="8EFCE000"/>
    <w:lvl w:ilvl="0" w:tplc="F438A544">
      <w:start w:val="2"/>
      <w:numFmt w:val="bullet"/>
      <w:lvlText w:val=""/>
      <w:lvlJc w:val="left"/>
      <w:pPr>
        <w:ind w:left="301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7">
    <w:nsid w:val="157E2B04"/>
    <w:multiLevelType w:val="hybridMultilevel"/>
    <w:tmpl w:val="A5B48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F123B"/>
    <w:multiLevelType w:val="hybridMultilevel"/>
    <w:tmpl w:val="C28CF7C6"/>
    <w:lvl w:ilvl="0" w:tplc="79288974">
      <w:start w:val="2"/>
      <w:numFmt w:val="bullet"/>
      <w:lvlText w:val=""/>
      <w:lvlJc w:val="left"/>
      <w:pPr>
        <w:ind w:left="153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1A6F4B87"/>
    <w:multiLevelType w:val="hybridMultilevel"/>
    <w:tmpl w:val="58CC1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D2D8D"/>
    <w:multiLevelType w:val="hybridMultilevel"/>
    <w:tmpl w:val="060EC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B3D5E"/>
    <w:multiLevelType w:val="hybridMultilevel"/>
    <w:tmpl w:val="22EACC48"/>
    <w:lvl w:ilvl="0" w:tplc="9B12780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4E76F1D"/>
    <w:multiLevelType w:val="hybridMultilevel"/>
    <w:tmpl w:val="0B609BB8"/>
    <w:lvl w:ilvl="0" w:tplc="BBB6CEA4">
      <w:start w:val="1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261F29AF"/>
    <w:multiLevelType w:val="hybridMultilevel"/>
    <w:tmpl w:val="22488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A140B"/>
    <w:multiLevelType w:val="hybridMultilevel"/>
    <w:tmpl w:val="179032A2"/>
    <w:lvl w:ilvl="0" w:tplc="981E1D8E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50" w:hanging="360"/>
      </w:pPr>
    </w:lvl>
    <w:lvl w:ilvl="2" w:tplc="0419001B" w:tentative="1">
      <w:start w:val="1"/>
      <w:numFmt w:val="lowerRoman"/>
      <w:lvlText w:val="%3."/>
      <w:lvlJc w:val="right"/>
      <w:pPr>
        <w:ind w:left="3870" w:hanging="180"/>
      </w:pPr>
    </w:lvl>
    <w:lvl w:ilvl="3" w:tplc="0419000F" w:tentative="1">
      <w:start w:val="1"/>
      <w:numFmt w:val="decimal"/>
      <w:lvlText w:val="%4."/>
      <w:lvlJc w:val="left"/>
      <w:pPr>
        <w:ind w:left="4590" w:hanging="360"/>
      </w:pPr>
    </w:lvl>
    <w:lvl w:ilvl="4" w:tplc="04190019" w:tentative="1">
      <w:start w:val="1"/>
      <w:numFmt w:val="lowerLetter"/>
      <w:lvlText w:val="%5."/>
      <w:lvlJc w:val="left"/>
      <w:pPr>
        <w:ind w:left="5310" w:hanging="360"/>
      </w:pPr>
    </w:lvl>
    <w:lvl w:ilvl="5" w:tplc="0419001B" w:tentative="1">
      <w:start w:val="1"/>
      <w:numFmt w:val="lowerRoman"/>
      <w:lvlText w:val="%6."/>
      <w:lvlJc w:val="right"/>
      <w:pPr>
        <w:ind w:left="6030" w:hanging="180"/>
      </w:pPr>
    </w:lvl>
    <w:lvl w:ilvl="6" w:tplc="0419000F" w:tentative="1">
      <w:start w:val="1"/>
      <w:numFmt w:val="decimal"/>
      <w:lvlText w:val="%7."/>
      <w:lvlJc w:val="left"/>
      <w:pPr>
        <w:ind w:left="6750" w:hanging="360"/>
      </w:pPr>
    </w:lvl>
    <w:lvl w:ilvl="7" w:tplc="04190019" w:tentative="1">
      <w:start w:val="1"/>
      <w:numFmt w:val="lowerLetter"/>
      <w:lvlText w:val="%8."/>
      <w:lvlJc w:val="left"/>
      <w:pPr>
        <w:ind w:left="7470" w:hanging="360"/>
      </w:pPr>
    </w:lvl>
    <w:lvl w:ilvl="8" w:tplc="041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5">
    <w:nsid w:val="2DBE1E89"/>
    <w:multiLevelType w:val="hybridMultilevel"/>
    <w:tmpl w:val="9F60A71C"/>
    <w:lvl w:ilvl="0" w:tplc="D9424D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DDD35F9"/>
    <w:multiLevelType w:val="hybridMultilevel"/>
    <w:tmpl w:val="89864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23A85"/>
    <w:multiLevelType w:val="hybridMultilevel"/>
    <w:tmpl w:val="0ABAF646"/>
    <w:lvl w:ilvl="0" w:tplc="E0EECC3E">
      <w:start w:val="3"/>
      <w:numFmt w:val="bullet"/>
      <w:lvlText w:val=""/>
      <w:lvlJc w:val="left"/>
      <w:pPr>
        <w:ind w:left="183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8">
    <w:nsid w:val="31AA13F1"/>
    <w:multiLevelType w:val="hybridMultilevel"/>
    <w:tmpl w:val="D75EA85C"/>
    <w:lvl w:ilvl="0" w:tplc="ABAA4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4FE3EE2"/>
    <w:multiLevelType w:val="hybridMultilevel"/>
    <w:tmpl w:val="5F3E6CAA"/>
    <w:lvl w:ilvl="0" w:tplc="9A1CD4E2">
      <w:start w:val="3"/>
      <w:numFmt w:val="bullet"/>
      <w:lvlText w:val=""/>
      <w:lvlJc w:val="left"/>
      <w:pPr>
        <w:ind w:left="376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20">
    <w:nsid w:val="3DA52AC4"/>
    <w:multiLevelType w:val="hybridMultilevel"/>
    <w:tmpl w:val="B4EC3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E57812"/>
    <w:multiLevelType w:val="hybridMultilevel"/>
    <w:tmpl w:val="FC866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3075E"/>
    <w:multiLevelType w:val="hybridMultilevel"/>
    <w:tmpl w:val="54D6F932"/>
    <w:lvl w:ilvl="0" w:tplc="950EC760">
      <w:start w:val="4"/>
      <w:numFmt w:val="bullet"/>
      <w:lvlText w:val=""/>
      <w:lvlJc w:val="left"/>
      <w:pPr>
        <w:ind w:left="211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3">
    <w:nsid w:val="4BF83C28"/>
    <w:multiLevelType w:val="hybridMultilevel"/>
    <w:tmpl w:val="839C7674"/>
    <w:lvl w:ilvl="0" w:tplc="F8BE2D34">
      <w:start w:val="2"/>
      <w:numFmt w:val="bullet"/>
      <w:lvlText w:val=""/>
      <w:lvlJc w:val="left"/>
      <w:pPr>
        <w:ind w:left="16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>
    <w:nsid w:val="4E611F32"/>
    <w:multiLevelType w:val="hybridMultilevel"/>
    <w:tmpl w:val="FA3EE3E2"/>
    <w:lvl w:ilvl="0" w:tplc="C1D4599A">
      <w:start w:val="1"/>
      <w:numFmt w:val="bullet"/>
      <w:lvlText w:val=""/>
      <w:lvlJc w:val="left"/>
      <w:pPr>
        <w:ind w:left="187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5">
    <w:nsid w:val="52943B58"/>
    <w:multiLevelType w:val="hybridMultilevel"/>
    <w:tmpl w:val="B5D40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E2BF6"/>
    <w:multiLevelType w:val="hybridMultilevel"/>
    <w:tmpl w:val="B6962450"/>
    <w:lvl w:ilvl="0" w:tplc="597A19B6">
      <w:start w:val="1"/>
      <w:numFmt w:val="bullet"/>
      <w:lvlText w:val=""/>
      <w:lvlJc w:val="left"/>
      <w:pPr>
        <w:ind w:left="223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7">
    <w:nsid w:val="626F7764"/>
    <w:multiLevelType w:val="hybridMultilevel"/>
    <w:tmpl w:val="BF722D04"/>
    <w:lvl w:ilvl="0" w:tplc="1D7EED42">
      <w:start w:val="3"/>
      <w:numFmt w:val="bullet"/>
      <w:lvlText w:val=""/>
      <w:lvlJc w:val="left"/>
      <w:pPr>
        <w:ind w:left="148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>
    <w:nsid w:val="65AB2FD6"/>
    <w:multiLevelType w:val="hybridMultilevel"/>
    <w:tmpl w:val="F93AD49E"/>
    <w:lvl w:ilvl="0" w:tplc="610C80F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9">
    <w:nsid w:val="686A705A"/>
    <w:multiLevelType w:val="hybridMultilevel"/>
    <w:tmpl w:val="CD4C733A"/>
    <w:lvl w:ilvl="0" w:tplc="CF964036">
      <w:start w:val="1"/>
      <w:numFmt w:val="decimal"/>
      <w:lvlText w:val="%1."/>
      <w:lvlJc w:val="left"/>
      <w:pPr>
        <w:ind w:left="3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5" w:hanging="360"/>
      </w:pPr>
    </w:lvl>
    <w:lvl w:ilvl="2" w:tplc="0419001B" w:tentative="1">
      <w:start w:val="1"/>
      <w:numFmt w:val="lowerRoman"/>
      <w:lvlText w:val="%3."/>
      <w:lvlJc w:val="right"/>
      <w:pPr>
        <w:ind w:left="4815" w:hanging="180"/>
      </w:pPr>
    </w:lvl>
    <w:lvl w:ilvl="3" w:tplc="0419000F" w:tentative="1">
      <w:start w:val="1"/>
      <w:numFmt w:val="decimal"/>
      <w:lvlText w:val="%4."/>
      <w:lvlJc w:val="left"/>
      <w:pPr>
        <w:ind w:left="5535" w:hanging="360"/>
      </w:pPr>
    </w:lvl>
    <w:lvl w:ilvl="4" w:tplc="04190019" w:tentative="1">
      <w:start w:val="1"/>
      <w:numFmt w:val="lowerLetter"/>
      <w:lvlText w:val="%5."/>
      <w:lvlJc w:val="left"/>
      <w:pPr>
        <w:ind w:left="6255" w:hanging="360"/>
      </w:pPr>
    </w:lvl>
    <w:lvl w:ilvl="5" w:tplc="0419001B" w:tentative="1">
      <w:start w:val="1"/>
      <w:numFmt w:val="lowerRoman"/>
      <w:lvlText w:val="%6."/>
      <w:lvlJc w:val="right"/>
      <w:pPr>
        <w:ind w:left="6975" w:hanging="180"/>
      </w:pPr>
    </w:lvl>
    <w:lvl w:ilvl="6" w:tplc="0419000F" w:tentative="1">
      <w:start w:val="1"/>
      <w:numFmt w:val="decimal"/>
      <w:lvlText w:val="%7."/>
      <w:lvlJc w:val="left"/>
      <w:pPr>
        <w:ind w:left="7695" w:hanging="360"/>
      </w:pPr>
    </w:lvl>
    <w:lvl w:ilvl="7" w:tplc="04190019" w:tentative="1">
      <w:start w:val="1"/>
      <w:numFmt w:val="lowerLetter"/>
      <w:lvlText w:val="%8."/>
      <w:lvlJc w:val="left"/>
      <w:pPr>
        <w:ind w:left="8415" w:hanging="360"/>
      </w:pPr>
    </w:lvl>
    <w:lvl w:ilvl="8" w:tplc="0419001B" w:tentative="1">
      <w:start w:val="1"/>
      <w:numFmt w:val="lowerRoman"/>
      <w:lvlText w:val="%9."/>
      <w:lvlJc w:val="right"/>
      <w:pPr>
        <w:ind w:left="9135" w:hanging="180"/>
      </w:pPr>
    </w:lvl>
  </w:abstractNum>
  <w:abstractNum w:abstractNumId="30">
    <w:nsid w:val="6A050654"/>
    <w:multiLevelType w:val="hybridMultilevel"/>
    <w:tmpl w:val="D0FE496C"/>
    <w:lvl w:ilvl="0" w:tplc="E65C0A56">
      <w:start w:val="2"/>
      <w:numFmt w:val="bullet"/>
      <w:lvlText w:val=""/>
      <w:lvlJc w:val="left"/>
      <w:pPr>
        <w:ind w:left="37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31">
    <w:nsid w:val="6BC54321"/>
    <w:multiLevelType w:val="hybridMultilevel"/>
    <w:tmpl w:val="602E5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99720C"/>
    <w:multiLevelType w:val="hybridMultilevel"/>
    <w:tmpl w:val="C606560C"/>
    <w:lvl w:ilvl="0" w:tplc="98241C02">
      <w:start w:val="3"/>
      <w:numFmt w:val="bullet"/>
      <w:lvlText w:val=""/>
      <w:lvlJc w:val="left"/>
      <w:pPr>
        <w:ind w:left="213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3">
    <w:nsid w:val="6CAC47DE"/>
    <w:multiLevelType w:val="hybridMultilevel"/>
    <w:tmpl w:val="988CE10A"/>
    <w:lvl w:ilvl="0" w:tplc="6726A3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8"/>
  </w:num>
  <w:num w:numId="3">
    <w:abstractNumId w:val="9"/>
  </w:num>
  <w:num w:numId="4">
    <w:abstractNumId w:val="11"/>
  </w:num>
  <w:num w:numId="5">
    <w:abstractNumId w:val="15"/>
  </w:num>
  <w:num w:numId="6">
    <w:abstractNumId w:val="0"/>
  </w:num>
  <w:num w:numId="7">
    <w:abstractNumId w:val="33"/>
  </w:num>
  <w:num w:numId="8">
    <w:abstractNumId w:val="26"/>
  </w:num>
  <w:num w:numId="9">
    <w:abstractNumId w:val="24"/>
  </w:num>
  <w:num w:numId="10">
    <w:abstractNumId w:val="10"/>
  </w:num>
  <w:num w:numId="11">
    <w:abstractNumId w:val="17"/>
  </w:num>
  <w:num w:numId="12">
    <w:abstractNumId w:val="25"/>
  </w:num>
  <w:num w:numId="13">
    <w:abstractNumId w:val="3"/>
  </w:num>
  <w:num w:numId="14">
    <w:abstractNumId w:val="14"/>
  </w:num>
  <w:num w:numId="15">
    <w:abstractNumId w:val="21"/>
  </w:num>
  <w:num w:numId="16">
    <w:abstractNumId w:val="27"/>
  </w:num>
  <w:num w:numId="17">
    <w:abstractNumId w:val="1"/>
  </w:num>
  <w:num w:numId="18">
    <w:abstractNumId w:val="6"/>
  </w:num>
  <w:num w:numId="19">
    <w:abstractNumId w:val="29"/>
  </w:num>
  <w:num w:numId="20">
    <w:abstractNumId w:val="31"/>
  </w:num>
  <w:num w:numId="21">
    <w:abstractNumId w:val="19"/>
  </w:num>
  <w:num w:numId="22">
    <w:abstractNumId w:val="12"/>
  </w:num>
  <w:num w:numId="23">
    <w:abstractNumId w:val="28"/>
  </w:num>
  <w:num w:numId="24">
    <w:abstractNumId w:val="22"/>
  </w:num>
  <w:num w:numId="25">
    <w:abstractNumId w:val="20"/>
  </w:num>
  <w:num w:numId="26">
    <w:abstractNumId w:val="5"/>
  </w:num>
  <w:num w:numId="27">
    <w:abstractNumId w:val="7"/>
  </w:num>
  <w:num w:numId="28">
    <w:abstractNumId w:val="8"/>
  </w:num>
  <w:num w:numId="29">
    <w:abstractNumId w:val="13"/>
  </w:num>
  <w:num w:numId="30">
    <w:abstractNumId w:val="23"/>
  </w:num>
  <w:num w:numId="31">
    <w:abstractNumId w:val="4"/>
  </w:num>
  <w:num w:numId="32">
    <w:abstractNumId w:val="30"/>
  </w:num>
  <w:num w:numId="33">
    <w:abstractNumId w:val="16"/>
  </w:num>
  <w:num w:numId="3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3EE6"/>
    <w:rsid w:val="000F3DBE"/>
    <w:rsid w:val="0016041F"/>
    <w:rsid w:val="001C24EC"/>
    <w:rsid w:val="002915AF"/>
    <w:rsid w:val="00293C20"/>
    <w:rsid w:val="002965F6"/>
    <w:rsid w:val="002B0771"/>
    <w:rsid w:val="002F49B1"/>
    <w:rsid w:val="002F678B"/>
    <w:rsid w:val="003A4CBC"/>
    <w:rsid w:val="003E327D"/>
    <w:rsid w:val="003F229D"/>
    <w:rsid w:val="00480F76"/>
    <w:rsid w:val="00496D92"/>
    <w:rsid w:val="00554BD8"/>
    <w:rsid w:val="00692B28"/>
    <w:rsid w:val="0077184C"/>
    <w:rsid w:val="007C4CFE"/>
    <w:rsid w:val="00865E7E"/>
    <w:rsid w:val="00872B08"/>
    <w:rsid w:val="00895DC8"/>
    <w:rsid w:val="008E6224"/>
    <w:rsid w:val="009747BB"/>
    <w:rsid w:val="00990E52"/>
    <w:rsid w:val="009B2657"/>
    <w:rsid w:val="009F68C5"/>
    <w:rsid w:val="00A32130"/>
    <w:rsid w:val="00A35DC9"/>
    <w:rsid w:val="00AB3EE6"/>
    <w:rsid w:val="00B95E18"/>
    <w:rsid w:val="00BD367B"/>
    <w:rsid w:val="00C227E9"/>
    <w:rsid w:val="00CB4D3B"/>
    <w:rsid w:val="00DB6C23"/>
    <w:rsid w:val="00DE1A2E"/>
    <w:rsid w:val="00E1535E"/>
    <w:rsid w:val="00ED08FA"/>
    <w:rsid w:val="00EF3185"/>
    <w:rsid w:val="00F5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8F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E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2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22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E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yandex.ru/yandsearch?p=1&amp;text=%D0%BA%D0%B0%D1%80%D1%82%D0%B8%D0%BD%D0%BA%D0%B8%20%D1%81%D0%BA%D1%80%D0%B8%D0%BF%D0%B8%D1%87%D0%BD%D1%8B%D0%B9%20%D0%BA%D0%BB%D1%8E%D1%87&amp;pos=53&amp;uinfo=sw-1349-sh-617-fw-1124-fh-448-pd-1&amp;rpt=simage&amp;img_url=http://thumb18.shutterstock.com/photos/thumb_small/86471/86471,1277054438,4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mages.yandex.ru/yandsearch?source=wiz&amp;text=%D0%BA%D0%B0%D1%80%D1%82%D0%B8%D0%BD%D0%BA%D0%B8%20%D0%BC%D1%83%D0%B7%D1%8B%D0%BA%D0%B8&amp;noreask=1&amp;img_url=http://img0.liveinternet.ru/images/attach/c/1/50/888/50888881_all_abou_kids.jpg&amp;pos=28&amp;rpt=simage&amp;lr=6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FA4C5-F2FB-4597-BB44-9E8EA0D7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0</Pages>
  <Words>1607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4</cp:revision>
  <cp:lastPrinted>2013-10-24T02:43:00Z</cp:lastPrinted>
  <dcterms:created xsi:type="dcterms:W3CDTF">2013-10-15T03:34:00Z</dcterms:created>
  <dcterms:modified xsi:type="dcterms:W3CDTF">2014-03-25T06:28:00Z</dcterms:modified>
</cp:coreProperties>
</file>